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08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469A059" w14:textId="77777777"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Správa o výchovno-vzdelávacej činnosti, Základná škola s materskou školou </w:t>
      </w:r>
    </w:p>
    <w:p w14:paraId="63393A37" w14:textId="77777777"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Dolná Poruba 88</w:t>
      </w:r>
    </w:p>
    <w:p w14:paraId="257B3F8D" w14:textId="77777777" w:rsidR="007718CA" w:rsidRPr="00E00506" w:rsidRDefault="005128A7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olský rok 2019/20</w:t>
      </w:r>
      <w:r w:rsidR="007718CA">
        <w:rPr>
          <w:rFonts w:ascii="Times New Roman" w:hAnsi="Times New Roman" w:cs="Times New Roman"/>
          <w:b/>
          <w:sz w:val="24"/>
          <w:szCs w:val="24"/>
        </w:rPr>
        <w:t>20</w:t>
      </w:r>
    </w:p>
    <w:p w14:paraId="0441C97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</w:p>
    <w:p w14:paraId="6ADA610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6C9F781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. Prerokovanie v pedagogickej rade</w:t>
      </w:r>
    </w:p>
    <w:p w14:paraId="1D28EA4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5B16F0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a o výchovno-vzdelávacej činnosti, jej výsledkoch a</w:t>
      </w:r>
      <w:r w:rsidR="005128A7">
        <w:rPr>
          <w:rFonts w:ascii="Times New Roman" w:hAnsi="Times New Roman" w:cs="Times New Roman"/>
          <w:sz w:val="24"/>
          <w:szCs w:val="24"/>
        </w:rPr>
        <w:t> podmienkach za školský rok 2019/2020</w:t>
      </w:r>
      <w:r w:rsidRPr="00E00506">
        <w:rPr>
          <w:rFonts w:ascii="Times New Roman" w:hAnsi="Times New Roman" w:cs="Times New Roman"/>
          <w:sz w:val="24"/>
          <w:szCs w:val="24"/>
        </w:rPr>
        <w:t xml:space="preserve"> bola prerokovaná na pedagog</w:t>
      </w:r>
      <w:r w:rsidR="005128A7">
        <w:rPr>
          <w:rFonts w:ascii="Times New Roman" w:hAnsi="Times New Roman" w:cs="Times New Roman"/>
          <w:sz w:val="24"/>
          <w:szCs w:val="24"/>
        </w:rPr>
        <w:t>ic</w:t>
      </w:r>
      <w:r w:rsidR="007D2CB3">
        <w:rPr>
          <w:rFonts w:ascii="Times New Roman" w:hAnsi="Times New Roman" w:cs="Times New Roman"/>
          <w:sz w:val="24"/>
          <w:szCs w:val="24"/>
        </w:rPr>
        <w:t>kej rade dňa 30.9. 2020</w:t>
      </w:r>
    </w:p>
    <w:p w14:paraId="42FD3E5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84CEDB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....................................</w:t>
      </w:r>
    </w:p>
    <w:p w14:paraId="0A49419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gr. Kristín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Bavln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76697E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   riaditeľka školy       </w:t>
      </w:r>
    </w:p>
    <w:p w14:paraId="75DE1C0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4E74C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870CD03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. Prerokovanie na Rade školy</w:t>
      </w:r>
    </w:p>
    <w:p w14:paraId="3A75B55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0BBC9B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K Správe o výchovno-vzdelávacej činnosti, jej výsledkoch a podmienkach za školský rok 2018/2019 sa rada školy vyjad</w:t>
      </w:r>
      <w:r w:rsidR="005128A7">
        <w:rPr>
          <w:rFonts w:ascii="Times New Roman" w:hAnsi="Times New Roman" w:cs="Times New Roman"/>
          <w:sz w:val="24"/>
          <w:szCs w:val="24"/>
        </w:rPr>
        <w:t>rila dňa .</w:t>
      </w:r>
      <w:r w:rsidR="00B00E86">
        <w:rPr>
          <w:rFonts w:ascii="Times New Roman" w:hAnsi="Times New Roman" w:cs="Times New Roman"/>
          <w:sz w:val="24"/>
          <w:szCs w:val="24"/>
        </w:rPr>
        <w:t>......</w:t>
      </w:r>
      <w:r w:rsidR="002534CA">
        <w:rPr>
          <w:rFonts w:ascii="Times New Roman" w:hAnsi="Times New Roman" w:cs="Times New Roman"/>
          <w:sz w:val="24"/>
          <w:szCs w:val="24"/>
        </w:rPr>
        <w:t>......</w:t>
      </w:r>
      <w:r w:rsidR="00B00E86">
        <w:rPr>
          <w:rFonts w:ascii="Times New Roman" w:hAnsi="Times New Roman" w:cs="Times New Roman"/>
          <w:sz w:val="24"/>
          <w:szCs w:val="24"/>
        </w:rPr>
        <w:t>..</w:t>
      </w:r>
      <w:r w:rsidR="005128A7">
        <w:rPr>
          <w:rFonts w:ascii="Times New Roman" w:hAnsi="Times New Roman" w:cs="Times New Roman"/>
          <w:sz w:val="24"/>
          <w:szCs w:val="24"/>
        </w:rPr>
        <w:t>2020</w:t>
      </w:r>
      <w:r w:rsidR="00B00E86">
        <w:rPr>
          <w:rFonts w:ascii="Times New Roman" w:hAnsi="Times New Roman" w:cs="Times New Roman"/>
          <w:sz w:val="24"/>
          <w:szCs w:val="24"/>
        </w:rPr>
        <w:t>, správa bola prerokovaná.</w:t>
      </w:r>
    </w:p>
    <w:p w14:paraId="4F3640E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F64CC6F" w14:textId="77777777" w:rsidR="007718CA" w:rsidRDefault="007718CA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           Ing.</w:t>
      </w:r>
      <w:r w:rsidR="002E4D33">
        <w:rPr>
          <w:rFonts w:ascii="Times New Roman" w:hAnsi="Times New Roman" w:cs="Times New Roman"/>
          <w:sz w:val="24"/>
          <w:szCs w:val="24"/>
        </w:rPr>
        <w:t xml:space="preserve"> </w:t>
      </w:r>
      <w:r w:rsidR="007D2CB3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7D2CB3">
        <w:rPr>
          <w:rFonts w:ascii="Times New Roman" w:hAnsi="Times New Roman" w:cs="Times New Roman"/>
          <w:sz w:val="24"/>
          <w:szCs w:val="24"/>
        </w:rPr>
        <w:t>Vidišová</w:t>
      </w:r>
      <w:proofErr w:type="spellEnd"/>
    </w:p>
    <w:p w14:paraId="0903BB75" w14:textId="77777777" w:rsidR="007D2CB3" w:rsidRPr="00E00506" w:rsidRDefault="007D2CB3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redseda Rady školy       </w:t>
      </w:r>
    </w:p>
    <w:p w14:paraId="6F3B382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</w:t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</w:p>
    <w:p w14:paraId="4DE69A1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2B267D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1470DE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DEE4758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 </w:t>
      </w:r>
    </w:p>
    <w:p w14:paraId="0933B352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I. Stanovisko zriaďovateľa</w:t>
      </w:r>
    </w:p>
    <w:p w14:paraId="1F72F4A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riaďovateľ oboznámený </w:t>
      </w:r>
      <w:r w:rsidR="005128A7">
        <w:rPr>
          <w:rFonts w:ascii="Times New Roman" w:hAnsi="Times New Roman" w:cs="Times New Roman"/>
          <w:sz w:val="24"/>
          <w:szCs w:val="24"/>
        </w:rPr>
        <w:t xml:space="preserve">so správou dňa </w:t>
      </w:r>
      <w:r w:rsidR="007D2CB3">
        <w:rPr>
          <w:rFonts w:ascii="Times New Roman" w:hAnsi="Times New Roman" w:cs="Times New Roman"/>
          <w:sz w:val="24"/>
          <w:szCs w:val="24"/>
        </w:rPr>
        <w:t>30</w:t>
      </w:r>
      <w:r w:rsidRPr="00E00506">
        <w:rPr>
          <w:rFonts w:ascii="Times New Roman" w:hAnsi="Times New Roman" w:cs="Times New Roman"/>
          <w:sz w:val="24"/>
          <w:szCs w:val="24"/>
        </w:rPr>
        <w:t xml:space="preserve">.9. </w:t>
      </w:r>
      <w:r w:rsidR="005128A7">
        <w:rPr>
          <w:rFonts w:ascii="Times New Roman" w:hAnsi="Times New Roman" w:cs="Times New Roman"/>
          <w:sz w:val="24"/>
          <w:szCs w:val="24"/>
        </w:rPr>
        <w:t>2020</w:t>
      </w:r>
    </w:p>
    <w:p w14:paraId="1821914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ACF110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</w:t>
      </w:r>
    </w:p>
    <w:p w14:paraId="54CC46C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BC32977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V. Východiská a podklady:</w:t>
      </w:r>
    </w:p>
    <w:p w14:paraId="491A7B6B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  <w:t xml:space="preserve">Správa je vypracovaná v zmysle: </w:t>
      </w:r>
    </w:p>
    <w:p w14:paraId="17FD92C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5F402FA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yhlášky MŠ SR č. 9/2006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>. o štruktúre a obsahu správ o výchovno-vzdelávacej činnosti, jej výsledkoch a podmienkach škôl a školských zariadení</w:t>
      </w:r>
    </w:p>
    <w:p w14:paraId="2D231D3E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nu práce školy na šk</w:t>
      </w:r>
      <w:r w:rsidR="005128A7">
        <w:rPr>
          <w:rFonts w:ascii="Times New Roman" w:hAnsi="Times New Roman" w:cs="Times New Roman"/>
          <w:sz w:val="24"/>
          <w:szCs w:val="24"/>
        </w:rPr>
        <w:t>. r. 2019/2020</w:t>
      </w:r>
    </w:p>
    <w:p w14:paraId="3725A712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 o činnosti metodického združenia a predmetových komisií</w:t>
      </w:r>
    </w:p>
    <w:p w14:paraId="3A872552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výchovno-vzdelávacej činnosti MŠ </w:t>
      </w:r>
    </w:p>
    <w:p w14:paraId="6DAF9513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činnosti Rady školy pri ZŠ s MŠ </w:t>
      </w:r>
    </w:p>
    <w:p w14:paraId="03F6F563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y o hospodárení školy z</w:t>
      </w:r>
      <w:r w:rsidR="005128A7">
        <w:rPr>
          <w:rFonts w:ascii="Times New Roman" w:hAnsi="Times New Roman" w:cs="Times New Roman"/>
          <w:sz w:val="24"/>
          <w:szCs w:val="24"/>
        </w:rPr>
        <w:t>a rok 2019</w:t>
      </w:r>
      <w:r w:rsidR="002534CA">
        <w:rPr>
          <w:rFonts w:ascii="Times New Roman" w:hAnsi="Times New Roman" w:cs="Times New Roman"/>
          <w:sz w:val="24"/>
          <w:szCs w:val="24"/>
        </w:rPr>
        <w:t>, 01 – 08 /2020</w:t>
      </w:r>
    </w:p>
    <w:p w14:paraId="343097A1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Ďalšie podklady: zápisnice zo zasadnutí pedagogických rád a pracovných porád, mesačné plány práce činností a úloh, informácií o činnosti Rodičovských združení pri ZŠ a MŠ, vyhodnotenia činnosti koordinátorov: </w:t>
      </w:r>
    </w:p>
    <w:p w14:paraId="4735CBF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5DE795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2E25B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pracovala:</w:t>
      </w:r>
    </w:p>
    <w:p w14:paraId="70DCDCE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gr. Kristín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Bavln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>, riaditeľka ZŠ</w:t>
      </w:r>
    </w:p>
    <w:p w14:paraId="64131B3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C08586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73493E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71AE40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A9C12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464816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EC57D7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96B6D1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945C99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552F6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ACD2DD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C65AF9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40EC73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5FD772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7CFE0E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CF4461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23320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3E78773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ráva</w:t>
      </w:r>
    </w:p>
    <w:p w14:paraId="2E825CF0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o výsledkoch a podmienkach výchovno-vzdelávacej činnosti  Základnej školy  a materskej školy v Dolnej Porube</w:t>
      </w:r>
    </w:p>
    <w:p w14:paraId="5A34228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1C75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7C1351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dentifikačné údaje</w:t>
      </w:r>
    </w:p>
    <w:p w14:paraId="7A1DFCF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45" w:type="dxa"/>
        <w:tblInd w:w="-7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257"/>
      </w:tblGrid>
      <w:tr w:rsidR="007718CA" w:rsidRPr="00E00506" w14:paraId="0276D733" w14:textId="77777777" w:rsidTr="007D2CB3">
        <w:trPr>
          <w:trHeight w:val="27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E21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ázov školy</w:t>
            </w:r>
          </w:p>
        </w:tc>
        <w:tc>
          <w:tcPr>
            <w:tcW w:w="725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313A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Dolná Poruba 88</w:t>
            </w:r>
          </w:p>
        </w:tc>
      </w:tr>
      <w:tr w:rsidR="007718CA" w:rsidRPr="00E00506" w14:paraId="2565C760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A82F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F037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Dolná Poruba 88, 914 43</w:t>
            </w:r>
          </w:p>
        </w:tc>
      </w:tr>
      <w:tr w:rsidR="007718CA" w:rsidRPr="00E00506" w14:paraId="22650241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E761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elefónne čísl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5C78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: 0326597279, MŠ 0911657500</w:t>
            </w:r>
          </w:p>
        </w:tc>
      </w:tr>
      <w:tr w:rsidR="007718CA" w:rsidRPr="00E00506" w14:paraId="53D96631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43AA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E-mailová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BC820" w14:textId="77777777" w:rsidR="007718CA" w:rsidRPr="00E00506" w:rsidRDefault="00A974C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18CA" w:rsidRPr="00E00506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zssms.dp@gmail.com</w:t>
              </w:r>
            </w:hyperlink>
          </w:p>
        </w:tc>
      </w:tr>
      <w:tr w:rsidR="007718CA" w:rsidRPr="00E00506" w14:paraId="6B6519D6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2353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0BA3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00506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ttps://zsdporuba.edupage.org/</w:t>
              </w:r>
            </w:hyperlink>
          </w:p>
        </w:tc>
      </w:tr>
      <w:tr w:rsidR="007718CA" w:rsidRPr="00E00506" w14:paraId="2691DBB6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D0D9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04F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becný úrad Dolná Poruba</w:t>
            </w:r>
          </w:p>
        </w:tc>
      </w:tr>
      <w:tr w:rsidR="007718CA" w:rsidRPr="00E00506" w14:paraId="213B7D68" w14:textId="77777777" w:rsidTr="007D2CB3">
        <w:trPr>
          <w:trHeight w:val="1116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693A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Súčasti školy: 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C6DC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  <w:p w14:paraId="518B3C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  <w:p w14:paraId="658B049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</w:tr>
    </w:tbl>
    <w:p w14:paraId="0246B7E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E08F5F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edúci zamestnanci</w:t>
      </w:r>
    </w:p>
    <w:p w14:paraId="68D042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00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5334"/>
      </w:tblGrid>
      <w:tr w:rsidR="007718CA" w:rsidRPr="00E00506" w14:paraId="3140746A" w14:textId="77777777" w:rsidTr="007D2CB3">
        <w:trPr>
          <w:trHeight w:val="289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3DD2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 priezvisko</w:t>
            </w:r>
          </w:p>
        </w:tc>
        <w:tc>
          <w:tcPr>
            <w:tcW w:w="53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8D56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e</w:t>
            </w:r>
          </w:p>
        </w:tc>
      </w:tr>
      <w:tr w:rsidR="007718CA" w:rsidRPr="00E00506" w14:paraId="2660CBD8" w14:textId="77777777" w:rsidTr="007D2CB3">
        <w:trPr>
          <w:trHeight w:val="289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EDAC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Kristín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Bavlnková</w:t>
            </w:r>
            <w:proofErr w:type="spellEnd"/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CD19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riaditeľ školy,</w:t>
            </w:r>
          </w:p>
        </w:tc>
      </w:tr>
      <w:tr w:rsidR="007718CA" w:rsidRPr="00E00506" w14:paraId="32C1AC53" w14:textId="77777777" w:rsidTr="007D2CB3">
        <w:trPr>
          <w:trHeight w:val="30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8F65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Bc. Daniel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ušincová</w:t>
            </w:r>
            <w:proofErr w:type="spellEnd"/>
          </w:p>
        </w:tc>
        <w:tc>
          <w:tcPr>
            <w:tcW w:w="5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F050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stupkyňa riaditeľa školy pre MŠ</w:t>
            </w:r>
          </w:p>
        </w:tc>
      </w:tr>
    </w:tbl>
    <w:p w14:paraId="4AFCB58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BCC0F65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ada školy</w:t>
      </w:r>
    </w:p>
    <w:p w14:paraId="3E77875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A909CF5" w14:textId="77777777" w:rsidR="007718CA" w:rsidRPr="00E00506" w:rsidRDefault="007718CA" w:rsidP="007718C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daje o rade školy:</w:t>
      </w:r>
    </w:p>
    <w:p w14:paraId="68E20FE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38849B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ada školy pri ZŠ Dolná Poruba  bola ustanovená v zmysle § 24 zákona č. 596/2003 Z. z. o štátnej správe v školstve a školskej samospráve a o zmene a doplnení niektorých zákonov v znení neskorších predpisov.</w:t>
      </w:r>
    </w:p>
    <w:p w14:paraId="5E819C1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2D4D3229" w14:textId="77777777" w:rsidR="007718CA" w:rsidRPr="00E00506" w:rsidRDefault="007718CA" w:rsidP="007718C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Členovia Rady školy</w:t>
      </w:r>
    </w:p>
    <w:p w14:paraId="058A1D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20" w:type="dxa"/>
        <w:tblInd w:w="7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315"/>
        <w:gridCol w:w="1984"/>
        <w:gridCol w:w="3469"/>
      </w:tblGrid>
      <w:tr w:rsidR="007718CA" w:rsidRPr="00E00506" w14:paraId="04D70CE7" w14:textId="77777777" w:rsidTr="007D2CB3">
        <w:trPr>
          <w:trHeight w:val="27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0191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01CA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 priezvisko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8894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6B19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volený/delegovaný za</w:t>
            </w:r>
          </w:p>
        </w:tc>
      </w:tr>
      <w:tr w:rsidR="007718CA" w:rsidRPr="00E00506" w14:paraId="3E2AADC6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6ABE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D4FF4" w14:textId="77777777" w:rsidR="007718CA" w:rsidRPr="00E00506" w:rsidRDefault="007D2CB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5128A7"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="005128A7" w:rsidRPr="00E00506">
              <w:rPr>
                <w:rFonts w:ascii="Times New Roman" w:hAnsi="Times New Roman" w:cs="Times New Roman"/>
                <w:sz w:val="24"/>
                <w:szCs w:val="24"/>
              </w:rPr>
              <w:t>Zelís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FC5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E4284" w14:textId="77777777" w:rsidR="007718CA" w:rsidRPr="00E00506" w:rsidRDefault="005128A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rodičov </w:t>
            </w:r>
          </w:p>
        </w:tc>
      </w:tr>
      <w:tr w:rsidR="007718CA" w:rsidRPr="00E00506" w14:paraId="040FFD7D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96D6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60405" w14:textId="4B5ED4BE" w:rsidR="007718CA" w:rsidRPr="00E00506" w:rsidRDefault="00A974C7" w:rsidP="0051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iš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50F3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14F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7718CA" w:rsidRPr="00E00506" w14:paraId="2BAA5393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C542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4B79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Ing. Pavol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g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4769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5A0E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1E1716BF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4F4D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185B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lovič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2A9D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BB04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encov</w:t>
            </w:r>
            <w:proofErr w:type="spellEnd"/>
          </w:p>
        </w:tc>
      </w:tr>
      <w:tr w:rsidR="007718CA" w:rsidRPr="00E00506" w14:paraId="00DF1FC1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D06DA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ACE4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Lenk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9909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085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MŠ</w:t>
            </w:r>
          </w:p>
        </w:tc>
      </w:tr>
      <w:tr w:rsidR="007718CA" w:rsidRPr="00E00506" w14:paraId="45EF1D0F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1D9D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E3BA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ilan Such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6396B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A34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663D4A25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A91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5F0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Iveta Ďuri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19B0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555E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014CA1DB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2555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1CE8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avr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C6FD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BC62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14:paraId="50C50922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F51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B9B50" w14:textId="585A965A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A974C7">
              <w:rPr>
                <w:rFonts w:ascii="Times New Roman" w:hAnsi="Times New Roman" w:cs="Times New Roman"/>
                <w:sz w:val="24"/>
                <w:szCs w:val="24"/>
              </w:rPr>
              <w:t>Ľubomíra Fodrek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2477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CA6B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pedagógov</w:t>
            </w:r>
          </w:p>
        </w:tc>
      </w:tr>
      <w:tr w:rsidR="007718CA" w:rsidRPr="00E00506" w14:paraId="08C2F010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C35D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A66C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ián Balá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69D5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DF3E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14:paraId="7E70FF1E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0550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BB94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Peter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EAA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BA9E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14:paraId="4FF80EB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A58929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2FD639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DE311BE" w14:textId="77777777" w:rsidR="007718CA" w:rsidRPr="007D2CB3" w:rsidRDefault="007718CA" w:rsidP="007D2CB3">
      <w:pPr>
        <w:pStyle w:val="Odsekzoznamu"/>
        <w:numPr>
          <w:ilvl w:val="0"/>
          <w:numId w:val="8"/>
        </w:num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D2CB3">
        <w:rPr>
          <w:rFonts w:ascii="Times New Roman" w:hAnsi="Times New Roman" w:cs="Times New Roman"/>
          <w:sz w:val="24"/>
          <w:szCs w:val="24"/>
        </w:rPr>
        <w:t>Činnosť Rady školy za školský rok 2018/2019</w:t>
      </w:r>
      <w:r w:rsidR="007D2CB3" w:rsidRPr="007D2CB3">
        <w:rPr>
          <w:rFonts w:ascii="Times New Roman" w:hAnsi="Times New Roman" w:cs="Times New Roman"/>
          <w:sz w:val="24"/>
          <w:szCs w:val="24"/>
        </w:rPr>
        <w:tab/>
      </w:r>
    </w:p>
    <w:p w14:paraId="4B2C7718" w14:textId="77777777" w:rsidR="007D2CB3" w:rsidRDefault="007D2CB3" w:rsidP="007D2CB3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03E1C218" w14:textId="77777777" w:rsidR="007D2CB3" w:rsidRDefault="007D2CB3" w:rsidP="007D2CB3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06DFB531" w14:textId="77777777" w:rsidR="007718CA" w:rsidRPr="00E00506" w:rsidRDefault="0059453C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10.6.2019 </w:t>
      </w:r>
      <w:r w:rsidR="00B00E86">
        <w:rPr>
          <w:rFonts w:ascii="Times New Roman" w:hAnsi="Times New Roman" w:cs="Times New Roman"/>
          <w:sz w:val="24"/>
          <w:szCs w:val="24"/>
        </w:rPr>
        <w:t xml:space="preserve">prebehli voľby a 19.6.2019 </w:t>
      </w:r>
      <w:r>
        <w:rPr>
          <w:rFonts w:ascii="Times New Roman" w:hAnsi="Times New Roman" w:cs="Times New Roman"/>
          <w:sz w:val="24"/>
          <w:szCs w:val="24"/>
        </w:rPr>
        <w:t xml:space="preserve">bola ustanovená rada školy. Na svojich zasadnutiach sa vyjadrovala k </w:t>
      </w:r>
      <w:r w:rsidRPr="00E00506">
        <w:rPr>
          <w:rFonts w:ascii="Times New Roman" w:hAnsi="Times New Roman" w:cs="Times New Roman"/>
          <w:sz w:val="24"/>
          <w:szCs w:val="24"/>
        </w:rPr>
        <w:t>Správe o výsledkoch a podmienkach výchovno-vzdelávacej činnosti, prerokovala Školský poriadok školy, oboznámila sa s Plánom práce školy, oboznamovala sa s organizáciou školského roka a s aktivitami školy.</w:t>
      </w:r>
      <w:r w:rsidR="007718CA"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F36BB31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1B82EF5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Pedagogická rada školy</w:t>
      </w:r>
    </w:p>
    <w:p w14:paraId="11EE0C8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46442C1" w14:textId="77777777" w:rsidR="007718CA" w:rsidRDefault="007718CA" w:rsidP="007718CA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edagogickí zamestnanci</w:t>
      </w:r>
      <w:r>
        <w:rPr>
          <w:rFonts w:ascii="Times New Roman" w:hAnsi="Times New Roman" w:cs="Times New Roman"/>
          <w:sz w:val="24"/>
          <w:szCs w:val="24"/>
        </w:rPr>
        <w:t xml:space="preserve"> – funkcie</w:t>
      </w:r>
    </w:p>
    <w:p w14:paraId="4561EC89" w14:textId="77777777" w:rsidR="007718CA" w:rsidRDefault="007718CA" w:rsidP="007718C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8BC1883" w14:textId="77777777" w:rsidR="007718CA" w:rsidRPr="00E00506" w:rsidRDefault="007718CA" w:rsidP="007718CA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ys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p. dekan</w:t>
      </w:r>
    </w:p>
    <w:p w14:paraId="4305442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Vedúca PK Človek a príroda, Matematika a práca s informáciami, Človek a svet práce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C13D7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Človek a spoločnosť , Človek a hodnoty, Umenie a kultúr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Sádeck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4A61D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Jazyk a komunikáci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909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Telesná a športová výchov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Mgr. Vidová, </w:t>
      </w:r>
    </w:p>
    <w:p w14:paraId="2A2028C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MZ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 Mgr. Juríková </w:t>
      </w:r>
    </w:p>
    <w:p w14:paraId="2EC9A1F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Koordinátorka výchovy k manželstvu a rodičovstvu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Ľubomíra</w:t>
      </w:r>
    </w:p>
    <w:p w14:paraId="0857D06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Koordinátorka drogovej prevencie a </w:t>
      </w: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sociálno</w:t>
      </w:r>
      <w:proofErr w:type="spellEnd"/>
      <w:r w:rsidRPr="00E00506">
        <w:rPr>
          <w:rFonts w:ascii="Times New Roman" w:hAnsi="Times New Roman" w:cs="Times New Roman"/>
          <w:b/>
          <w:sz w:val="24"/>
          <w:szCs w:val="24"/>
        </w:rPr>
        <w:t xml:space="preserve"> –patologických javov</w:t>
      </w:r>
      <w:r w:rsidRPr="00E00506">
        <w:rPr>
          <w:rFonts w:ascii="Times New Roman" w:hAnsi="Times New Roman" w:cs="Times New Roman"/>
          <w:sz w:val="24"/>
          <w:szCs w:val="24"/>
        </w:rPr>
        <w:t xml:space="preserve">– Mgr.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Mária</w:t>
      </w:r>
    </w:p>
    <w:p w14:paraId="2BE3F94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ýchovná poradkyňa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Bavln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Kristína </w:t>
      </w:r>
    </w:p>
    <w:p w14:paraId="63DF1985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ŠK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c. Lenka Ďurišová</w:t>
      </w:r>
    </w:p>
    <w:p w14:paraId="00E2DF68" w14:textId="77777777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</w:t>
      </w:r>
    </w:p>
    <w:p w14:paraId="1AA1555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A5322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</w:t>
      </w:r>
    </w:p>
    <w:p w14:paraId="224C3E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b) Činnosť pedagogickej rady</w:t>
      </w:r>
    </w:p>
    <w:p w14:paraId="62186D8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rogram pedagogickej rady:</w:t>
      </w:r>
    </w:p>
    <w:p w14:paraId="5E2EF882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oboznamovanie sa s legislatívou </w:t>
      </w:r>
    </w:p>
    <w:p w14:paraId="4B0087F7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ýchovno-vzdelávacie problémy žiakov</w:t>
      </w:r>
    </w:p>
    <w:p w14:paraId="6E6CE86B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rokovanie Školského poriadku školy, Plánu práce školy</w:t>
      </w:r>
    </w:p>
    <w:p w14:paraId="631D3AF8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novanie výchovno-vzdelávacej činnosti,</w:t>
      </w:r>
    </w:p>
    <w:p w14:paraId="736C1DB9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ktivity školy a ich organizačné zabezpečenie,</w:t>
      </w:r>
    </w:p>
    <w:p w14:paraId="15BD360D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íprava kultúrnych a športových podujatí pre žiakov</w:t>
      </w:r>
    </w:p>
    <w:p w14:paraId="16CF3D4F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práca s inštitúciami participujúcimi na výchove a vzdelávaní</w:t>
      </w:r>
    </w:p>
    <w:p w14:paraId="276FB619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održiavanie školského poriadku školy,</w:t>
      </w:r>
    </w:p>
    <w:p w14:paraId="03A9B1FB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ealizácia pobytu vonku</w:t>
      </w:r>
    </w:p>
    <w:p w14:paraId="201D95F2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užívanie interaktívnej tabule a digitálnych pomôcok.</w:t>
      </w:r>
    </w:p>
    <w:p w14:paraId="2A0E1B63" w14:textId="77777777" w:rsidR="007718CA" w:rsidRPr="00E00506" w:rsidRDefault="007718CA" w:rsidP="007718CA">
      <w:pPr>
        <w:pStyle w:val="Odsekzoznamu"/>
        <w:ind w:left="420"/>
        <w:rPr>
          <w:rFonts w:ascii="Times New Roman" w:hAnsi="Times New Roman" w:cs="Times New Roman"/>
          <w:sz w:val="24"/>
          <w:szCs w:val="24"/>
        </w:rPr>
      </w:pPr>
    </w:p>
    <w:p w14:paraId="7A3D80D3" w14:textId="77777777" w:rsidR="007718CA" w:rsidRPr="00E00506" w:rsidRDefault="007718CA" w:rsidP="007718CA">
      <w:pPr>
        <w:pStyle w:val="Odsekzoznamu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odičovská rada</w:t>
      </w:r>
    </w:p>
    <w:p w14:paraId="24841305" w14:textId="77777777" w:rsidR="007718CA" w:rsidRPr="00E00506" w:rsidRDefault="007718CA" w:rsidP="007718C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loženie Rodičovskej rady: </w:t>
      </w:r>
    </w:p>
    <w:p w14:paraId="79DA5DBC" w14:textId="77777777" w:rsidR="007718CA" w:rsidRPr="00E00506" w:rsidRDefault="007718CA" w:rsidP="007718CA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RZ SRRZ-Rodičovské združenie pri ZŠ s MŠ, Dolná Poruba 88 </w:t>
      </w:r>
    </w:p>
    <w:p w14:paraId="494AFAF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dsedníčka: p. Daniela Suchá </w:t>
      </w:r>
    </w:p>
    <w:p w14:paraId="5C8AD7BB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ospodár: Ing. Adrian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Hoštáková</w:t>
      </w:r>
      <w:proofErr w:type="spellEnd"/>
    </w:p>
    <w:p w14:paraId="5583006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odičovskí dôverníci za trie</w:t>
      </w:r>
      <w:r w:rsidR="00054BCC">
        <w:rPr>
          <w:rFonts w:ascii="Times New Roman" w:hAnsi="Times New Roman" w:cs="Times New Roman"/>
          <w:sz w:val="24"/>
          <w:szCs w:val="24"/>
        </w:rPr>
        <w:t xml:space="preserve">dy: </w:t>
      </w:r>
      <w:r w:rsidR="004C4ADB">
        <w:rPr>
          <w:rFonts w:ascii="Times New Roman" w:hAnsi="Times New Roman" w:cs="Times New Roman"/>
          <w:sz w:val="24"/>
          <w:szCs w:val="24"/>
        </w:rPr>
        <w:t xml:space="preserve">1. r. – Bc. Daniel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Marušincová</w:t>
      </w:r>
      <w:proofErr w:type="spellEnd"/>
      <w:r w:rsidR="004C4ADB">
        <w:rPr>
          <w:rFonts w:ascii="Times New Roman" w:hAnsi="Times New Roman" w:cs="Times New Roman"/>
          <w:sz w:val="24"/>
          <w:szCs w:val="24"/>
        </w:rPr>
        <w:t xml:space="preserve"> 2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Oľg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3.r.</w:t>
      </w:r>
      <w:r w:rsidR="004C4ADB">
        <w:rPr>
          <w:rFonts w:ascii="Times New Roman" w:hAnsi="Times New Roman" w:cs="Times New Roman"/>
          <w:sz w:val="24"/>
          <w:szCs w:val="24"/>
        </w:rPr>
        <w:t xml:space="preserve">-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Janka Križanová, 4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Bežá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, </w:t>
      </w:r>
      <w:r w:rsidR="004C4ADB">
        <w:rPr>
          <w:rFonts w:ascii="Times New Roman" w:hAnsi="Times New Roman" w:cs="Times New Roman"/>
          <w:sz w:val="24"/>
          <w:szCs w:val="24"/>
        </w:rPr>
        <w:t xml:space="preserve">5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Anna Balážová , 6.r.Ing. Adrian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Gagová</w:t>
      </w:r>
      <w:proofErr w:type="spellEnd"/>
      <w:r w:rsidR="004C4ADB">
        <w:rPr>
          <w:rFonts w:ascii="Times New Roman" w:hAnsi="Times New Roman" w:cs="Times New Roman"/>
          <w:sz w:val="24"/>
          <w:szCs w:val="24"/>
        </w:rPr>
        <w:t xml:space="preserve">, 7.r. </w:t>
      </w:r>
      <w:r w:rsidR="006056A6">
        <w:rPr>
          <w:rFonts w:ascii="Times New Roman" w:hAnsi="Times New Roman" w:cs="Times New Roman"/>
          <w:sz w:val="24"/>
          <w:szCs w:val="24"/>
        </w:rPr>
        <w:t xml:space="preserve">–p. </w:t>
      </w:r>
      <w:r w:rsidR="004C4ADB">
        <w:rPr>
          <w:rFonts w:ascii="Times New Roman" w:hAnsi="Times New Roman" w:cs="Times New Roman"/>
          <w:sz w:val="24"/>
          <w:szCs w:val="24"/>
        </w:rPr>
        <w:t xml:space="preserve">Daniela Suchá, 8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Dagmar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>, 9</w:t>
      </w:r>
      <w:r w:rsidR="00ED3FF3">
        <w:rPr>
          <w:rFonts w:ascii="Times New Roman" w:hAnsi="Times New Roman" w:cs="Times New Roman"/>
          <w:sz w:val="24"/>
          <w:szCs w:val="24"/>
        </w:rPr>
        <w:t>.r.</w:t>
      </w:r>
      <w:r w:rsidR="00B00E86">
        <w:rPr>
          <w:rFonts w:ascii="Times New Roman" w:hAnsi="Times New Roman" w:cs="Times New Roman"/>
          <w:sz w:val="24"/>
          <w:szCs w:val="24"/>
        </w:rPr>
        <w:t>Mgr</w:t>
      </w:r>
      <w:r w:rsidR="004C4ADB">
        <w:rPr>
          <w:rFonts w:ascii="Times New Roman" w:hAnsi="Times New Roman" w:cs="Times New Roman"/>
          <w:sz w:val="24"/>
          <w:szCs w:val="24"/>
        </w:rPr>
        <w:t xml:space="preserve">. Iveta 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Zelís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B2E5E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32AA62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63450AD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6007CD18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Údaje o ž</w:t>
      </w:r>
      <w:r w:rsidR="00075FAC">
        <w:rPr>
          <w:rFonts w:ascii="Times New Roman" w:hAnsi="Times New Roman" w:cs="Times New Roman"/>
          <w:b/>
          <w:sz w:val="24"/>
          <w:szCs w:val="24"/>
        </w:rPr>
        <w:t>iakoch školy za školský rok 2019 /2020</w:t>
      </w:r>
    </w:p>
    <w:p w14:paraId="2654002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F971B0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2F5D315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</w:t>
      </w:r>
      <w:r w:rsidR="00075FAC">
        <w:rPr>
          <w:rFonts w:ascii="Times New Roman" w:hAnsi="Times New Roman" w:cs="Times New Roman"/>
          <w:sz w:val="24"/>
          <w:szCs w:val="24"/>
        </w:rPr>
        <w:t>školskom roku 2019/2020</w:t>
      </w:r>
      <w:r w:rsidRPr="00E00506">
        <w:rPr>
          <w:rFonts w:ascii="Times New Roman" w:hAnsi="Times New Roman" w:cs="Times New Roman"/>
          <w:sz w:val="24"/>
          <w:szCs w:val="24"/>
        </w:rPr>
        <w:t xml:space="preserve"> sa vyučovalo podľa schváleného školského vzdelávacieho</w:t>
      </w:r>
    </w:p>
    <w:p w14:paraId="0BAFB52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ogramu. </w:t>
      </w:r>
    </w:p>
    <w:p w14:paraId="6EC581E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A15EBA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5FEA3C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4DD42D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) Údaje o počte zapísaných žiakov</w:t>
      </w:r>
    </w:p>
    <w:p w14:paraId="275AD5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2C3387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1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4078"/>
        <w:gridCol w:w="4078"/>
      </w:tblGrid>
      <w:tr w:rsidR="007718CA" w:rsidRPr="00E00506" w14:paraId="50524C2E" w14:textId="77777777" w:rsidTr="007D2CB3">
        <w:trPr>
          <w:trHeight w:val="271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98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E9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2A9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14:paraId="4A661808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72A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3B4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A a 3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F60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9</w:t>
            </w:r>
          </w:p>
        </w:tc>
      </w:tr>
      <w:tr w:rsidR="007718CA" w:rsidRPr="00E00506" w14:paraId="4817260F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C2C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E86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2.A a 4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48AE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9</w:t>
            </w:r>
          </w:p>
        </w:tc>
      </w:tr>
      <w:tr w:rsidR="007718CA" w:rsidRPr="00E00506" w14:paraId="0BFC527B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E83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52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5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BEAB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8CA" w:rsidRPr="00E00506" w14:paraId="535617A1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008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8F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C05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14:paraId="0CB0C63A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4F6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336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E277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8CA" w:rsidRPr="00E00506" w14:paraId="7CF19C3D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4E1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FE2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5152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8CA" w:rsidRPr="00E00506" w14:paraId="4104F939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CE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156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460B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8CA" w:rsidRPr="00E00506" w14:paraId="564E545E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E8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7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AFA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76F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65889D3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DAC3DA3" w14:textId="77777777" w:rsidR="00913552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53C59C30" w14:textId="77777777" w:rsidR="00913552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5F05AE95" w14:textId="77777777" w:rsidR="00913552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78077F7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2B1E34D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pech žiakov</w:t>
      </w:r>
    </w:p>
    <w:p w14:paraId="0D69F08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43DC9B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roveň žiackych vedomostí, zručností a spôsobilostí boli kontrolované priebežne písomnými prácami a hospitáciami. V prvom, aj na konci druhého polroka školského roka boli vykonané písomné previerky zo slovenského jazyka , matematiky a  z cudzích jazykov.    </w:t>
      </w:r>
    </w:p>
    <w:p w14:paraId="4170DE7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213DC78" w14:textId="77777777" w:rsidR="007718CA" w:rsidRPr="00E00506" w:rsidRDefault="00714FB6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pech za prvý polrok v školskom </w:t>
      </w:r>
    </w:p>
    <w:p w14:paraId="6EFD9B8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13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804"/>
        <w:gridCol w:w="779"/>
        <w:gridCol w:w="782"/>
        <w:gridCol w:w="782"/>
        <w:gridCol w:w="782"/>
        <w:gridCol w:w="832"/>
        <w:gridCol w:w="792"/>
        <w:gridCol w:w="792"/>
        <w:gridCol w:w="792"/>
        <w:gridCol w:w="748"/>
      </w:tblGrid>
      <w:tr w:rsidR="007718CA" w:rsidRPr="00E00506" w14:paraId="5B6C4DEE" w14:textId="77777777" w:rsidTr="007D2CB3">
        <w:trPr>
          <w:trHeight w:val="560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127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84135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E7342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39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329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LOVENSKÝ JAZYK A LITERATÚRA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4E1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718CA" w:rsidRPr="00E00506" w14:paraId="78BE1141" w14:textId="77777777" w:rsidTr="007D2CB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vAlign w:val="center"/>
            <w:hideMark/>
          </w:tcPr>
          <w:p w14:paraId="64F6816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DD8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 počet známok v triede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875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počet známok v triede</w:t>
            </w:r>
          </w:p>
        </w:tc>
      </w:tr>
      <w:tr w:rsidR="007718CA" w:rsidRPr="00E00506" w14:paraId="4E03FFFE" w14:textId="77777777" w:rsidTr="007D2CB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vAlign w:val="center"/>
            <w:hideMark/>
          </w:tcPr>
          <w:p w14:paraId="2EA8DA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E14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DD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324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892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D82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6B9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8F3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F0C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F0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883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8CA" w:rsidRPr="00E00506" w14:paraId="504D183B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899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494A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50C9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EBA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6B26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CB7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E960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BF40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B6A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9A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7E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7718CA" w:rsidRPr="00E00506" w14:paraId="7727B242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805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CC46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4928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786B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888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51F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5FA7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7677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832E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4E4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007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14:paraId="222C0844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8B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B0EA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AAD2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FB68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895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B02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01EB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52D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B9FF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355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B6D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14:paraId="06AC15B3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D36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C5F8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887F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3BF7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45AD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DA9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679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F7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09D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6EAB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649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7718CA" w:rsidRPr="00E00506" w14:paraId="33EC0165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33A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FC95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D07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89F9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BFCA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9A4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4CDE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A787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DFCD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9BA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44B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7718CA" w:rsidRPr="00E00506" w14:paraId="22D9B8E4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478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7.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A7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FB0C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CA56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09F3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9EC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D03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E5D5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E3C9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73D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75B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7718CA" w:rsidRPr="00E00506" w14:paraId="5C545207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C58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25C1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3DE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544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4E48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113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538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5332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7470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CD4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AF1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7718CA" w:rsidRPr="00E00506" w14:paraId="0C1902ED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C67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6B1F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6990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A955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EAA2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31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946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77F6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07C9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87C1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D9D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</w:tbl>
    <w:p w14:paraId="3691F98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91E185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29998B4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lkový prospech žiakov</w:t>
      </w:r>
    </w:p>
    <w:p w14:paraId="498400F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0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6140"/>
      </w:tblGrid>
      <w:tr w:rsidR="007718CA" w:rsidRPr="00E00506" w14:paraId="30519FFA" w14:textId="77777777" w:rsidTr="007D2CB3">
        <w:trPr>
          <w:trHeight w:val="25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D9D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Celkový počet žiakov</w:t>
            </w:r>
          </w:p>
        </w:tc>
        <w:tc>
          <w:tcPr>
            <w:tcW w:w="61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422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718CA" w:rsidRPr="00E00506" w14:paraId="1E643BD9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55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E07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718CA" w:rsidRPr="00E00506" w14:paraId="546B6B5A" w14:textId="77777777" w:rsidTr="007D2CB3">
        <w:trPr>
          <w:trHeight w:val="270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C3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A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6CA2D97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453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5F6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E52C049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C9A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omisionálne skúšky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F6A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A772F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F2E572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90D3A" w14:textId="77777777" w:rsidR="00ED3FF3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155D1023" w14:textId="77777777" w:rsidR="00ED3FF3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2E40CCAF" w14:textId="77777777" w:rsidR="00ED3FF3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06F9115F" w14:textId="77777777" w:rsidR="00ED3FF3" w:rsidRPr="00E00506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1C1C1B0B" w14:textId="77777777" w:rsidR="007718CA" w:rsidRPr="002156A9" w:rsidRDefault="00CF3020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Dochádzka v školskom roku 2019</w:t>
      </w:r>
      <w:r w:rsidR="00075F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7D462AF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7EA575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4264F5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703"/>
        <w:gridCol w:w="703"/>
        <w:gridCol w:w="737"/>
        <w:gridCol w:w="703"/>
        <w:gridCol w:w="703"/>
        <w:gridCol w:w="777"/>
        <w:gridCol w:w="890"/>
        <w:gridCol w:w="890"/>
        <w:gridCol w:w="737"/>
      </w:tblGrid>
      <w:tr w:rsidR="007718CA" w:rsidRPr="00E00506" w14:paraId="436B8918" w14:textId="77777777" w:rsidTr="007D2CB3">
        <w:tc>
          <w:tcPr>
            <w:tcW w:w="696" w:type="dxa"/>
          </w:tcPr>
          <w:p w14:paraId="0CBEC4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D8635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14:paraId="70C1392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14:paraId="3FB9E8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5A1A63C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28F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14:paraId="6306624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46EA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77" w:type="dxa"/>
          </w:tcPr>
          <w:p w14:paraId="6A46772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  <w:p w14:paraId="2C55F5A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14:paraId="78BCC88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5AE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890" w:type="dxa"/>
          </w:tcPr>
          <w:p w14:paraId="40F273F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75AD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14:paraId="2244C5F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7718CA" w:rsidRPr="00E00506" w14:paraId="0E53D09D" w14:textId="77777777" w:rsidTr="007D2CB3">
        <w:tc>
          <w:tcPr>
            <w:tcW w:w="696" w:type="dxa"/>
          </w:tcPr>
          <w:p w14:paraId="0F773AE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roč</w:t>
            </w:r>
          </w:p>
        </w:tc>
        <w:tc>
          <w:tcPr>
            <w:tcW w:w="703" w:type="dxa"/>
          </w:tcPr>
          <w:p w14:paraId="6C1C94CD" w14:textId="77777777" w:rsidR="007718CA" w:rsidRPr="00E00506" w:rsidRDefault="00CF302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3" w:type="dxa"/>
          </w:tcPr>
          <w:p w14:paraId="1F855C3C" w14:textId="77777777" w:rsidR="007718CA" w:rsidRPr="00E00506" w:rsidRDefault="00CF302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</w:tcPr>
          <w:p w14:paraId="5A3022AB" w14:textId="77777777" w:rsidR="007718CA" w:rsidRPr="00E00506" w:rsidRDefault="00CF302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03" w:type="dxa"/>
          </w:tcPr>
          <w:p w14:paraId="03AECECB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3" w:type="dxa"/>
          </w:tcPr>
          <w:p w14:paraId="643FFEF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7" w:type="dxa"/>
          </w:tcPr>
          <w:p w14:paraId="06250C92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90" w:type="dxa"/>
          </w:tcPr>
          <w:p w14:paraId="565FF16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9BD481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D82CF3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67F45F83" w14:textId="77777777" w:rsidTr="007D2CB3">
        <w:tc>
          <w:tcPr>
            <w:tcW w:w="696" w:type="dxa"/>
          </w:tcPr>
          <w:p w14:paraId="4076DEE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roč</w:t>
            </w:r>
          </w:p>
        </w:tc>
        <w:tc>
          <w:tcPr>
            <w:tcW w:w="703" w:type="dxa"/>
          </w:tcPr>
          <w:p w14:paraId="2B51B21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3" w:type="dxa"/>
          </w:tcPr>
          <w:p w14:paraId="7829C6FD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14:paraId="75C3BF4F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3" w:type="dxa"/>
          </w:tcPr>
          <w:p w14:paraId="718F2D03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3" w:type="dxa"/>
          </w:tcPr>
          <w:p w14:paraId="1CBEBAE9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7" w:type="dxa"/>
          </w:tcPr>
          <w:p w14:paraId="5C1548FF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90" w:type="dxa"/>
          </w:tcPr>
          <w:p w14:paraId="379E3C0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C708BE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4B467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48FBBF5" w14:textId="77777777" w:rsidTr="007D2CB3">
        <w:tc>
          <w:tcPr>
            <w:tcW w:w="696" w:type="dxa"/>
          </w:tcPr>
          <w:p w14:paraId="25010AA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roč</w:t>
            </w:r>
          </w:p>
        </w:tc>
        <w:tc>
          <w:tcPr>
            <w:tcW w:w="703" w:type="dxa"/>
          </w:tcPr>
          <w:p w14:paraId="34021E8E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3" w:type="dxa"/>
          </w:tcPr>
          <w:p w14:paraId="505AF36B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7" w:type="dxa"/>
          </w:tcPr>
          <w:p w14:paraId="4C3934CD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703" w:type="dxa"/>
          </w:tcPr>
          <w:p w14:paraId="49AB69A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3" w:type="dxa"/>
          </w:tcPr>
          <w:p w14:paraId="5000E297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7" w:type="dxa"/>
          </w:tcPr>
          <w:p w14:paraId="4D019A2A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90" w:type="dxa"/>
          </w:tcPr>
          <w:p w14:paraId="518418E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53BBE8A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AD911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9E8BF28" w14:textId="77777777" w:rsidTr="007D2CB3">
        <w:tc>
          <w:tcPr>
            <w:tcW w:w="696" w:type="dxa"/>
          </w:tcPr>
          <w:p w14:paraId="392A69F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roč</w:t>
            </w:r>
          </w:p>
        </w:tc>
        <w:tc>
          <w:tcPr>
            <w:tcW w:w="703" w:type="dxa"/>
          </w:tcPr>
          <w:p w14:paraId="2B2FF8E8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3" w:type="dxa"/>
          </w:tcPr>
          <w:p w14:paraId="6A6C9D64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7" w:type="dxa"/>
          </w:tcPr>
          <w:p w14:paraId="63DEFF9C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703" w:type="dxa"/>
          </w:tcPr>
          <w:p w14:paraId="7D00EE4B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3" w:type="dxa"/>
          </w:tcPr>
          <w:p w14:paraId="27C29F4B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7" w:type="dxa"/>
          </w:tcPr>
          <w:p w14:paraId="7065D763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890" w:type="dxa"/>
          </w:tcPr>
          <w:p w14:paraId="0E04D45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6A522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BF8267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25408FE" w14:textId="77777777" w:rsidTr="007D2CB3">
        <w:tc>
          <w:tcPr>
            <w:tcW w:w="696" w:type="dxa"/>
          </w:tcPr>
          <w:p w14:paraId="60FA3B3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7ABEBD70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703" w:type="dxa"/>
          </w:tcPr>
          <w:p w14:paraId="027679B0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37" w:type="dxa"/>
          </w:tcPr>
          <w:p w14:paraId="1626FC21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8</w:t>
            </w:r>
          </w:p>
        </w:tc>
        <w:tc>
          <w:tcPr>
            <w:tcW w:w="703" w:type="dxa"/>
          </w:tcPr>
          <w:p w14:paraId="70A33164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703" w:type="dxa"/>
          </w:tcPr>
          <w:p w14:paraId="3FAAAB09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77" w:type="dxa"/>
          </w:tcPr>
          <w:p w14:paraId="11704CB8" w14:textId="77777777" w:rsidR="007718CA" w:rsidRPr="00E00506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8</w:t>
            </w:r>
          </w:p>
        </w:tc>
        <w:tc>
          <w:tcPr>
            <w:tcW w:w="890" w:type="dxa"/>
          </w:tcPr>
          <w:p w14:paraId="1C3BD728" w14:textId="77777777" w:rsidR="007718CA" w:rsidRPr="00E00506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EB9E8BB" w14:textId="77777777" w:rsidR="007718CA" w:rsidRPr="00E00506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D22278B" w14:textId="77777777" w:rsidR="007718CA" w:rsidRPr="00E00506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18CA" w:rsidRPr="00E00506" w14:paraId="69EFB461" w14:textId="77777777" w:rsidTr="007D2CB3">
        <w:tc>
          <w:tcPr>
            <w:tcW w:w="696" w:type="dxa"/>
          </w:tcPr>
          <w:p w14:paraId="0CE9B7B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roč</w:t>
            </w:r>
          </w:p>
        </w:tc>
        <w:tc>
          <w:tcPr>
            <w:tcW w:w="703" w:type="dxa"/>
          </w:tcPr>
          <w:p w14:paraId="7D3AA1BA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3" w:type="dxa"/>
          </w:tcPr>
          <w:p w14:paraId="4D5B5521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7" w:type="dxa"/>
          </w:tcPr>
          <w:p w14:paraId="43DDB6DE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703" w:type="dxa"/>
          </w:tcPr>
          <w:p w14:paraId="2BBD415C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3" w:type="dxa"/>
          </w:tcPr>
          <w:p w14:paraId="168130AE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7" w:type="dxa"/>
          </w:tcPr>
          <w:p w14:paraId="753536E9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890" w:type="dxa"/>
          </w:tcPr>
          <w:p w14:paraId="15886F3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E1FAA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FE89D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E53F632" w14:textId="77777777" w:rsidTr="007D2CB3">
        <w:tc>
          <w:tcPr>
            <w:tcW w:w="696" w:type="dxa"/>
          </w:tcPr>
          <w:p w14:paraId="2BE7EE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roč</w:t>
            </w:r>
          </w:p>
        </w:tc>
        <w:tc>
          <w:tcPr>
            <w:tcW w:w="703" w:type="dxa"/>
          </w:tcPr>
          <w:p w14:paraId="7BC37743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3" w:type="dxa"/>
          </w:tcPr>
          <w:p w14:paraId="14C3438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7" w:type="dxa"/>
          </w:tcPr>
          <w:p w14:paraId="22021AA9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703" w:type="dxa"/>
          </w:tcPr>
          <w:p w14:paraId="45C59AF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3" w:type="dxa"/>
          </w:tcPr>
          <w:p w14:paraId="48D6B9D7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7" w:type="dxa"/>
          </w:tcPr>
          <w:p w14:paraId="70A44B36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890" w:type="dxa"/>
          </w:tcPr>
          <w:p w14:paraId="69E65C3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56C7EB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E4669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7A34A385" w14:textId="77777777" w:rsidTr="007D2CB3">
        <w:tc>
          <w:tcPr>
            <w:tcW w:w="696" w:type="dxa"/>
          </w:tcPr>
          <w:p w14:paraId="161890F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roč</w:t>
            </w:r>
          </w:p>
        </w:tc>
        <w:tc>
          <w:tcPr>
            <w:tcW w:w="703" w:type="dxa"/>
          </w:tcPr>
          <w:p w14:paraId="477F15EC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3" w:type="dxa"/>
          </w:tcPr>
          <w:p w14:paraId="7178DAAB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7" w:type="dxa"/>
          </w:tcPr>
          <w:p w14:paraId="4469CD74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703" w:type="dxa"/>
          </w:tcPr>
          <w:p w14:paraId="29FBB462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3" w:type="dxa"/>
          </w:tcPr>
          <w:p w14:paraId="3843D3E4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77" w:type="dxa"/>
          </w:tcPr>
          <w:p w14:paraId="1D24A5D3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890" w:type="dxa"/>
          </w:tcPr>
          <w:p w14:paraId="21FA5AE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1C7D51A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EB2BE2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7CBAAC49" w14:textId="77777777" w:rsidTr="007D2CB3">
        <w:tc>
          <w:tcPr>
            <w:tcW w:w="696" w:type="dxa"/>
          </w:tcPr>
          <w:p w14:paraId="5072139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roč</w:t>
            </w:r>
          </w:p>
        </w:tc>
        <w:tc>
          <w:tcPr>
            <w:tcW w:w="703" w:type="dxa"/>
          </w:tcPr>
          <w:p w14:paraId="43672FE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3" w:type="dxa"/>
          </w:tcPr>
          <w:p w14:paraId="68A5576E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7" w:type="dxa"/>
          </w:tcPr>
          <w:p w14:paraId="2A17FEBD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3" w:type="dxa"/>
          </w:tcPr>
          <w:p w14:paraId="7594621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3" w:type="dxa"/>
          </w:tcPr>
          <w:p w14:paraId="5883E67E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7" w:type="dxa"/>
          </w:tcPr>
          <w:p w14:paraId="572E5D64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14:paraId="28C1BB9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B4575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2B1093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5DC8D94" w14:textId="77777777" w:rsidTr="007D2CB3">
        <w:tc>
          <w:tcPr>
            <w:tcW w:w="696" w:type="dxa"/>
          </w:tcPr>
          <w:p w14:paraId="207066A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roč</w:t>
            </w:r>
          </w:p>
        </w:tc>
        <w:tc>
          <w:tcPr>
            <w:tcW w:w="703" w:type="dxa"/>
          </w:tcPr>
          <w:p w14:paraId="131EF182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3" w:type="dxa"/>
          </w:tcPr>
          <w:p w14:paraId="2523BDBA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37" w:type="dxa"/>
          </w:tcPr>
          <w:p w14:paraId="67325692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703" w:type="dxa"/>
          </w:tcPr>
          <w:p w14:paraId="112FFC41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3" w:type="dxa"/>
          </w:tcPr>
          <w:p w14:paraId="78ECFB96" w14:textId="77777777" w:rsidR="007718CA" w:rsidRPr="00E00506" w:rsidRDefault="004F383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77" w:type="dxa"/>
          </w:tcPr>
          <w:p w14:paraId="367CAF9D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90" w:type="dxa"/>
          </w:tcPr>
          <w:p w14:paraId="6869F94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48CA0B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1FF2F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4ACB648B" w14:textId="77777777" w:rsidTr="007D2CB3">
        <w:tc>
          <w:tcPr>
            <w:tcW w:w="696" w:type="dxa"/>
          </w:tcPr>
          <w:p w14:paraId="49301B2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558E0CA4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703" w:type="dxa"/>
          </w:tcPr>
          <w:p w14:paraId="4587E43E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</w:p>
        </w:tc>
        <w:tc>
          <w:tcPr>
            <w:tcW w:w="737" w:type="dxa"/>
          </w:tcPr>
          <w:p w14:paraId="094BF13F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6</w:t>
            </w:r>
          </w:p>
        </w:tc>
        <w:tc>
          <w:tcPr>
            <w:tcW w:w="703" w:type="dxa"/>
          </w:tcPr>
          <w:p w14:paraId="4172C5BE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703" w:type="dxa"/>
          </w:tcPr>
          <w:p w14:paraId="6B18EB47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</w:p>
        </w:tc>
        <w:tc>
          <w:tcPr>
            <w:tcW w:w="777" w:type="dxa"/>
          </w:tcPr>
          <w:p w14:paraId="3606FA28" w14:textId="77777777" w:rsidR="007718CA" w:rsidRPr="002156A9" w:rsidRDefault="004F3830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6</w:t>
            </w:r>
          </w:p>
        </w:tc>
        <w:tc>
          <w:tcPr>
            <w:tcW w:w="890" w:type="dxa"/>
          </w:tcPr>
          <w:p w14:paraId="44B791A5" w14:textId="77777777" w:rsidR="007718CA" w:rsidRPr="002156A9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515B3ADC" w14:textId="77777777" w:rsidR="007718CA" w:rsidRPr="002156A9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3EDF48C" w14:textId="77777777" w:rsidR="007718CA" w:rsidRPr="002156A9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7DCFF7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744233D3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Výchovné opatrenia</w:t>
      </w:r>
    </w:p>
    <w:p w14:paraId="2ACB28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EDF8F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4"/>
        <w:gridCol w:w="4876"/>
      </w:tblGrid>
      <w:tr w:rsidR="007718CA" w:rsidRPr="00E00506" w14:paraId="6F33ED0D" w14:textId="77777777" w:rsidTr="007D2CB3">
        <w:trPr>
          <w:trHeight w:val="326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B8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ýchovné opatrenie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C2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14:paraId="1A5E3EF6" w14:textId="77777777" w:rsidTr="007D2CB3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F4A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triednym učiteľom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5CFE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8CA" w:rsidRPr="00E00506" w14:paraId="6815C382" w14:textId="77777777" w:rsidTr="007D2CB3">
        <w:trPr>
          <w:trHeight w:val="311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30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riaditeľom školy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C26D" w14:textId="77777777" w:rsidR="00CF3020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2E06115A" w14:textId="77777777" w:rsidTr="007D2CB3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525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ížená známka zo správania na stupeň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37C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D4778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6FB0523" w14:textId="77777777" w:rsidR="001570CB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700C9F0" w14:textId="77777777" w:rsidR="007718CA" w:rsidRPr="00BF39FD" w:rsidRDefault="001570CB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RUP ZŠ s MŠ, Dolná Poruba 2019/2020</w:t>
      </w:r>
    </w:p>
    <w:p w14:paraId="444FB4D5" w14:textId="77777777" w:rsidR="007718CA" w:rsidRDefault="007718CA" w:rsidP="007718CA">
      <w:pPr>
        <w:rPr>
          <w:rFonts w:ascii="Times New Roman" w:hAnsi="Times New Roman" w:cs="Times New Roman"/>
        </w:rPr>
      </w:pPr>
    </w:p>
    <w:p w14:paraId="40D93582" w14:textId="77777777" w:rsidR="007718CA" w:rsidRDefault="007718CA" w:rsidP="00771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kolskom roku 2018/2019 sa prelínali  dva typy ŠVP. ŠVP z roku 2011 a inovovaný (</w:t>
      </w:r>
      <w:proofErr w:type="spellStart"/>
      <w:r>
        <w:rPr>
          <w:rFonts w:ascii="Times New Roman" w:hAnsi="Times New Roman" w:cs="Times New Roman"/>
        </w:rPr>
        <w:t>iŠVP</w:t>
      </w:r>
      <w:proofErr w:type="spellEnd"/>
      <w:r>
        <w:rPr>
          <w:rFonts w:ascii="Times New Roman" w:hAnsi="Times New Roman" w:cs="Times New Roman"/>
        </w:rPr>
        <w:t xml:space="preserve">) z roku 2015. Zo staršieho ŠVP vychádza 9. ročník. </w:t>
      </w:r>
    </w:p>
    <w:p w14:paraId="67E685CE" w14:textId="77777777" w:rsidR="007718CA" w:rsidRDefault="007718CA" w:rsidP="007718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peň vzdelania ISCED 1 </w:t>
      </w:r>
    </w:p>
    <w:p w14:paraId="11A817EA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8AA2AF2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1+3 r. = 12 žiakov (4 + 8)</w:t>
      </w:r>
    </w:p>
    <w:p w14:paraId="333E75EF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7E3F1A93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trieda spojené vyučovanie 2+4.r. = 15 žiakov (9 + 6) </w:t>
      </w:r>
    </w:p>
    <w:p w14:paraId="55EB87EA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47CA086E" w14:textId="77777777" w:rsidR="007718CA" w:rsidRDefault="007718CA" w:rsidP="007718CA">
      <w:pPr>
        <w:pStyle w:val="Bezriadkovani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lán pre primárne vzdelávanie  vychádza z rámcového učebného plánu s platnosťou </w:t>
      </w:r>
    </w:p>
    <w:p w14:paraId="2CB2376F" w14:textId="77777777" w:rsidR="007718CA" w:rsidRDefault="007718CA" w:rsidP="007718CA">
      <w:pPr>
        <w:pStyle w:val="Bezriadkovani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 1. 9. 2015. </w:t>
      </w:r>
    </w:p>
    <w:p w14:paraId="4C055E23" w14:textId="77777777" w:rsidR="007718CA" w:rsidRDefault="007718CA" w:rsidP="007718CA">
      <w:pPr>
        <w:pStyle w:val="Bezriadkovania"/>
        <w:ind w:left="420"/>
        <w:rPr>
          <w:rFonts w:ascii="Times New Roman" w:hAnsi="Times New Roman" w:cs="Times New Roman"/>
          <w:sz w:val="20"/>
          <w:szCs w:val="20"/>
        </w:rPr>
      </w:pPr>
    </w:p>
    <w:p w14:paraId="04F94321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ročník</w:t>
      </w:r>
    </w:p>
    <w:p w14:paraId="6990F75E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54EFF7A1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BB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0B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43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14:paraId="25562BEC" w14:textId="77777777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76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 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5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84C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18CA" w14:paraId="1347A2E3" w14:textId="77777777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29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52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01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06C6F30" w14:textId="77777777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A46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 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C6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13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</w:tr>
      <w:tr w:rsidR="007718CA" w14:paraId="1B6E50AB" w14:textId="77777777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06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 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7D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928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3267BD2" w14:textId="77777777" w:rsidTr="007D2CB3">
        <w:trPr>
          <w:trHeight w:val="26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5F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 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21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F1A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4C03B34F" w14:textId="77777777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ED3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 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31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5D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31CC691" w14:textId="77777777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B97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77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B6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86461BA" w14:textId="77777777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FA8BF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 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D803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498B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0135AF4" w14:textId="77777777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F9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7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6E6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14:paraId="3B2C1C40" w14:textId="77777777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2B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98D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  <w:r>
              <w:rPr>
                <w:rFonts w:ascii="Times New Roman" w:hAnsi="Times New Roman" w:cs="Times New Roman"/>
              </w:rPr>
              <w:t>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E0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2651AF3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52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F1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B2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1BC7AB5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6048131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5DD202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F281CFE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ročník</w:t>
      </w:r>
    </w:p>
    <w:p w14:paraId="10ECEA0F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267D3A5A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44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1AE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B0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14:paraId="2A8A6DD1" w14:textId="77777777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6A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0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99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1</w:t>
            </w:r>
          </w:p>
        </w:tc>
      </w:tr>
      <w:tr w:rsidR="007718CA" w14:paraId="5D5C972C" w14:textId="77777777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45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13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8B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4F08E10" w14:textId="77777777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0A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 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A5B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DF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0EB0ACC" w14:textId="77777777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3C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5C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0B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5E65A07" w14:textId="77777777" w:rsidTr="007D2CB3">
        <w:trPr>
          <w:trHeight w:val="25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 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DBF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1B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54F3788E" w14:textId="77777777" w:rsidTr="007D2CB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998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7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C02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30E60D4B" w14:textId="77777777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33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EB5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CC2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42F18346" w14:textId="77777777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107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7A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8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46143AC" w14:textId="77777777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45F1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4E392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45B5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D560FC2" w14:textId="77777777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C4E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3D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3A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14:paraId="191F4EC0" w14:textId="77777777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F2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CF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venský jazyk/1; </w:t>
            </w: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  <w:r>
              <w:rPr>
                <w:rFonts w:ascii="Times New Roman" w:hAnsi="Times New Roman" w:cs="Times New Roman"/>
              </w:rPr>
              <w:t>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72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23F65557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DA2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2D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77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14:paraId="3C34A71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4AFA4DC8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F86CF3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1C95257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368C51F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ročník</w:t>
      </w:r>
    </w:p>
    <w:p w14:paraId="755F174A" w14:textId="77777777" w:rsidR="007718CA" w:rsidRDefault="007718CA" w:rsidP="007718CA">
      <w:pPr>
        <w:pStyle w:val="Bezriadkovania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0B888122" w14:textId="77777777" w:rsidTr="007D2CB3">
        <w:trPr>
          <w:trHeight w:val="32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AB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8F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F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4C7381AD" w14:textId="77777777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AC8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78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3F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14:paraId="12FD8C08" w14:textId="77777777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8D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C8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124868A" w14:textId="77777777" w:rsidTr="007D2CB3">
        <w:trPr>
          <w:trHeight w:val="143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DD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7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F1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71FB6D5" w14:textId="77777777" w:rsidTr="007D2CB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629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E6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7B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88499CB" w14:textId="77777777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AD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70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D6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F848D6E" w14:textId="77777777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C7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 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964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E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AF745C1" w14:textId="77777777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C9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6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21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7A094BF" w14:textId="77777777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D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97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2C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21D8B6A" w14:textId="77777777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E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A04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1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D3352AD" w14:textId="77777777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13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B3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E002032" w14:textId="77777777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F7C06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D8F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C936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7795DF4" w14:textId="77777777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48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34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5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718CA" w14:paraId="21CBD0F8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37E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F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 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F0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0C235F5" w14:textId="77777777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5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D5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85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459CE2DA" w14:textId="77777777" w:rsidR="007718CA" w:rsidRDefault="007718CA" w:rsidP="007718CA">
      <w:pPr>
        <w:pStyle w:val="Bezriadkovania"/>
        <w:rPr>
          <w:rFonts w:ascii="Times New Roman" w:hAnsi="Times New Roman" w:cs="Times New Roman"/>
          <w:bCs/>
          <w:color w:val="92D050"/>
        </w:rPr>
      </w:pPr>
    </w:p>
    <w:p w14:paraId="2EB79FC9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579ACA6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7E132D9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ročník</w:t>
      </w:r>
    </w:p>
    <w:p w14:paraId="556880CD" w14:textId="77777777" w:rsidR="007718CA" w:rsidRDefault="007718CA" w:rsidP="007718CA">
      <w:pPr>
        <w:pStyle w:val="Bezriadkovania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3D30C160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2DB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96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1A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1CB97D3" w14:textId="77777777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5B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50D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A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14:paraId="24042B09" w14:textId="77777777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2B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BB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DE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639A2795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C0E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B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0E0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25288C2" w14:textId="77777777" w:rsidTr="007D2CB3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7C8F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56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9A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CF2DC3A" w14:textId="77777777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57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97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1D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C6318C5" w14:textId="77777777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A5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 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B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68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3A80BCB9" w14:textId="77777777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43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39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1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2C6045D" w14:textId="77777777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42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83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AA0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231A1F9" w14:textId="77777777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445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9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49A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0C6669D" w14:textId="77777777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58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7B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AC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1CBB208" w14:textId="77777777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B4FD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134E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ABC0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34DBF9E" w14:textId="77777777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8D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71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C2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14:paraId="566D7860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EF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B3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742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608E4F3" w14:textId="77777777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42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78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E10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14:paraId="1E43E74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E0BDCE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825F1B8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r. + 3r. : </w:t>
      </w:r>
    </w:p>
    <w:p w14:paraId="02B6DFF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CBB8C9B" w14:textId="77777777" w:rsidR="007718CA" w:rsidRDefault="007718CA" w:rsidP="007718CA">
      <w:pPr>
        <w:pStyle w:val="Bezriadkovani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14:paraId="020DE9C9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8, Matematika 5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lasti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</w:t>
      </w:r>
    </w:p>
    <w:p w14:paraId="6ACE7578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tvarná výchova + Pracovné vyučovanie 1, Hudobná výchova 1, Výtvarná výchova 1, Telesná a športová výchova 2 </w:t>
      </w:r>
    </w:p>
    <w:p w14:paraId="0D7D784E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17D0E8C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14:paraId="55A3CBE7" w14:textId="77777777" w:rsidR="007718CA" w:rsidRDefault="007718CA" w:rsidP="007718CA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1. roč.; 3 Anglický jazyk 3.roč.,1 Informatika 3.roč. </w:t>
      </w:r>
    </w:p>
    <w:p w14:paraId="07D23BDB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74EF95B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BC0E5C3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r. + 4r. : </w:t>
      </w:r>
    </w:p>
    <w:p w14:paraId="523B2B2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42F4462C" w14:textId="77777777" w:rsidR="007718CA" w:rsidRDefault="007718CA" w:rsidP="007718CA">
      <w:pPr>
        <w:pStyle w:val="Bezriadkovani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14:paraId="3034E43F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ý jazyk 8, Matematika 4, Slovenský jazyk + Vlastiveda 1,</w:t>
      </w:r>
    </w:p>
    <w:p w14:paraId="78250BB1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ka + Prírodoveda 1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ýtvarná výchova + Pracovné vyučovanie 1, Hudobná výchova 1, Telesná a športová výchova 2 </w:t>
      </w:r>
    </w:p>
    <w:p w14:paraId="403E7817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791EEAF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14:paraId="747E91BA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2.roč.,1  Informatika 2.roč., 3 Anglický jazyk 4.roč., 1 Vlastiveda 4.roč., </w:t>
      </w:r>
    </w:p>
    <w:p w14:paraId="36A98AD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Informatika 4.roč. </w:t>
      </w:r>
    </w:p>
    <w:p w14:paraId="213F9D0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</w:p>
    <w:p w14:paraId="2078610D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vyučovanie Náboženskej výchovy</w:t>
      </w:r>
      <w:r>
        <w:rPr>
          <w:rFonts w:ascii="Times New Roman" w:hAnsi="Times New Roman" w:cs="Times New Roman"/>
        </w:rPr>
        <w:t xml:space="preserve">: </w:t>
      </w:r>
    </w:p>
    <w:p w14:paraId="452FF016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1. + 2. ročník (13 žiakov)</w:t>
      </w:r>
    </w:p>
    <w:p w14:paraId="5B1A56F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pojené:  3.ročník (8 žiakov) , 4. ročník (6 žiakov) </w:t>
      </w:r>
    </w:p>
    <w:p w14:paraId="1C86BC1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7EB6678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čovanie Informatiky je nespájané v 2. a 4. roč. z dôvodu počtu PC v učebni. (vyučuje sa v 2. i 4. ročníku samostatne) </w:t>
      </w:r>
    </w:p>
    <w:p w14:paraId="1CC703CE" w14:textId="77777777" w:rsidR="007718CA" w:rsidRDefault="007718CA" w:rsidP="007718CA">
      <w:pPr>
        <w:pStyle w:val="Bezriadkovania"/>
        <w:spacing w:line="480" w:lineRule="auto"/>
        <w:rPr>
          <w:rFonts w:ascii="Times New Roman" w:hAnsi="Times New Roman" w:cs="Times New Roman"/>
        </w:rPr>
      </w:pPr>
    </w:p>
    <w:p w14:paraId="19E9B334" w14:textId="77777777" w:rsidR="007718CA" w:rsidRDefault="007718CA" w:rsidP="007718CA">
      <w:pPr>
        <w:pStyle w:val="Bezriadkovania"/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tupeň vzdelania ISCED 2 </w:t>
      </w:r>
    </w:p>
    <w:p w14:paraId="358CA2AA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ročník je vzdelávaný samostatne. Učebný plán pre nižší stredný stupeň v 5. – 8. roč. vychádza z rámcového učebného plánu s platnosťou od  1. 9. 2015. V školskom roku 2018/2019 vychádza učebný plán pre 9. ročník z rámcového učebného plánu z roku 2011. </w:t>
      </w:r>
    </w:p>
    <w:p w14:paraId="6F492640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redmet Človek v prírode je z disponibilných voliteľných hodín začlenený do vyučovania v 5., 6. a 7. ročníku blokovým vyučovaním v posledné piatky mesiaca školského r. v počte 4 vyučovacích hodín. </w:t>
      </w:r>
    </w:p>
    <w:p w14:paraId="644D64E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825C5B9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7D903D0C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3B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57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A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44ABFAC5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F7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19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98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14F5DBF6" w14:textId="77777777" w:rsidTr="007D2CB3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4D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E8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6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</w:tr>
      <w:tr w:rsidR="007718CA" w14:paraId="35C46567" w14:textId="77777777" w:rsidTr="007D2CB3">
        <w:trPr>
          <w:trHeight w:val="141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F9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7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28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9F64BFA" w14:textId="77777777" w:rsidTr="007D2CB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18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2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4C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61642A32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CD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DCF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5B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34E7231" w14:textId="77777777" w:rsidTr="007D2CB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9EA6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20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D9E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E7DFFB9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996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82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B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E994A2B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E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 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4A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6A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0DD0368A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8A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D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EE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3A08978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57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B4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DD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D14F935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FD7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B2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A8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880DFA5" w14:textId="77777777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9C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10E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44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E5A8C4B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1096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4091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E1C9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2763647" w14:textId="77777777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D3C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A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C0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718CA" w14:paraId="2C838E6E" w14:textId="77777777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56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9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./1; Človek v prírode/1; Matematika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4D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2F0C848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DA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1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C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14:paraId="5A404B52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</w:rPr>
      </w:pPr>
    </w:p>
    <w:p w14:paraId="6F966878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7D6E19CA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C2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1DC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60A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6ACA54B4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4C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64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A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068CB5D3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72B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34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6E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5D0B343D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D9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43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2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2D18F1CE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2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F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B0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364F8A4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724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289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B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6D2A3C8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659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E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82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72336B3" w14:textId="77777777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69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1DF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27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4CAD05D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233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B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64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A47EED2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54D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29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27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EB03DEA" w14:textId="77777777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E2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DF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58F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839A60C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197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 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3C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D0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D2E6AE0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A8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1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0C5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93B3EED" w14:textId="77777777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D8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B9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99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56D3AAF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F3F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42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8E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82A1E1E" w14:textId="77777777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FEC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E7E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F8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9CC4026" w14:textId="77777777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D245B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C8FE4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0D01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EBD77C2" w14:textId="77777777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F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244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71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14:paraId="6881E62C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C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7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Človek v prírode/1; Matematik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2E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119701BF" w14:textId="77777777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B4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F8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9C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14:paraId="692AC67D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1CCDDE90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BE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56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02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DFE3D8F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E6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35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63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03E09A64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AA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35F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D70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5A461565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964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6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A7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5838FF25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B0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91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D9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D15354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A1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A50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A7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14:paraId="5C8D40E6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34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37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DBE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C6CB3DB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DC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27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830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1F55771" w14:textId="77777777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C6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F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5B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9B5F73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9052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6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820" w14:textId="77777777" w:rsidR="007718CA" w:rsidRDefault="001570CB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7B6B4FC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37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74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69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B8AEBA5" w14:textId="77777777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F5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D0E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E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6E73C895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C91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 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7C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D8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8469781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E7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04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F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2E983EE" w14:textId="77777777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F0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E1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E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F447671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274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60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3B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48301B9" w14:textId="77777777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EC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E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D8066DB" w14:textId="77777777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E5F42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D4E6E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ABA25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CA4FC11" w14:textId="77777777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BA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0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94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718CA" w14:paraId="389B17E7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B0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5AE" w14:textId="77777777" w:rsidR="007718CA" w:rsidRDefault="007718CA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Matematika/1</w:t>
            </w:r>
            <w:r w:rsidR="003C0283">
              <w:rPr>
                <w:rFonts w:ascii="Times New Roman" w:hAnsi="Times New Roman" w:cs="Times New Roman"/>
              </w:rPr>
              <w:t>, Geografi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8C5" w14:textId="77777777" w:rsidR="007718CA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0283" w14:paraId="477F12A9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472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6DA" w14:textId="77777777" w:rsidR="003C0283" w:rsidRDefault="003C0283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014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283" w14:paraId="210C30E1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D9A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F7B" w14:textId="77777777" w:rsidR="003C0283" w:rsidRDefault="003C0283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FC3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14:paraId="3ABC66B3" w14:textId="77777777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F6E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E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19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68BCAE20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970FE4F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6ED8D9C3" w14:textId="77777777" w:rsidR="002534CA" w:rsidRDefault="002534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10270F78" w14:textId="77777777" w:rsidR="002534CA" w:rsidRDefault="002534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45892B5C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4326AF26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E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1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CF1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149B0AD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0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95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5336515A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26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76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95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012F3C2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BA3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0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E0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61EFF853" w14:textId="77777777" w:rsidTr="007D2CB3">
        <w:trPr>
          <w:trHeight w:val="146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BE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2E7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8F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32343DA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84D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2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A7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1EF2AC8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3A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C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18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639027F1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19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950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82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58CD31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85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21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35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B0F74D1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D3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2F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31A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F9D155C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DE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7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A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A215169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41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 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4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E8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A8BC5F4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DDD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F5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6F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583E5F7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B6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26B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C66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5102E4B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DCF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E5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3E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A36ED70" w14:textId="77777777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3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02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E3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87F4286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3FC36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37CE2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EBE3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4D97E52" w14:textId="77777777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1A1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2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1C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18CA" w14:paraId="7C153690" w14:textId="77777777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E4C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BF91" w14:textId="77777777" w:rsidR="007718CA" w:rsidRDefault="007718CA" w:rsidP="003C028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Matematika/1</w:t>
            </w:r>
            <w:r w:rsidR="003C028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F66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4928F28B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32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7E4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EA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42ED91F7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F0597E8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25B0ED94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DB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40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C48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7C183275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FB9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BD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F9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18CA" w14:paraId="7AEC68FF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B1F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C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3AF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2C936A46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E0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6CD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70B" w14:textId="77777777" w:rsidR="007718CA" w:rsidRDefault="001570CB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CA72F9F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AD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23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57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DD8762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33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A9F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12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9B052AB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F1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1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18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4666A8F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8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</w:p>
          <w:p w14:paraId="326FB94F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5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13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0E58082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DB0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2C8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17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ACCA2AF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D73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B1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32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CD9C079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82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96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2C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F817E60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E46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 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CC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CA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18CA" w14:paraId="1A65659F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E7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F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5C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FAB5ECD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3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6C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334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94011A9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71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8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59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0C470F26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F255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913552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  <w:p w14:paraId="20D5C8F9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Človek a svet práce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8BB45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  <w:p w14:paraId="3E91B303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8D524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69A65FB" w14:textId="77777777" w:rsidR="00913552" w:rsidRDefault="00913552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2AF1717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AC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3E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06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0283" w14:paraId="3C2BFB52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59F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D8E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6D" w14:textId="77777777" w:rsidR="003C0283" w:rsidRDefault="00913552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C0283" w14:paraId="3A583311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1D7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predme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922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ecký jazyk/2, Dejepis/1,</w:t>
            </w:r>
            <w:r w:rsidR="00913552">
              <w:rPr>
                <w:rFonts w:ascii="Times New Roman" w:hAnsi="Times New Roman" w:cs="Times New Roman"/>
                <w:i/>
              </w:rPr>
              <w:t>Slovenský jazyk /</w:t>
            </w:r>
            <w:r w:rsidR="00A31AD7">
              <w:rPr>
                <w:rFonts w:ascii="Times New Roman" w:hAnsi="Times New Roman" w:cs="Times New Roman"/>
                <w:i/>
              </w:rPr>
              <w:t>1</w:t>
            </w:r>
            <w:r w:rsidR="00913552">
              <w:rPr>
                <w:rFonts w:ascii="Times New Roman" w:hAnsi="Times New Roman" w:cs="Times New Roman"/>
                <w:i/>
              </w:rPr>
              <w:t>, Matematiky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2ED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4ABEC4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293C56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 predmetoch Slovenský j. a Matematika je pridaná hodina z 5 na 6 hodín z dôvodu fixovania a utvrdzovania (opakovania) učiva ISCED 2 a zároveň prípravy na Monitor – 9 i prijímacie skúšky na SŠ. </w:t>
      </w:r>
    </w:p>
    <w:p w14:paraId="6A09761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"/>
        <w:gridCol w:w="240"/>
        <w:gridCol w:w="160"/>
        <w:gridCol w:w="300"/>
        <w:gridCol w:w="340"/>
        <w:gridCol w:w="140"/>
        <w:gridCol w:w="340"/>
        <w:gridCol w:w="480"/>
        <w:gridCol w:w="60"/>
        <w:gridCol w:w="460"/>
        <w:gridCol w:w="300"/>
        <w:gridCol w:w="280"/>
        <w:gridCol w:w="380"/>
        <w:gridCol w:w="320"/>
        <w:gridCol w:w="200"/>
        <w:gridCol w:w="580"/>
        <w:gridCol w:w="20"/>
        <w:gridCol w:w="460"/>
        <w:gridCol w:w="220"/>
        <w:gridCol w:w="480"/>
        <w:gridCol w:w="420"/>
        <w:gridCol w:w="460"/>
        <w:gridCol w:w="460"/>
        <w:gridCol w:w="480"/>
        <w:gridCol w:w="820"/>
        <w:gridCol w:w="820"/>
        <w:gridCol w:w="980"/>
        <w:gridCol w:w="780"/>
        <w:gridCol w:w="700"/>
      </w:tblGrid>
      <w:tr w:rsidR="007718CA" w14:paraId="2AD18A55" w14:textId="77777777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14:paraId="0804DAA8" w14:textId="77777777" w:rsidR="007718CA" w:rsidRDefault="007718CA" w:rsidP="007D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noWrap/>
            <w:vAlign w:val="bottom"/>
            <w:hideMark/>
          </w:tcPr>
          <w:p w14:paraId="3D450146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1B4EB4A5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3574EC18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2"/>
            <w:noWrap/>
            <w:vAlign w:val="bottom"/>
            <w:hideMark/>
          </w:tcPr>
          <w:p w14:paraId="61921980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CE939F6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14:paraId="5A6172E0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14:paraId="6780D36A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543B73C1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14:paraId="07D4A2AF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371D8D0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419750BF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501772B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44586EA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A556DC3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A60B8DE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2BA0ED33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7B87B1E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B581393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5CF3DAE6" w14:textId="77777777" w:rsidR="007718CA" w:rsidRDefault="007718CA" w:rsidP="007D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</w:t>
            </w:r>
          </w:p>
        </w:tc>
        <w:tc>
          <w:tcPr>
            <w:tcW w:w="700" w:type="dxa"/>
            <w:noWrap/>
            <w:vAlign w:val="bottom"/>
            <w:hideMark/>
          </w:tcPr>
          <w:p w14:paraId="122183FF" w14:textId="77777777" w:rsidR="007718CA" w:rsidRDefault="007718CA" w:rsidP="007D2CB3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718CA" w14:paraId="56A5C6C3" w14:textId="77777777" w:rsidTr="007D2CB3">
        <w:trPr>
          <w:gridAfter w:val="10"/>
          <w:wAfter w:w="6400" w:type="dxa"/>
          <w:trHeight w:val="300"/>
        </w:trPr>
        <w:tc>
          <w:tcPr>
            <w:tcW w:w="420" w:type="dxa"/>
            <w:noWrap/>
            <w:vAlign w:val="bottom"/>
            <w:hideMark/>
          </w:tcPr>
          <w:p w14:paraId="43B4974D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14:paraId="021D3633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14:paraId="35B4F21C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79B8DCC2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noWrap/>
            <w:vAlign w:val="bottom"/>
            <w:hideMark/>
          </w:tcPr>
          <w:p w14:paraId="43FA0559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noWrap/>
            <w:vAlign w:val="bottom"/>
            <w:hideMark/>
          </w:tcPr>
          <w:p w14:paraId="69ABFF5F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gridSpan w:val="3"/>
            <w:noWrap/>
            <w:vAlign w:val="bottom"/>
            <w:hideMark/>
          </w:tcPr>
          <w:p w14:paraId="0670C9C4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14:paraId="2FF9070C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3"/>
            <w:noWrap/>
            <w:vAlign w:val="bottom"/>
            <w:hideMark/>
          </w:tcPr>
          <w:p w14:paraId="7F901C97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  <w:tr w:rsidR="007718CA" w14:paraId="5294CFB0" w14:textId="77777777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14:paraId="30C71510" w14:textId="77777777" w:rsidR="007718CA" w:rsidRDefault="007718CA" w:rsidP="007D2CB3"/>
        </w:tc>
        <w:tc>
          <w:tcPr>
            <w:tcW w:w="400" w:type="dxa"/>
            <w:gridSpan w:val="2"/>
            <w:noWrap/>
            <w:vAlign w:val="bottom"/>
            <w:hideMark/>
          </w:tcPr>
          <w:p w14:paraId="607FC1B4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20370DC1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7B176626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2"/>
            <w:noWrap/>
            <w:vAlign w:val="bottom"/>
            <w:hideMark/>
          </w:tcPr>
          <w:p w14:paraId="4BB6B31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B0274B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14:paraId="6844831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14:paraId="276712A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38437B11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14:paraId="0FD51252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C2C90C7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54BB1CF3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29527D75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CA3A98D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DAC5AF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282AA04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0653A8E0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2824E20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6BFBF6AB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3C32DE2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06825F75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</w:tbl>
    <w:p w14:paraId="31F07804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</w:p>
    <w:p w14:paraId="71390C90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učovanie Náboženskej výchovy II. stupeň: </w:t>
      </w:r>
    </w:p>
    <w:p w14:paraId="34A3EBB8" w14:textId="77777777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5. +6. roč. (16</w:t>
      </w:r>
      <w:r w:rsidR="007718CA">
        <w:rPr>
          <w:rFonts w:ascii="Times New Roman" w:hAnsi="Times New Roman" w:cs="Times New Roman"/>
        </w:rPr>
        <w:t xml:space="preserve"> žiakov);  7. + 8. roč. (10 žiakov) </w:t>
      </w:r>
    </w:p>
    <w:p w14:paraId="0F96D1FB" w14:textId="77777777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pojené: 9.r. (8</w:t>
      </w:r>
      <w:r w:rsidR="007718CA">
        <w:rPr>
          <w:rFonts w:ascii="Times New Roman" w:hAnsi="Times New Roman" w:cs="Times New Roman"/>
        </w:rPr>
        <w:t xml:space="preserve"> žiakov) </w:t>
      </w:r>
    </w:p>
    <w:p w14:paraId="28023F62" w14:textId="77777777" w:rsidR="007718CA" w:rsidRDefault="007718CA" w:rsidP="007718CA">
      <w:pPr>
        <w:pStyle w:val="Bezriadkovania"/>
        <w:ind w:left="720"/>
        <w:rPr>
          <w:rFonts w:ascii="Times New Roman" w:hAnsi="Times New Roman" w:cs="Times New Roman"/>
        </w:rPr>
      </w:pPr>
    </w:p>
    <w:p w14:paraId="79466B17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učovanie Telesnej a športovej výchovy II.</w:t>
      </w:r>
      <w:r w:rsidR="003C02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tupeň: </w:t>
      </w:r>
    </w:p>
    <w:p w14:paraId="1D873F0E" w14:textId="77777777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chlapci 5. – 9.roč. 22 žiakov</w:t>
      </w:r>
      <w:r w:rsidR="007718CA">
        <w:rPr>
          <w:rFonts w:ascii="Times New Roman" w:hAnsi="Times New Roman" w:cs="Times New Roman"/>
        </w:rPr>
        <w:t xml:space="preserve"> </w:t>
      </w:r>
    </w:p>
    <w:p w14:paraId="688AAC90" w14:textId="77777777" w:rsidR="007718CA" w:rsidRDefault="007718CA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2AC0">
        <w:rPr>
          <w:rFonts w:ascii="Times New Roman" w:hAnsi="Times New Roman" w:cs="Times New Roman"/>
        </w:rPr>
        <w:t>pojené: dievčatá 5. – 9.roč. 12 žiačok</w:t>
      </w:r>
    </w:p>
    <w:p w14:paraId="2B0AFE29" w14:textId="77777777" w:rsidR="007718CA" w:rsidRPr="002156A9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2156A9">
        <w:rPr>
          <w:rFonts w:ascii="Times New Roman" w:hAnsi="Times New Roman" w:cs="Times New Roman"/>
          <w:sz w:val="24"/>
          <w:szCs w:val="24"/>
        </w:rPr>
        <w:t> </w:t>
      </w:r>
    </w:p>
    <w:p w14:paraId="5FC5294F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9CEA14E" w14:textId="77777777" w:rsidR="00913552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770EEC7F" w14:textId="77777777" w:rsidR="007718CA" w:rsidRPr="00913552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</w:t>
      </w:r>
      <w:r w:rsidR="00913552">
        <w:rPr>
          <w:rFonts w:ascii="Times New Roman" w:hAnsi="Times New Roman" w:cs="Times New Roman"/>
          <w:b/>
          <w:sz w:val="24"/>
          <w:szCs w:val="24"/>
        </w:rPr>
        <w:t>e o pedagogických zamestnancoch</w:t>
      </w:r>
    </w:p>
    <w:p w14:paraId="1293C91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) Údaje o fyzickom počte zamestnancov a  plnení kvalifikačného predpokladu pedagogických zamestnancov školy    </w:t>
      </w:r>
    </w:p>
    <w:p w14:paraId="4A95274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90" w:type="dxa"/>
        <w:tblInd w:w="6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153"/>
        <w:gridCol w:w="3934"/>
        <w:gridCol w:w="1319"/>
      </w:tblGrid>
      <w:tr w:rsidR="007718CA" w:rsidRPr="00E00506" w14:paraId="032B3029" w14:textId="77777777" w:rsidTr="007D2CB3">
        <w:trPr>
          <w:trHeight w:val="267"/>
        </w:trPr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0BF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s MŠ Dolná Poruba</w:t>
            </w:r>
          </w:p>
          <w:p w14:paraId="387D99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( Zložky: materská, základná)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43B6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39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6C3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E2B44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</w:tr>
      <w:tr w:rsidR="007718CA" w:rsidRPr="00E00506" w14:paraId="77389F43" w14:textId="77777777" w:rsidTr="007D2CB3">
        <w:trPr>
          <w:trHeight w:val="283"/>
        </w:trPr>
        <w:tc>
          <w:tcPr>
            <w:tcW w:w="9690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34DF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CC7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6340CAF2" w14:textId="77777777" w:rsidTr="007D2CB3">
        <w:trPr>
          <w:trHeight w:val="283"/>
        </w:trPr>
        <w:tc>
          <w:tcPr>
            <w:tcW w:w="44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2D5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 PZ: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3924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</w:tr>
      <w:tr w:rsidR="007718CA" w:rsidRPr="00E00506" w14:paraId="0C8D3B47" w14:textId="77777777" w:rsidTr="007D2CB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B6957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17B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34CB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 upratovačk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25D2C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14:paraId="741DEFC8" w14:textId="77777777" w:rsidTr="007D2CB3">
        <w:trPr>
          <w:trHeight w:val="283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7C18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8FEE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71AF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sila v kuchyn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146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14:paraId="4234DA5C" w14:textId="77777777" w:rsidTr="007D2CB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4B7C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dopĺňajú si vzdelan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B2B5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A0D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školní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BF8A9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409A11E8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9DFE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F6AA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B31F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ekonomický úse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8463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480293F0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DC30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ZŠ-učitel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FC3E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B3F2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A3550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4E8F0150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22B3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M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0AC5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FFA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939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0F6342CD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2467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ŠK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6D6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06D2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07696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3AD45443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676A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ňa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2F0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23D5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8CE6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EB1634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svetlivky: PZ – pedagogickí zamestnanci,  NZ – nepedagogickí zamestnanci</w:t>
      </w:r>
    </w:p>
    <w:p w14:paraId="763BA6C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97A6C2C" w14:textId="77777777" w:rsidR="007718CA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1894B74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b) Údaje o ďalšom vzdelávaní pedagogických zamestnancov školy.</w:t>
      </w:r>
    </w:p>
    <w:tbl>
      <w:tblPr>
        <w:tblW w:w="969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238"/>
        <w:gridCol w:w="1610"/>
        <w:gridCol w:w="1691"/>
        <w:gridCol w:w="1691"/>
      </w:tblGrid>
      <w:tr w:rsidR="007718CA" w:rsidRPr="00E00506" w14:paraId="32B01D9B" w14:textId="77777777" w:rsidTr="00452AC0">
        <w:trPr>
          <w:trHeight w:val="268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7790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orma vzdelávania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AECC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vzdelávaných</w:t>
            </w:r>
          </w:p>
        </w:tc>
        <w:tc>
          <w:tcPr>
            <w:tcW w:w="499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9F24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beh vzdelávania/počet</w:t>
            </w:r>
          </w:p>
        </w:tc>
      </w:tr>
      <w:tr w:rsidR="007718CA" w:rsidRPr="00E00506" w14:paraId="5E580E55" w14:textId="77777777" w:rsidTr="007D2CB3">
        <w:trPr>
          <w:trHeight w:val="1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vAlign w:val="center"/>
            <w:hideMark/>
          </w:tcPr>
          <w:p w14:paraId="296C834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vAlign w:val="center"/>
            <w:hideMark/>
          </w:tcPr>
          <w:p w14:paraId="42F5D91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6496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končil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BE7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raču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8A67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čalo</w:t>
            </w:r>
          </w:p>
        </w:tc>
      </w:tr>
      <w:tr w:rsidR="007718CA" w:rsidRPr="00E00506" w14:paraId="664CF89A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AB5B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gisterské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9D0FF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3A4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5B34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B20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0DF115EC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A076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bakalárske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BFED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C964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E451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C48C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26D4C2D9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2BC7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čné inovačné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619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D02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0B24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53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A" w:rsidRPr="00E00506" w14:paraId="63291806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3C84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daptačné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8C7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811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23A8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D405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6DAC3732" w14:textId="77777777" w:rsidTr="007D2CB3">
        <w:trPr>
          <w:trHeight w:val="283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B8BA7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. semináre , MPC </w:t>
            </w:r>
            <w:r w:rsidR="00F6135B">
              <w:rPr>
                <w:rFonts w:ascii="Times New Roman" w:hAnsi="Times New Roman" w:cs="Times New Roman"/>
                <w:sz w:val="24"/>
                <w:szCs w:val="24"/>
              </w:rPr>
              <w:t xml:space="preserve">, škol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9479C" w14:textId="77777777" w:rsidR="007718CA" w:rsidRPr="00E00506" w:rsidRDefault="00ED3FF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CD92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390D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7B87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2CE5914" w14:textId="77777777" w:rsidR="007718CA" w:rsidRPr="00913552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13BF48F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e o výsledkoch inšpekčnej činnosti vykonanej Štátnou školskou inšpekciou v škole</w:t>
      </w:r>
    </w:p>
    <w:p w14:paraId="3421F6C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6061A0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 školskom roku 2018/2019 sme mali kontrolu vykonanú Štátnou školskou inšpekciou. 21. 11. 2018 prebehla v rámci Testovania 5 kontrola v našej základnej škole školskou inšpekciou. V škole prebieha pravidelne finančná kontrola , ktorú vykonáva zriaďovateľ školy. Kontrolou boli uložené opatrenia, ktoré boli splnené v stanovenom termíne.</w:t>
      </w:r>
    </w:p>
    <w:p w14:paraId="032216B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DCDB0C9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703EE1B" w14:textId="77777777" w:rsidR="009F7431" w:rsidRPr="00E00506" w:rsidRDefault="009F7431" w:rsidP="007718CA">
      <w:pPr>
        <w:rPr>
          <w:rFonts w:ascii="Times New Roman" w:hAnsi="Times New Roman" w:cs="Times New Roman"/>
          <w:sz w:val="24"/>
          <w:szCs w:val="24"/>
        </w:rPr>
      </w:pPr>
    </w:p>
    <w:p w14:paraId="1CD25F8C" w14:textId="77777777" w:rsidR="007718CA" w:rsidRPr="000832E6" w:rsidRDefault="007718CA" w:rsidP="007718CA">
      <w:pPr>
        <w:rPr>
          <w:rFonts w:ascii="Times New Roman" w:hAnsi="Times New Roman" w:cs="Times New Roman"/>
          <w:b/>
          <w:sz w:val="44"/>
          <w:szCs w:val="4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  <w:r w:rsidRPr="000832E6">
        <w:rPr>
          <w:rFonts w:ascii="Times New Roman" w:hAnsi="Times New Roman" w:cs="Times New Roman"/>
          <w:b/>
          <w:sz w:val="44"/>
          <w:szCs w:val="44"/>
        </w:rPr>
        <w:t>Činnosť v</w:t>
      </w:r>
      <w:r w:rsidR="009F7431" w:rsidRPr="000832E6">
        <w:rPr>
          <w:rFonts w:ascii="Times New Roman" w:hAnsi="Times New Roman" w:cs="Times New Roman"/>
          <w:b/>
          <w:sz w:val="44"/>
          <w:szCs w:val="44"/>
        </w:rPr>
        <w:t> </w:t>
      </w:r>
      <w:r w:rsidRPr="000832E6">
        <w:rPr>
          <w:rFonts w:ascii="Times New Roman" w:hAnsi="Times New Roman" w:cs="Times New Roman"/>
          <w:b/>
          <w:sz w:val="44"/>
          <w:szCs w:val="44"/>
        </w:rPr>
        <w:t>ŠKD</w:t>
      </w:r>
    </w:p>
    <w:p w14:paraId="4DA83A40" w14:textId="77777777" w:rsidR="009F7431" w:rsidRDefault="009F7431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49CF9286" w14:textId="77777777" w:rsidR="009F7431" w:rsidRDefault="009F7431" w:rsidP="009F74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Hodnotiaca správa ŠKD z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šk.ro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2019/2020</w:t>
      </w:r>
    </w:p>
    <w:p w14:paraId="3B350063" w14:textId="77777777" w:rsidR="002E4D33" w:rsidRPr="002E4D33" w:rsidRDefault="002E4D33" w:rsidP="009F743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Bc. Lenka Ďurišová)</w:t>
      </w:r>
    </w:p>
    <w:p w14:paraId="7B5CAA68" w14:textId="77777777" w:rsidR="009F7431" w:rsidRDefault="009F7431" w:rsidP="009F7431">
      <w:pPr>
        <w:rPr>
          <w:rFonts w:ascii="Times New Roman" w:hAnsi="Times New Roman" w:cs="Times New Roman"/>
          <w:sz w:val="24"/>
          <w:szCs w:val="24"/>
        </w:rPr>
      </w:pPr>
    </w:p>
    <w:p w14:paraId="2D024CD2" w14:textId="77777777" w:rsidR="009F7431" w:rsidRDefault="009F7431" w:rsidP="009F74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 ŠKD bolo v školskom roku 2019/2020 zapísaných 19 detí. V režime dňa sa v vykonávajú viaceré činnosti. V čase po vyučovaní sa uprednostňujú  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ddychové činnost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toré slúžili k psychickej regenerácii. Medzi tieto činnosti patrilo napríklad počúvanie hudby, spev,  spoločenské a konštrukčné hry. </w:t>
      </w:r>
    </w:p>
    <w:p w14:paraId="4C49E3A3" w14:textId="77777777" w:rsidR="009F7431" w:rsidRDefault="009F7431" w:rsidP="009F74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Rekreačné činnost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lúžia na otužovanie, deti boli vedené k aktívnemu tráveniu voľného času formou pohybu, priaznivé počasie sme využívali na pobyt vonku, kde sa deti hrali loptové hry, naháňačky s obmenami, súťažili v atletických disciplínach, absolvovali sme tiež prechádzky do okolia. </w:t>
      </w:r>
    </w:p>
    <w:p w14:paraId="49AECBC4" w14:textId="77777777" w:rsidR="009F7431" w:rsidRDefault="009F7431" w:rsidP="009F74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chova a vzdelávanie mimo vyučovania sa v ŠKD realizuje v týchto </w:t>
      </w:r>
      <w:r>
        <w:rPr>
          <w:rFonts w:ascii="Times New Roman" w:hAnsi="Times New Roman" w:cs="Times New Roman"/>
          <w:sz w:val="24"/>
          <w:szCs w:val="24"/>
          <w:u w:val="single"/>
        </w:rPr>
        <w:t>tematických oblastiach výchovy:</w:t>
      </w:r>
    </w:p>
    <w:p w14:paraId="51CBF917" w14:textId="77777777" w:rsidR="009F7431" w:rsidRDefault="009F7431" w:rsidP="009F7431">
      <w:pPr>
        <w:pStyle w:val="Odsekzoznamu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ávacia</w:t>
      </w:r>
    </w:p>
    <w:p w14:paraId="191FCDDC" w14:textId="77777777" w:rsidR="009F7431" w:rsidRDefault="009F7431" w:rsidP="009F7431">
      <w:pPr>
        <w:pStyle w:val="Odsekzoznamu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ensko-vedná</w:t>
      </w:r>
    </w:p>
    <w:p w14:paraId="742936FA" w14:textId="77777777" w:rsidR="009F7431" w:rsidRDefault="009F7431" w:rsidP="009F7431">
      <w:pPr>
        <w:pStyle w:val="Odsekzoznamu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o-technická</w:t>
      </w:r>
    </w:p>
    <w:p w14:paraId="6C2F0EA7" w14:textId="77777777" w:rsidR="009F7431" w:rsidRDefault="009F7431" w:rsidP="009F7431">
      <w:pPr>
        <w:pStyle w:val="Odsekzoznamu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rodovedno-environmentálna </w:t>
      </w:r>
    </w:p>
    <w:p w14:paraId="645203FE" w14:textId="77777777" w:rsidR="009F7431" w:rsidRDefault="009F7431" w:rsidP="009F7431">
      <w:pPr>
        <w:pStyle w:val="Odsekzoznamu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icko-výchovná (výtvarná, hudobná, literárno-dramatická)</w:t>
      </w:r>
    </w:p>
    <w:p w14:paraId="397013B2" w14:textId="77777777" w:rsidR="009F7431" w:rsidRDefault="009F7431" w:rsidP="009F7431">
      <w:pPr>
        <w:pStyle w:val="Odsekzoznamu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výchovná, zdravotná a športová (turistická)</w:t>
      </w:r>
    </w:p>
    <w:p w14:paraId="1BB06723" w14:textId="77777777" w:rsidR="009F7431" w:rsidRDefault="009F7431" w:rsidP="009F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oblasti v sebe zároveň obsahujú ďalšie oblasti výchovy najmä: rozumovú, mravnú, ekologickú, dopravnú a výchovu k rodičovstvu</w:t>
      </w:r>
    </w:p>
    <w:p w14:paraId="59716A87" w14:textId="77777777" w:rsidR="009F7431" w:rsidRDefault="009F7431" w:rsidP="009F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íprava na vyučovanie</w:t>
      </w:r>
      <w:r>
        <w:rPr>
          <w:rFonts w:ascii="Times New Roman" w:hAnsi="Times New Roman" w:cs="Times New Roman"/>
          <w:sz w:val="24"/>
          <w:szCs w:val="24"/>
        </w:rPr>
        <w:t xml:space="preserve"> prebiehala v čase od 15:00, aby bola dodržaná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hyg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máce úlohy však deti niekedy chceli písať skôr, hneď po obede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krem domácich úloh prebiehala príprava na vyučovanie formou  pracovných listov, sudoku, tajničiek, didaktických hier, kvízov, atď.</w:t>
      </w:r>
    </w:p>
    <w:p w14:paraId="6F109B73" w14:textId="77777777" w:rsidR="009F7431" w:rsidRDefault="009F7431" w:rsidP="009F74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ľakrát sa nám v ŠKD stalo, že deti sa medzi sebou nevedeli dohodnúť, prípadne často žalovali. Snažili sme sa preto viac s deťmi prekonávať určité bariéry v sociálnej interakcii a riešiť každodenné problémy formou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lovýc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 námetových hier. Skúšali sme rôzne životné situácie a pokúšali sa o asertívne riešenie problémov za pomoci verbálnej i neverbálnej komunikácie. </w:t>
      </w:r>
    </w:p>
    <w:p w14:paraId="6B2885E2" w14:textId="77777777" w:rsidR="009F7431" w:rsidRDefault="009F7431" w:rsidP="009F74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ŠKD navštevovali veľmi tvorivé deti, čo sa odrazilo aj na našich činnostiach. Pravidelne sme niečo vyrábali, často z papiera, využívali sme odpadový materiál, v predvianočnom období aj prírodniny, z ktorých vznikli dekorácie. </w:t>
      </w:r>
    </w:p>
    <w:p w14:paraId="0CA519BA" w14:textId="77777777" w:rsidR="009F7431" w:rsidRDefault="009F7431" w:rsidP="009F74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rem povzbudzovania k aktívnemu tráveniu voľného času a pohybovej aktivity sme našu činnosť zameriavali aj na prevenciu pred vznikom chorôb, pre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álnopatologickým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mi, pred nevhodným správaním. </w:t>
      </w:r>
    </w:p>
    <w:p w14:paraId="34D8BA54" w14:textId="77777777" w:rsidR="009F7431" w:rsidRDefault="009F7431" w:rsidP="009F74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ilňovali sme ich zdravé sebavedomie, viedli ich k slušnému správaniu voči ľuďom a k ochrane životného prostredia (zbierali sme odpadky, všímali si zmeny počasia a rozprávali sa o dopadoch ničenia prírody). </w:t>
      </w:r>
    </w:p>
    <w:p w14:paraId="79710679" w14:textId="77777777" w:rsidR="007718CA" w:rsidRPr="00913552" w:rsidRDefault="009F7431" w:rsidP="007718C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ypracovala: Bc. Lenka Ďurišová</w:t>
      </w:r>
    </w:p>
    <w:p w14:paraId="0012479F" w14:textId="77777777" w:rsidR="007718CA" w:rsidRPr="00913552" w:rsidRDefault="007718CA" w:rsidP="007718CA">
      <w:pPr>
        <w:rPr>
          <w:rFonts w:ascii="Times New Roman" w:hAnsi="Times New Roman" w:cs="Times New Roman"/>
          <w:sz w:val="40"/>
          <w:szCs w:val="40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8525562" w14:textId="77777777" w:rsidR="007718CA" w:rsidRPr="00913552" w:rsidRDefault="007718CA" w:rsidP="007718CA">
      <w:pPr>
        <w:rPr>
          <w:rFonts w:ascii="Times New Roman" w:hAnsi="Times New Roman" w:cs="Times New Roman"/>
          <w:b/>
          <w:sz w:val="40"/>
          <w:szCs w:val="40"/>
        </w:rPr>
      </w:pPr>
      <w:r w:rsidRPr="00913552">
        <w:rPr>
          <w:rFonts w:ascii="Times New Roman" w:hAnsi="Times New Roman" w:cs="Times New Roman"/>
          <w:b/>
          <w:sz w:val="40"/>
          <w:szCs w:val="40"/>
        </w:rPr>
        <w:t>Činnosť v materskej škole</w:t>
      </w:r>
    </w:p>
    <w:p w14:paraId="69A27A66" w14:textId="77777777" w:rsidR="007718CA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iedna pani učiteľka: Mgr. Len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hreková</w:t>
      </w:r>
      <w:proofErr w:type="spellEnd"/>
    </w:p>
    <w:p w14:paraId="193E94D1" w14:textId="77777777" w:rsidR="007718CA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stupkyňa RŠ pre MŠ: Bc. Dani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ušincová</w:t>
      </w:r>
      <w:proofErr w:type="spellEnd"/>
    </w:p>
    <w:p w14:paraId="10DFCFC6" w14:textId="77777777" w:rsidR="009F7431" w:rsidRDefault="009F7431" w:rsidP="009F74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VVČ v školskom roku 2019/2020</w:t>
      </w:r>
    </w:p>
    <w:p w14:paraId="75329B18" w14:textId="77777777" w:rsidR="009F7431" w:rsidRDefault="009F7431" w:rsidP="009F7431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 edukácie vychádza zo Štátneho vzdelávacieho programu pre predprimárne vzdelávanie v materských školách (ŠVP), nakoľko učebné osnovy v našej materskej škole sú tvorené z výkonových a obsahových štandardov daného programu. </w:t>
      </w:r>
    </w:p>
    <w:p w14:paraId="3174E274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danom školskom roku treba brať v hodnotení zreteľ na situáciu, ktorá vznikla v súvislosti s koronavírusom COVID-19, to znamená.:</w:t>
      </w:r>
    </w:p>
    <w:p w14:paraId="6C2043FF" w14:textId="77777777" w:rsidR="009F7431" w:rsidRDefault="009F7431" w:rsidP="009F7431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>16.03. 2020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29.03. 2020</w:t>
      </w:r>
      <w:r>
        <w:rPr>
          <w:rFonts w:ascii="Times New Roman" w:hAnsi="Times New Roman"/>
          <w:sz w:val="24"/>
          <w:szCs w:val="24"/>
        </w:rPr>
        <w:t xml:space="preserve"> na základe usmernenia ministerky školstva, vedy, výskumu a športu SR zo dňa 12.03. 2020,</w:t>
      </w:r>
    </w:p>
    <w:p w14:paraId="2CDD6EE5" w14:textId="77777777" w:rsidR="009F7431" w:rsidRDefault="009F7431" w:rsidP="009F7431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>30.03. 2020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odvolania</w:t>
      </w:r>
      <w:r>
        <w:rPr>
          <w:rFonts w:ascii="Times New Roman" w:hAnsi="Times New Roman"/>
          <w:sz w:val="24"/>
          <w:szCs w:val="24"/>
        </w:rPr>
        <w:t>.</w:t>
      </w:r>
    </w:p>
    <w:p w14:paraId="45F41857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ádzka materskej školy bola obnovená od </w:t>
      </w:r>
      <w:r>
        <w:rPr>
          <w:rFonts w:ascii="Times New Roman" w:hAnsi="Times New Roman"/>
          <w:b/>
          <w:sz w:val="24"/>
          <w:szCs w:val="24"/>
        </w:rPr>
        <w:t>01.06. 2020</w:t>
      </w:r>
      <w:r>
        <w:rPr>
          <w:rFonts w:ascii="Times New Roman" w:hAnsi="Times New Roman"/>
          <w:sz w:val="24"/>
          <w:szCs w:val="24"/>
        </w:rPr>
        <w:t xml:space="preserve"> na základe dodržiavania príslušných epidemiologických opatrení v danom čase (viď. organizačné pokyny MŠ).</w:t>
      </w:r>
    </w:p>
    <w:p w14:paraId="40569095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vyššie uvedených informácií úroveň rozvoja osobnosti detí hodnotím v súčinnosti so vzdelávacími oblasťami a ich výkonovými štandardmi v súlade so ŠVP a hlavnými úlohami výchovno-vzdelávacieho procesu stanovenými v pracovnom pláne MŠ nasledovne:</w:t>
      </w:r>
    </w:p>
    <w:p w14:paraId="53F568D6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8C3C93D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ZYK A 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9F7431" w14:paraId="1F41B01D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E76D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1844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5F7BDABD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FFFC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sa zapájali do rozhovorov,</w:t>
            </w:r>
          </w:p>
          <w:p w14:paraId="522229E8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as komunikácie udržiavali očný kontakt,</w:t>
            </w:r>
          </w:p>
          <w:p w14:paraId="03AE8E70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žívanie jazyka prispôsobovali sociálnym vzťahom,</w:t>
            </w:r>
          </w:p>
          <w:p w14:paraId="5A9B1A67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javovali záujem o „písanú komunikáciu“,</w:t>
            </w:r>
          </w:p>
          <w:p w14:paraId="0B50D8B5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vyjadriť pocity z čítania, rozlíšiť pozitívne a negatívne literárne postavy,</w:t>
            </w:r>
          </w:p>
          <w:p w14:paraId="379651D3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rozlišovať medzi svetom literárnej fikcie a reality,</w:t>
            </w:r>
          </w:p>
          <w:p w14:paraId="1CCDDCBA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áci sa podpisovali vlastným menom,</w:t>
            </w:r>
          </w:p>
          <w:p w14:paraId="20999394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vyčleňovali slabiky v slovách,</w:t>
            </w:r>
          </w:p>
          <w:p w14:paraId="3EBF5D99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áci samostatne vyčleňovali začiatočnú hlásku slov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F56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úpajúci počet detí nevyslovovalo správne všetky hlásky a hláskové skupiny,</w:t>
            </w:r>
          </w:p>
          <w:p w14:paraId="32FFEE65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ťažkosti s reprodukciou obsahu prečítaného textu,</w:t>
            </w:r>
          </w:p>
          <w:p w14:paraId="1F695E9A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imeraná intenzita tlaku na papier pri kreslení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omotorick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vičeniach,</w:t>
            </w:r>
          </w:p>
          <w:p w14:paraId="285EFF7B" w14:textId="77777777" w:rsidR="009F7431" w:rsidRDefault="009F7431" w:rsidP="009F7431">
            <w:pPr>
              <w:pStyle w:val="Odsekzoznamu"/>
              <w:numPr>
                <w:ilvl w:val="0"/>
                <w:numId w:val="2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právny úchop grafického materiálu.</w:t>
            </w:r>
          </w:p>
        </w:tc>
      </w:tr>
    </w:tbl>
    <w:p w14:paraId="2D836252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45FBF94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084557CD" w14:textId="77777777" w:rsidR="009F7431" w:rsidRDefault="009F7431" w:rsidP="009F7431">
      <w:pPr>
        <w:pStyle w:val="Odsekzoznamu"/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ť rečovým vzorom pre deti, </w:t>
      </w:r>
    </w:p>
    <w:p w14:paraId="67460E70" w14:textId="77777777" w:rsidR="009F7431" w:rsidRDefault="009F7431" w:rsidP="009F7431">
      <w:pPr>
        <w:pStyle w:val="Odsekzoznamu"/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rúčať rodičom detí individuálnu logopedickú starostlivosť,</w:t>
      </w:r>
    </w:p>
    <w:p w14:paraId="05A4DD05" w14:textId="77777777" w:rsidR="009F7431" w:rsidRDefault="009F7431" w:rsidP="009F7431">
      <w:pPr>
        <w:pStyle w:val="Odsekzoznamu"/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 odpočinkom čítať príbehy (rôzne literárne žánre) a reprodukovať text prečítaného,</w:t>
      </w:r>
    </w:p>
    <w:p w14:paraId="20BFC5BC" w14:textId="77777777" w:rsidR="009F7431" w:rsidRDefault="009F7431" w:rsidP="009F7431">
      <w:pPr>
        <w:pStyle w:val="Odsekzoznamu"/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 </w:t>
      </w:r>
      <w:proofErr w:type="spellStart"/>
      <w:r>
        <w:rPr>
          <w:rFonts w:ascii="Times New Roman" w:hAnsi="Times New Roman"/>
          <w:sz w:val="24"/>
          <w:szCs w:val="24"/>
        </w:rPr>
        <w:t>grafomotorickým</w:t>
      </w:r>
      <w:proofErr w:type="spellEnd"/>
      <w:r>
        <w:rPr>
          <w:rFonts w:ascii="Times New Roman" w:hAnsi="Times New Roman"/>
          <w:sz w:val="24"/>
          <w:szCs w:val="24"/>
        </w:rPr>
        <w:t xml:space="preserve"> cvičením zaraďovať súbor cvikov zameraných na uvoľnenie hornej končatiny podľa metodického postupu,</w:t>
      </w:r>
    </w:p>
    <w:p w14:paraId="78118A9F" w14:textId="77777777" w:rsidR="009F7431" w:rsidRDefault="009F7431" w:rsidP="009F7431">
      <w:pPr>
        <w:pStyle w:val="Odsekzoznamu"/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álne usmerňovať deti na správny úchop grafického materiálu vo všetkých činnostiach súvisiacich s rozvíjaním </w:t>
      </w:r>
      <w:proofErr w:type="spellStart"/>
      <w:r>
        <w:rPr>
          <w:rFonts w:ascii="Times New Roman" w:hAnsi="Times New Roman"/>
          <w:sz w:val="24"/>
          <w:szCs w:val="24"/>
        </w:rPr>
        <w:t>grafomotori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FFE0FC" w14:textId="77777777" w:rsidR="009F7431" w:rsidRDefault="009F7431" w:rsidP="009F7431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1A66FAB1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TEMATIKA A PRÁCA S 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7431" w14:paraId="56033F4F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54A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B28B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7776B4D9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981C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správne vymenovať čísla tak, ako idú za sebou (→ počítanie detí v rannom kruhu),</w:t>
            </w:r>
          </w:p>
          <w:p w14:paraId="0CF83EEB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užívali slovné spojenia určujúce polohu objektov,</w:t>
            </w:r>
          </w:p>
          <w:p w14:paraId="2A92818F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geometrické tvary i telesá,</w:t>
            </w:r>
          </w:p>
          <w:p w14:paraId="518109AA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usporadúvali i porovnávali objekty podľa daných kritérií,</w:t>
            </w:r>
          </w:p>
          <w:p w14:paraId="5E5C99DE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sa orientovali v číselnom obore od 1 do 10,</w:t>
            </w:r>
          </w:p>
          <w:p w14:paraId="2187D50F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samostatne používať digitálne animované programy pre danú vekovú skupinu,</w:t>
            </w:r>
          </w:p>
          <w:p w14:paraId="73055A24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deli naprogramovať digitálnu hračku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e-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1209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právne popisovanie polohy objektov v usporiadanom rade,</w:t>
            </w:r>
          </w:p>
          <w:p w14:paraId="13A0BFF5" w14:textId="77777777" w:rsidR="009F7431" w:rsidRDefault="009F7431" w:rsidP="009F7431">
            <w:pPr>
              <w:pStyle w:val="Odsekzoznamu"/>
              <w:numPr>
                <w:ilvl w:val="0"/>
                <w:numId w:val="3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ém s aplikáciou pojmov spojených s orientáciou vľavo, vpravo v priestore.</w:t>
            </w:r>
          </w:p>
          <w:p w14:paraId="18F0E7EF" w14:textId="77777777" w:rsidR="009F7431" w:rsidRDefault="009F7431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14:paraId="6CFE6BB3" w14:textId="77777777" w:rsidR="009F7431" w:rsidRDefault="009F7431">
            <w:pPr>
              <w:pStyle w:val="Odsekzoznamu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004EEBB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847462F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615C7980" w14:textId="77777777" w:rsidR="009F7431" w:rsidRDefault="009F7431" w:rsidP="009F7431">
      <w:pPr>
        <w:pStyle w:val="Odsekzoznamu"/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určovanie v usporiadanom rade nielen v matematických aktivitách, ale aj v bežných situáciách v režime dňa,</w:t>
      </w:r>
    </w:p>
    <w:p w14:paraId="33AE0A3A" w14:textId="77777777" w:rsidR="009F7431" w:rsidRDefault="009F7431" w:rsidP="009F7431">
      <w:pPr>
        <w:pStyle w:val="Odsekzoznamu"/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omunikačných situáciách opakovane používať pojmy spojené s orientáciou vľavo, vpravo a taktiež polohu objektov v usporiadanom rade.</w:t>
      </w:r>
    </w:p>
    <w:p w14:paraId="36CB2E09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B1D661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14:paraId="607A092C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14:paraId="44BED731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14:paraId="68525674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PRÍR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9F7431" w14:paraId="36E1E55E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904F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FD51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1708F811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1EE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vymenovať jednotlivé ročné obdobia (→ ranný kruh),</w:t>
            </w:r>
          </w:p>
          <w:p w14:paraId="29A19594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časti ľudského tela,</w:t>
            </w:r>
          </w:p>
          <w:p w14:paraId="36F4187F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ávali rôzne druhy ovocia a zeleniny,</w:t>
            </w:r>
          </w:p>
          <w:p w14:paraId="4D5C8FC9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tívny vzťah k prírode, životnému prostrediu,</w:t>
            </w:r>
          </w:p>
          <w:p w14:paraId="7304EF14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mostatne triedili prírodné reálie podľa určeného kritéria,</w:t>
            </w:r>
          </w:p>
          <w:p w14:paraId="1F54C309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identifikovali prvky počasia,</w:t>
            </w:r>
          </w:p>
          <w:p w14:paraId="11CAF1FC" w14:textId="77777777" w:rsidR="009F7431" w:rsidRDefault="009F7431" w:rsidP="009F7431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kategorizovať získané informácie z prostred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F7D" w14:textId="77777777" w:rsidR="009F7431" w:rsidRDefault="009F7431">
            <w:pPr>
              <w:pStyle w:val="Odsekzoznamu"/>
              <w:spacing w:after="120" w:line="240" w:lineRule="auto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216CDB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359EEBD" w14:textId="77777777" w:rsidR="009F7431" w:rsidRDefault="009F7431" w:rsidP="009F7431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5C28B90D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POLOČ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F7431" w14:paraId="3226B522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133F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2477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08E6A5F2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B345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užívali pojmy včera, dnes, zajtra (→ ranný kruh),</w:t>
            </w:r>
          </w:p>
          <w:p w14:paraId="198D1059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sa orientovali v časových vzťahoch dňa, týždňa, mesiaca (→ ranný kruh),</w:t>
            </w:r>
          </w:p>
          <w:p w14:paraId="53B8D53C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as vychádzky dodržiavali pravidlá cestnej premávky,</w:t>
            </w:r>
          </w:p>
          <w:p w14:paraId="74D953C2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špektovali dohodnuté pravidlá,</w:t>
            </w:r>
          </w:p>
          <w:p w14:paraId="506F2812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li svoje práva i povinnosti,</w:t>
            </w:r>
          </w:p>
          <w:p w14:paraId="53611846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prírodné krásy nášho regiónu,</w:t>
            </w:r>
          </w:p>
          <w:p w14:paraId="4EED182F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identifikovali pozitívne a negatívne ľudské vlastnosti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C58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hodným správaním riešili konflikty,</w:t>
            </w:r>
          </w:p>
          <w:p w14:paraId="5271B40A" w14:textId="77777777" w:rsidR="009F7431" w:rsidRDefault="009F7431" w:rsidP="009F7431">
            <w:pPr>
              <w:pStyle w:val="Odsekzoznamu"/>
              <w:numPr>
                <w:ilvl w:val="0"/>
                <w:numId w:val="3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chota podeliť sa o hračky.</w:t>
            </w:r>
          </w:p>
          <w:p w14:paraId="6F14B813" w14:textId="77777777" w:rsidR="009F7431" w:rsidRDefault="009F7431">
            <w:pPr>
              <w:pStyle w:val="Odsekzoznamu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78DDE7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EE5A81C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6B6EEEB2" w14:textId="77777777" w:rsidR="009F7431" w:rsidRDefault="009F7431" w:rsidP="009F7431">
      <w:pPr>
        <w:pStyle w:val="Odsekzoznamu"/>
        <w:numPr>
          <w:ilvl w:val="0"/>
          <w:numId w:val="3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lbovať pozitívnu klímu v triede,</w:t>
      </w:r>
    </w:p>
    <w:p w14:paraId="19C8092B" w14:textId="77777777" w:rsidR="009F7431" w:rsidRDefault="009F7431" w:rsidP="009F7431">
      <w:pPr>
        <w:pStyle w:val="Odsekzoznamu"/>
        <w:numPr>
          <w:ilvl w:val="0"/>
          <w:numId w:val="3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sť deti dospieť po diskusii ku konsenzu,</w:t>
      </w:r>
    </w:p>
    <w:p w14:paraId="2A147CAE" w14:textId="77777777" w:rsidR="009F7431" w:rsidRDefault="009F7431" w:rsidP="009F7431">
      <w:pPr>
        <w:pStyle w:val="Odsekzoznamu"/>
        <w:numPr>
          <w:ilvl w:val="0"/>
          <w:numId w:val="3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nflikte medzi deťmi byť v roli </w:t>
      </w:r>
      <w:proofErr w:type="spellStart"/>
      <w:r>
        <w:rPr>
          <w:rFonts w:ascii="Times New Roman" w:hAnsi="Times New Roman"/>
          <w:sz w:val="24"/>
          <w:szCs w:val="24"/>
        </w:rPr>
        <w:t>facilitáto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FFF2AE" w14:textId="77777777" w:rsidR="009F7431" w:rsidRDefault="009F7431" w:rsidP="009F7431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C0DE463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VET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7431" w14:paraId="5784A4C8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8872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7F91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228978A6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74F6" w14:textId="77777777" w:rsidR="009F7431" w:rsidRDefault="009F7431" w:rsidP="009F7431">
            <w:pPr>
              <w:pStyle w:val="Odsekzoznamu"/>
              <w:numPr>
                <w:ilvl w:val="0"/>
                <w:numId w:val="3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predmetmi,</w:t>
            </w:r>
          </w:p>
          <w:p w14:paraId="573DAED9" w14:textId="77777777" w:rsidR="009F7431" w:rsidRDefault="009F7431" w:rsidP="009F7431">
            <w:pPr>
              <w:pStyle w:val="Odsekzoznamu"/>
              <w:numPr>
                <w:ilvl w:val="0"/>
                <w:numId w:val="3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používali predmety dennej potreby,</w:t>
            </w:r>
          </w:p>
          <w:p w14:paraId="74699E7C" w14:textId="77777777" w:rsidR="009F7431" w:rsidRDefault="009F7431" w:rsidP="009F7431">
            <w:pPr>
              <w:pStyle w:val="Odsekzoznamu"/>
              <w:numPr>
                <w:ilvl w:val="0"/>
                <w:numId w:val="3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ívne využívali materiály,</w:t>
            </w:r>
          </w:p>
          <w:p w14:paraId="12F1EB38" w14:textId="77777777" w:rsidR="009F7431" w:rsidRDefault="009F7431" w:rsidP="009F7431">
            <w:pPr>
              <w:pStyle w:val="Odsekzoznamu"/>
              <w:numPr>
                <w:ilvl w:val="0"/>
                <w:numId w:val="3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ržiavali vopred dohodnuté pravidlá pri používaní rôznych nástrojov a materiálov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3AC" w14:textId="77777777" w:rsidR="009F7431" w:rsidRDefault="009F7431" w:rsidP="009F7431">
            <w:pPr>
              <w:pStyle w:val="Odsekzoznamu"/>
              <w:numPr>
                <w:ilvl w:val="0"/>
                <w:numId w:val="3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deli sa orientovať v technickom náčrte,</w:t>
            </w:r>
          </w:p>
          <w:p w14:paraId="62376D64" w14:textId="77777777" w:rsidR="009F7431" w:rsidRDefault="009F7431" w:rsidP="009F7431">
            <w:pPr>
              <w:pStyle w:val="Odsekzoznamu"/>
              <w:numPr>
                <w:ilvl w:val="0"/>
                <w:numId w:val="3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okázali samostatne pracovať podľa jednoduchého kresleného postupu.</w:t>
            </w:r>
          </w:p>
          <w:p w14:paraId="036C825A" w14:textId="77777777" w:rsidR="009F7431" w:rsidRDefault="009F7431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14:paraId="74D1752F" w14:textId="77777777" w:rsidR="009F7431" w:rsidRDefault="009F7431">
            <w:pPr>
              <w:pStyle w:val="Odsekzoznamu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E6336D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04F9C23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7925C5C0" w14:textId="77777777" w:rsidR="009F7431" w:rsidRDefault="009F7431" w:rsidP="009F7431">
      <w:pPr>
        <w:pStyle w:val="Odsekzoznamu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VVČ implementovať aktivity, kde deti podľa návrhu (schémy, náčrtu) zhotovia daný predmet,</w:t>
      </w:r>
    </w:p>
    <w:p w14:paraId="39204B30" w14:textId="77777777" w:rsidR="009F7431" w:rsidRDefault="009F7431" w:rsidP="009F7431">
      <w:pPr>
        <w:pStyle w:val="Odsekzoznamu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riešení technických úloh voliť individuálnu alebo skupinovú organizačnú formu vzdelávania,</w:t>
      </w:r>
    </w:p>
    <w:p w14:paraId="26F154C5" w14:textId="77777777" w:rsidR="009F7431" w:rsidRDefault="009F7431" w:rsidP="009F7431">
      <w:pPr>
        <w:pStyle w:val="Odsekzoznamu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sť deti k samostatnej práce podľa stanoveného postupu.</w:t>
      </w:r>
    </w:p>
    <w:p w14:paraId="134DC55D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993251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MENIE A KULTÚ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F7431" w14:paraId="387873B6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035F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4B53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3251C2BF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EAC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realizovali rytmický sprievod,</w:t>
            </w:r>
          </w:p>
          <w:p w14:paraId="7F00295A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ládali jednoduché inštrumentálne sprievody,</w:t>
            </w:r>
          </w:p>
          <w:p w14:paraId="443F5F0D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hodne pohybom reagovali na charakter hudobnej skladby,</w:t>
            </w:r>
          </w:p>
          <w:p w14:paraId="4E2E4B37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ržiavali pravidlá v hudobno-pohybových hrách,</w:t>
            </w:r>
          </w:p>
          <w:p w14:paraId="6108607C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latňovali tanečné prvky v jednoduchých choreografiách (kro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hup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dnokro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jkro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196A5748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mätali si sled pohybov v choreografii,</w:t>
            </w:r>
          </w:p>
          <w:p w14:paraId="1FA31DA8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základné i zmiešané farby,</w:t>
            </w:r>
          </w:p>
          <w:p w14:paraId="4FB567DC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y experimentovali s farbami,</w:t>
            </w:r>
          </w:p>
          <w:p w14:paraId="7D5E34BD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modelovacou hmotou,</w:t>
            </w:r>
          </w:p>
          <w:p w14:paraId="221A445A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pomenovať svoju kresbu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6C0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slili postavu bez detailov,</w:t>
            </w:r>
          </w:p>
          <w:p w14:paraId="40531D95" w14:textId="77777777" w:rsidR="009F7431" w:rsidRDefault="009F7431" w:rsidP="009F7431">
            <w:pPr>
              <w:pStyle w:val="Odsekzoznamu"/>
              <w:numPr>
                <w:ilvl w:val="0"/>
                <w:numId w:val="36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 činnostiach neuplatňovali predstavivosť a fantáziu.</w:t>
            </w:r>
          </w:p>
          <w:p w14:paraId="4FA2C44E" w14:textId="77777777" w:rsidR="009F7431" w:rsidRDefault="009F7431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A8EE22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CC45289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529F36D9" w14:textId="77777777" w:rsidR="009F7431" w:rsidRDefault="009F7431" w:rsidP="009F7431">
      <w:pPr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kreslení postavy upozorňovať deti, aby znázorňovali aj detaily (časti tváre, počet prstov), upozorňovať deti na didaktickú pomôcku OSKAR,</w:t>
      </w:r>
    </w:p>
    <w:p w14:paraId="4107FDF2" w14:textId="77777777" w:rsidR="009F7431" w:rsidRDefault="009F7431" w:rsidP="009F7431">
      <w:pPr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tívne hodnotiť riešenia dieťaťa, ktoré sú nezávislé na predstavách iných detí.</w:t>
      </w:r>
    </w:p>
    <w:p w14:paraId="6AA601F5" w14:textId="77777777" w:rsidR="009F7431" w:rsidRDefault="009F7431" w:rsidP="009F7431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7DA5F40F" w14:textId="77777777" w:rsidR="009F7431" w:rsidRDefault="009F7431" w:rsidP="009F7431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DRAVIE A 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9F7431" w14:paraId="27048185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DE68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877" w14:textId="77777777" w:rsidR="009F7431" w:rsidRDefault="009F743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7431" w14:paraId="49349515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18E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ičili s radosťou,</w:t>
            </w:r>
          </w:p>
          <w:p w14:paraId="07E7C76A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li terminológiu jednotlivých zdravotných cvikov,</w:t>
            </w:r>
          </w:p>
          <w:p w14:paraId="61D9E6AD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ládali základn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omoč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hyby,</w:t>
            </w:r>
          </w:p>
          <w:p w14:paraId="7F736B63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žiavali poriadok vo svojom okolí,</w:t>
            </w:r>
          </w:p>
          <w:p w14:paraId="09EBAE6D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rávne manipulovali s jednotlivým náčiním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5002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voprijaté deti neovlád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obsluž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innosti,</w:t>
            </w:r>
          </w:p>
          <w:p w14:paraId="61FD3058" w14:textId="77777777" w:rsidR="009F7431" w:rsidRDefault="009F7431" w:rsidP="009F7431">
            <w:pPr>
              <w:pStyle w:val="Odsekzoznamu"/>
              <w:numPr>
                <w:ilvl w:val="0"/>
                <w:numId w:val="3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ktoré deti pri prehre reagovali plačom.</w:t>
            </w:r>
          </w:p>
        </w:tc>
      </w:tr>
    </w:tbl>
    <w:p w14:paraId="01481CCD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685939A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0D7C5E74" w14:textId="77777777" w:rsidR="009F7431" w:rsidRDefault="009F7431" w:rsidP="009F7431">
      <w:pPr>
        <w:pStyle w:val="Odsekzoznamu"/>
        <w:numPr>
          <w:ilvl w:val="0"/>
          <w:numId w:val="3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ať zákonných zástupcov detí o nezvládnutí denných </w:t>
      </w:r>
      <w:proofErr w:type="spellStart"/>
      <w:r>
        <w:rPr>
          <w:rFonts w:ascii="Times New Roman" w:hAnsi="Times New Roman"/>
          <w:sz w:val="24"/>
          <w:szCs w:val="24"/>
        </w:rPr>
        <w:t>sebaobslužných</w:t>
      </w:r>
      <w:proofErr w:type="spellEnd"/>
      <w:r>
        <w:rPr>
          <w:rFonts w:ascii="Times New Roman" w:hAnsi="Times New Roman"/>
          <w:sz w:val="24"/>
          <w:szCs w:val="24"/>
        </w:rPr>
        <w:t xml:space="preserve"> činností (→ pravidelné trénovanie i v domácom prostredí),</w:t>
      </w:r>
    </w:p>
    <w:p w14:paraId="77404F78" w14:textId="77777777" w:rsidR="009F7431" w:rsidRDefault="009F7431" w:rsidP="009F7431">
      <w:pPr>
        <w:pStyle w:val="Odsekzoznamu"/>
        <w:numPr>
          <w:ilvl w:val="0"/>
          <w:numId w:val="3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ohybových hrách vštepovať deťom poznanie, že dôležité je zúčastniť sa.</w:t>
      </w:r>
    </w:p>
    <w:p w14:paraId="7935ABCC" w14:textId="77777777" w:rsidR="009F7431" w:rsidRDefault="009F7431" w:rsidP="009F7431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1B0C9F08" w14:textId="77777777" w:rsidR="009F7431" w:rsidRDefault="009F7431" w:rsidP="009F74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ná činnosť</w:t>
      </w:r>
    </w:p>
    <w:p w14:paraId="4E3DBB5D" w14:textId="77777777" w:rsidR="009F7431" w:rsidRDefault="009F7431" w:rsidP="009F7431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kolskom roku 2019/2020 ZRŠ pre MŠ vykonala 1 hospitáciu v súlade s plánom hospitácií na daný školský rok. Z danej hospitácie boli vedené písomné záznamy pozostávajúce z cieľov smerovaných k učiteľke i k deťom (viď. hospitačné záznamy).</w:t>
      </w:r>
    </w:p>
    <w:p w14:paraId="3149C73D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66D2A93" w14:textId="77777777" w:rsidR="009F7431" w:rsidRDefault="009F7431" w:rsidP="009F74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Údaje o aktivitách a prezentácií MŠ na verejnosti</w:t>
      </w:r>
    </w:p>
    <w:p w14:paraId="55074B2D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adelné predstavenie </w:t>
      </w:r>
      <w:proofErr w:type="spellStart"/>
      <w:r>
        <w:rPr>
          <w:rFonts w:ascii="Times New Roman" w:hAnsi="Times New Roman"/>
          <w:sz w:val="24"/>
          <w:szCs w:val="24"/>
        </w:rPr>
        <w:t>Tdpaslík</w:t>
      </w:r>
      <w:proofErr w:type="spellEnd"/>
      <w:r>
        <w:rPr>
          <w:rFonts w:ascii="Times New Roman" w:hAnsi="Times New Roman"/>
          <w:sz w:val="24"/>
          <w:szCs w:val="24"/>
        </w:rPr>
        <w:t xml:space="preserve">  - Divadlo „Na hojdačke“</w:t>
      </w:r>
    </w:p>
    <w:p w14:paraId="13DBEE45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a predškolákov do Trenčianskych Teplíc</w:t>
      </w:r>
    </w:p>
    <w:p w14:paraId="77507646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ivé dielne – Deň materských škôl</w:t>
      </w:r>
    </w:p>
    <w:p w14:paraId="64D657E2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a Trenčianskych Teplíc – predškoláci</w:t>
      </w:r>
    </w:p>
    <w:p w14:paraId="0DF66E11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v kostole</w:t>
      </w:r>
    </w:p>
    <w:p w14:paraId="41E94A68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enie medovníkov</w:t>
      </w:r>
    </w:p>
    <w:p w14:paraId="2DD85585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nočná hviezdička</w:t>
      </w:r>
    </w:p>
    <w:p w14:paraId="5F558BB5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denie pri jedličke</w:t>
      </w:r>
    </w:p>
    <w:p w14:paraId="6FDD8807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val</w:t>
      </w:r>
    </w:p>
    <w:p w14:paraId="20B85640" w14:textId="77777777" w:rsidR="009F7431" w:rsidRDefault="009F7431" w:rsidP="009F7431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tal</w:t>
      </w:r>
      <w:proofErr w:type="spellEnd"/>
      <w:r>
        <w:rPr>
          <w:rFonts w:ascii="Times New Roman" w:hAnsi="Times New Roman"/>
          <w:sz w:val="24"/>
          <w:szCs w:val="24"/>
        </w:rPr>
        <w:t xml:space="preserve"> Alarm – 1. prednáška</w:t>
      </w:r>
    </w:p>
    <w:p w14:paraId="5AD1A9B1" w14:textId="77777777" w:rsidR="009F7431" w:rsidRDefault="009F7431" w:rsidP="009F7431">
      <w:pPr>
        <w:pStyle w:val="Odsekzoznamu"/>
        <w:spacing w:after="12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867E057" w14:textId="77777777" w:rsidR="009F7431" w:rsidRDefault="009F7431" w:rsidP="009F74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41638CF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 Bc. Daniela </w:t>
      </w:r>
      <w:proofErr w:type="spellStart"/>
      <w:r>
        <w:rPr>
          <w:rFonts w:ascii="Times New Roman" w:hAnsi="Times New Roman"/>
          <w:sz w:val="24"/>
          <w:szCs w:val="24"/>
        </w:rPr>
        <w:t>Marušincová</w:t>
      </w:r>
      <w:proofErr w:type="spellEnd"/>
      <w:r>
        <w:rPr>
          <w:rFonts w:ascii="Times New Roman" w:hAnsi="Times New Roman"/>
          <w:sz w:val="24"/>
          <w:szCs w:val="24"/>
        </w:rPr>
        <w:t xml:space="preserve"> (zástupkyňa RŠ pre MŠ)</w:t>
      </w:r>
    </w:p>
    <w:p w14:paraId="638E1073" w14:textId="77777777" w:rsidR="009F7431" w:rsidRDefault="009F7431" w:rsidP="009F7431">
      <w:pPr>
        <w:spacing w:after="12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5C19EEE8" w14:textId="77777777" w:rsidR="009F7431" w:rsidRDefault="009F7431" w:rsidP="009F7431">
      <w:pPr>
        <w:spacing w:after="12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69EF2008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5ACC660" w14:textId="77777777" w:rsidR="009F7431" w:rsidRDefault="009F7431" w:rsidP="009F743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04300D5" w14:textId="77777777" w:rsidR="009F7431" w:rsidRDefault="009F7431" w:rsidP="009F743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olvovanie vzdelávaní PZ v školskom roku 2019/2020</w:t>
      </w:r>
    </w:p>
    <w:p w14:paraId="4583A872" w14:textId="77777777" w:rsidR="009F7431" w:rsidRDefault="009F7431" w:rsidP="009F74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žltá farba</w:t>
      </w:r>
      <w:r>
        <w:rPr>
          <w:rFonts w:ascii="Times New Roman" w:hAnsi="Times New Roman"/>
          <w:sz w:val="24"/>
          <w:szCs w:val="24"/>
        </w:rPr>
        <w:t xml:space="preserve"> – vzdelávanie platené pedagogickým zamestnancom</w:t>
      </w:r>
    </w:p>
    <w:p w14:paraId="66E1F8AD" w14:textId="77777777" w:rsidR="009F7431" w:rsidRDefault="009F7431" w:rsidP="009F74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t>zelená farba</w:t>
      </w:r>
      <w:r>
        <w:rPr>
          <w:rFonts w:ascii="Times New Roman" w:hAnsi="Times New Roman"/>
          <w:sz w:val="24"/>
          <w:szCs w:val="24"/>
        </w:rPr>
        <w:t xml:space="preserve"> – vzdelávanie platené organizáciou</w:t>
      </w:r>
    </w:p>
    <w:p w14:paraId="060DE7D5" w14:textId="77777777" w:rsidR="009F7431" w:rsidRDefault="009F7431" w:rsidP="009F7431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9F7431" w14:paraId="27DA4DC7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7D4" w14:textId="77777777" w:rsidR="009F7431" w:rsidRDefault="009F743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zov vzdelávacieho programu/workshop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CBB8" w14:textId="77777777" w:rsidR="009F7431" w:rsidRDefault="009F743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dagogický zamestnane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bsolvujú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zdelávanie</w:t>
            </w:r>
          </w:p>
        </w:tc>
      </w:tr>
      <w:tr w:rsidR="009F7431" w14:paraId="7DFD2E34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F8D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Edukač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inšpiratívny maratón Jeseň - Zim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045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5CDA3D73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A9B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Vesmír </w:t>
            </w:r>
            <w:r>
              <w:rPr>
                <w:rFonts w:ascii="Times New Roman" w:hAnsi="Times New Roman"/>
                <w:sz w:val="24"/>
                <w:szCs w:val="24"/>
              </w:rPr>
              <w:t>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71E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ncová</w:t>
            </w:r>
            <w:proofErr w:type="spellEnd"/>
          </w:p>
          <w:p w14:paraId="52D6E8A6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  <w:p w14:paraId="19A7FE7A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431" w14:paraId="7E0C4EFD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4848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Kurz plávania </w:t>
            </w:r>
            <w:r>
              <w:rPr>
                <w:rFonts w:ascii="Times New Roman" w:hAnsi="Times New Roman"/>
                <w:sz w:val="24"/>
                <w:szCs w:val="24"/>
              </w:rPr>
              <w:t>(baby, prípravný, základný, zdokonaľovac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462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ncová</w:t>
            </w:r>
            <w:proofErr w:type="spellEnd"/>
          </w:p>
          <w:p w14:paraId="35B1B8D3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6936B9BF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608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Hravá slovenčina - jazyk a komuniká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8024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g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2585F033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B7F7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Ja a svet okolo mňa - naplno v prúde, alebo nechaj sa vies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67EE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3D9EBFFD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D18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Vplyv telesnej aktivity pre rozvoj pohybovej sústavy dieťaťa aleb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psychomotor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čami odborní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004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ncová</w:t>
            </w:r>
            <w:proofErr w:type="spellEnd"/>
          </w:p>
          <w:p w14:paraId="34C9D28A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324F016D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E2C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Posilňujeme intelekt dieťaťa pomocou umenia a tvorivosti alebo pozitívne vplyvy práce s hlin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89F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ncová</w:t>
            </w:r>
            <w:proofErr w:type="spellEnd"/>
          </w:p>
          <w:p w14:paraId="4301ACCD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69912049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AFB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Cestou príbehu alebo zážitkové čítanie aj pomocou hud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B47E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ncová</w:t>
            </w:r>
            <w:proofErr w:type="spellEnd"/>
          </w:p>
        </w:tc>
      </w:tr>
      <w:tr w:rsidR="009F7431" w14:paraId="4ECB53A4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7A8A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Využitie netradičných pomôcok v pohybových a zdravotných cvičeni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0128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  <w:tr w:rsidR="009F7431" w14:paraId="47931060" w14:textId="77777777" w:rsidTr="009F74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AEF" w14:textId="77777777" w:rsidR="009F7431" w:rsidRDefault="009F743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Hravá slovenčina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B34A" w14:textId="77777777" w:rsidR="009F7431" w:rsidRDefault="009F7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erková</w:t>
            </w:r>
            <w:proofErr w:type="spellEnd"/>
          </w:p>
        </w:tc>
      </w:tr>
    </w:tbl>
    <w:p w14:paraId="6FE7FB54" w14:textId="77777777" w:rsidR="009F7431" w:rsidRDefault="009F7431" w:rsidP="009F7431">
      <w:pPr>
        <w:spacing w:after="120"/>
        <w:rPr>
          <w:rFonts w:ascii="Times New Roman" w:hAnsi="Times New Roman"/>
          <w:sz w:val="24"/>
          <w:szCs w:val="24"/>
        </w:rPr>
      </w:pPr>
    </w:p>
    <w:p w14:paraId="31A1B828" w14:textId="77777777" w:rsidR="009F7431" w:rsidRDefault="009F7431" w:rsidP="009F74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oradie názvov vzdelávacích programov/workshopov je podľa postupnosti ich absolvovania</w:t>
      </w:r>
    </w:p>
    <w:p w14:paraId="2422AD13" w14:textId="77777777" w:rsidR="007718CA" w:rsidRPr="00D465B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615683DF" w14:textId="77777777" w:rsidR="007718CA" w:rsidRPr="0057601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Údaje  o finančnom a hmotnom zabezpečení školy</w:t>
      </w:r>
    </w:p>
    <w:p w14:paraId="4F0DF74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5D41C8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otácie z</w:t>
      </w:r>
      <w:r>
        <w:rPr>
          <w:rFonts w:ascii="Times New Roman" w:hAnsi="Times New Roman" w:cs="Times New Roman"/>
          <w:sz w:val="24"/>
          <w:szCs w:val="24"/>
        </w:rPr>
        <w:t>o štátneho rozpočtu na žiaka:  </w:t>
      </w:r>
    </w:p>
    <w:p w14:paraId="15578106" w14:textId="77777777" w:rsidR="007718CA" w:rsidRPr="00BF39FD" w:rsidRDefault="007718CA" w:rsidP="007718CA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sz w:val="24"/>
          <w:szCs w:val="24"/>
        </w:rPr>
        <w:t>Všetky finančné prostriedky boli použité v súlade s platnými predpismi najmä na:</w:t>
      </w:r>
    </w:p>
    <w:p w14:paraId="58FD811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zdové prostriedky pedagogických a nepedagogických zamestnancov školy,</w:t>
      </w:r>
    </w:p>
    <w:p w14:paraId="104D6AB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odvody do poisťovní, príspevok zamestnávateľa na stravovanie,</w:t>
      </w:r>
    </w:p>
    <w:p w14:paraId="05043D9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úhradu energií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506">
        <w:rPr>
          <w:rFonts w:ascii="Times New Roman" w:hAnsi="Times New Roman" w:cs="Times New Roman"/>
          <w:sz w:val="24"/>
          <w:szCs w:val="24"/>
        </w:rPr>
        <w:t xml:space="preserve">bežnú údržbu </w:t>
      </w:r>
      <w:r>
        <w:rPr>
          <w:rFonts w:ascii="Times New Roman" w:hAnsi="Times New Roman" w:cs="Times New Roman"/>
          <w:sz w:val="24"/>
          <w:szCs w:val="24"/>
        </w:rPr>
        <w:t xml:space="preserve"> zariadení a objektov školy, </w:t>
      </w:r>
      <w:r w:rsidRPr="00E00506">
        <w:rPr>
          <w:rFonts w:ascii="Times New Roman" w:hAnsi="Times New Roman" w:cs="Times New Roman"/>
          <w:sz w:val="24"/>
          <w:szCs w:val="24"/>
        </w:rPr>
        <w:t>doplnenie drobného materiálového vybavenia školy.</w:t>
      </w:r>
    </w:p>
    <w:p w14:paraId="0EBB5912" w14:textId="77777777" w:rsidR="007718CA" w:rsidRPr="0057601A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454B625" w14:textId="77777777" w:rsidR="00075FAC" w:rsidRPr="00075FAC" w:rsidRDefault="00075FAC" w:rsidP="00075FAC">
      <w:pPr>
        <w:pStyle w:val="Nadpis2"/>
        <w:rPr>
          <w:sz w:val="28"/>
          <w:szCs w:val="28"/>
        </w:rPr>
      </w:pPr>
      <w:r w:rsidRPr="00075FAC">
        <w:rPr>
          <w:sz w:val="28"/>
          <w:szCs w:val="28"/>
        </w:rPr>
        <w:lastRenderedPageBreak/>
        <w:t>ČERPANIE ROZPOČTU  09. -  12. /2019</w:t>
      </w:r>
    </w:p>
    <w:p w14:paraId="00DC8289" w14:textId="77777777" w:rsidR="00075FAC" w:rsidRPr="00040893" w:rsidRDefault="00075FAC" w:rsidP="00075FAC"/>
    <w:p w14:paraId="26887420" w14:textId="77777777" w:rsidR="00075FAC" w:rsidRDefault="00075FAC" w:rsidP="00075FA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2"/>
        <w:gridCol w:w="1801"/>
        <w:gridCol w:w="1867"/>
        <w:gridCol w:w="1796"/>
        <w:gridCol w:w="1766"/>
      </w:tblGrid>
      <w:tr w:rsidR="00075FAC" w14:paraId="55E5CD2E" w14:textId="77777777" w:rsidTr="00075FAC">
        <w:tc>
          <w:tcPr>
            <w:tcW w:w="1869" w:type="dxa"/>
          </w:tcPr>
          <w:p w14:paraId="5BDBA580" w14:textId="77777777" w:rsidR="00075FAC" w:rsidRDefault="00075FAC" w:rsidP="00075FAC">
            <w:r>
              <w:t>Názov</w:t>
            </w:r>
          </w:p>
        </w:tc>
        <w:tc>
          <w:tcPr>
            <w:tcW w:w="1833" w:type="dxa"/>
          </w:tcPr>
          <w:p w14:paraId="1468F57C" w14:textId="77777777" w:rsidR="00075FAC" w:rsidRDefault="00075FAC" w:rsidP="00075FAC">
            <w:r>
              <w:t>Mzdy + Odvody</w:t>
            </w:r>
          </w:p>
          <w:p w14:paraId="199E46E7" w14:textId="77777777" w:rsidR="00075FAC" w:rsidRDefault="00075FAC" w:rsidP="00075FAC"/>
        </w:tc>
        <w:tc>
          <w:tcPr>
            <w:tcW w:w="1904" w:type="dxa"/>
          </w:tcPr>
          <w:p w14:paraId="6812CFE0" w14:textId="77777777" w:rsidR="00075FAC" w:rsidRDefault="00075FAC" w:rsidP="00075FAC">
            <w:r>
              <w:t>Prevádzka</w:t>
            </w:r>
          </w:p>
        </w:tc>
        <w:tc>
          <w:tcPr>
            <w:tcW w:w="1840" w:type="dxa"/>
          </w:tcPr>
          <w:p w14:paraId="34BDBAEA" w14:textId="77777777" w:rsidR="00075FAC" w:rsidRDefault="00075FAC" w:rsidP="00075FAC">
            <w:r>
              <w:t>Bežný transfer</w:t>
            </w:r>
          </w:p>
        </w:tc>
        <w:tc>
          <w:tcPr>
            <w:tcW w:w="1616" w:type="dxa"/>
          </w:tcPr>
          <w:p w14:paraId="6DB8641E" w14:textId="77777777" w:rsidR="00075FAC" w:rsidRDefault="00075FAC" w:rsidP="00075FAC">
            <w:r>
              <w:t>Kapitálový výdavok</w:t>
            </w:r>
          </w:p>
        </w:tc>
      </w:tr>
      <w:tr w:rsidR="00075FAC" w14:paraId="00F28E67" w14:textId="77777777" w:rsidTr="00075FAC">
        <w:tc>
          <w:tcPr>
            <w:tcW w:w="1869" w:type="dxa"/>
          </w:tcPr>
          <w:p w14:paraId="6BFD4855" w14:textId="77777777" w:rsidR="00075FAC" w:rsidRPr="00A41D6E" w:rsidRDefault="00075FAC" w:rsidP="00075FAC">
            <w:pPr>
              <w:rPr>
                <w:sz w:val="24"/>
                <w:szCs w:val="24"/>
              </w:rPr>
            </w:pPr>
          </w:p>
          <w:p w14:paraId="6ECCD0EC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 w:rsidRPr="00A41D6E">
              <w:rPr>
                <w:sz w:val="24"/>
                <w:szCs w:val="24"/>
              </w:rPr>
              <w:t>Základná škola</w:t>
            </w:r>
          </w:p>
        </w:tc>
        <w:tc>
          <w:tcPr>
            <w:tcW w:w="1833" w:type="dxa"/>
          </w:tcPr>
          <w:p w14:paraId="4277EB3D" w14:textId="77777777" w:rsidR="00075FAC" w:rsidRPr="00A41D6E" w:rsidRDefault="00075FAC" w:rsidP="00075FAC">
            <w:pPr>
              <w:rPr>
                <w:sz w:val="24"/>
                <w:szCs w:val="24"/>
              </w:rPr>
            </w:pPr>
          </w:p>
          <w:p w14:paraId="0D886698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51,74</w:t>
            </w:r>
          </w:p>
        </w:tc>
        <w:tc>
          <w:tcPr>
            <w:tcW w:w="1904" w:type="dxa"/>
          </w:tcPr>
          <w:p w14:paraId="44D48A1E" w14:textId="77777777" w:rsidR="00075FAC" w:rsidRPr="00A41D6E" w:rsidRDefault="00075FAC" w:rsidP="00075FAC">
            <w:pPr>
              <w:rPr>
                <w:sz w:val="24"/>
                <w:szCs w:val="24"/>
              </w:rPr>
            </w:pPr>
          </w:p>
          <w:p w14:paraId="28C383E1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4,25</w:t>
            </w:r>
          </w:p>
        </w:tc>
        <w:tc>
          <w:tcPr>
            <w:tcW w:w="1840" w:type="dxa"/>
          </w:tcPr>
          <w:p w14:paraId="6FA7268D" w14:textId="77777777" w:rsidR="00075FAC" w:rsidRPr="00A41D6E" w:rsidRDefault="00075FAC" w:rsidP="00075FAC">
            <w:pPr>
              <w:rPr>
                <w:sz w:val="24"/>
                <w:szCs w:val="24"/>
              </w:rPr>
            </w:pPr>
          </w:p>
          <w:p w14:paraId="7A7EEAED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21</w:t>
            </w:r>
          </w:p>
        </w:tc>
        <w:tc>
          <w:tcPr>
            <w:tcW w:w="1616" w:type="dxa"/>
          </w:tcPr>
          <w:p w14:paraId="7207821A" w14:textId="77777777" w:rsidR="00075FAC" w:rsidRPr="00A41D6E" w:rsidRDefault="00075FAC" w:rsidP="00075FAC">
            <w:pPr>
              <w:rPr>
                <w:sz w:val="24"/>
                <w:szCs w:val="24"/>
              </w:rPr>
            </w:pPr>
          </w:p>
          <w:p w14:paraId="251710F7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75FAC" w14:paraId="737618C1" w14:textId="77777777" w:rsidTr="00075FAC">
        <w:tc>
          <w:tcPr>
            <w:tcW w:w="1869" w:type="dxa"/>
          </w:tcPr>
          <w:p w14:paraId="744DC182" w14:textId="77777777" w:rsidR="00075FAC" w:rsidRDefault="00075FAC" w:rsidP="00075FAC"/>
          <w:p w14:paraId="66058BFD" w14:textId="77777777" w:rsidR="00075FAC" w:rsidRDefault="00075FAC" w:rsidP="00075FAC">
            <w:r>
              <w:t>Materská škola</w:t>
            </w:r>
          </w:p>
        </w:tc>
        <w:tc>
          <w:tcPr>
            <w:tcW w:w="1833" w:type="dxa"/>
          </w:tcPr>
          <w:p w14:paraId="7DD866B6" w14:textId="77777777" w:rsidR="00075FAC" w:rsidRDefault="00075FAC" w:rsidP="00075FAC"/>
          <w:p w14:paraId="71E95358" w14:textId="77777777" w:rsidR="00075FAC" w:rsidRDefault="00075FAC" w:rsidP="00075FAC">
            <w:r>
              <w:t>11337,83</w:t>
            </w:r>
          </w:p>
        </w:tc>
        <w:tc>
          <w:tcPr>
            <w:tcW w:w="1904" w:type="dxa"/>
          </w:tcPr>
          <w:p w14:paraId="1F2F414B" w14:textId="77777777" w:rsidR="00075FAC" w:rsidRDefault="00075FAC" w:rsidP="00075FAC"/>
          <w:p w14:paraId="72E8AA7E" w14:textId="77777777" w:rsidR="00075FAC" w:rsidRDefault="00075FAC" w:rsidP="00075FAC">
            <w:r>
              <w:t>6509,61</w:t>
            </w:r>
          </w:p>
        </w:tc>
        <w:tc>
          <w:tcPr>
            <w:tcW w:w="1840" w:type="dxa"/>
          </w:tcPr>
          <w:p w14:paraId="62E19237" w14:textId="77777777" w:rsidR="00075FAC" w:rsidRDefault="00075FAC" w:rsidP="00075FAC"/>
          <w:p w14:paraId="02B33E4C" w14:textId="77777777" w:rsidR="00075FAC" w:rsidRDefault="00075FAC" w:rsidP="00075FAC">
            <w:r>
              <w:t>259,46</w:t>
            </w:r>
          </w:p>
        </w:tc>
        <w:tc>
          <w:tcPr>
            <w:tcW w:w="1616" w:type="dxa"/>
          </w:tcPr>
          <w:p w14:paraId="316995D1" w14:textId="77777777" w:rsidR="00075FAC" w:rsidRDefault="00075FAC" w:rsidP="00075FAC"/>
          <w:p w14:paraId="3AA55336" w14:textId="77777777" w:rsidR="00075FAC" w:rsidRDefault="00075FAC" w:rsidP="00075FAC">
            <w:r>
              <w:t>0,-</w:t>
            </w:r>
          </w:p>
        </w:tc>
      </w:tr>
      <w:tr w:rsidR="00075FAC" w14:paraId="091DCAB3" w14:textId="77777777" w:rsidTr="00075FAC">
        <w:tc>
          <w:tcPr>
            <w:tcW w:w="1869" w:type="dxa"/>
          </w:tcPr>
          <w:p w14:paraId="14A091A9" w14:textId="77777777" w:rsidR="00075FAC" w:rsidRDefault="00075FAC" w:rsidP="00075FAC"/>
          <w:p w14:paraId="6F00C972" w14:textId="77777777" w:rsidR="00075FAC" w:rsidRDefault="00075FAC" w:rsidP="00075FAC">
            <w:r>
              <w:t>Školská jedáleň</w:t>
            </w:r>
          </w:p>
        </w:tc>
        <w:tc>
          <w:tcPr>
            <w:tcW w:w="1833" w:type="dxa"/>
          </w:tcPr>
          <w:p w14:paraId="0C3D1E71" w14:textId="77777777" w:rsidR="00075FAC" w:rsidRDefault="00075FAC" w:rsidP="00075FAC"/>
          <w:p w14:paraId="1FC58AA0" w14:textId="77777777" w:rsidR="00075FAC" w:rsidRDefault="00075FAC" w:rsidP="00075FAC">
            <w:r>
              <w:t>14050,47</w:t>
            </w:r>
          </w:p>
        </w:tc>
        <w:tc>
          <w:tcPr>
            <w:tcW w:w="1904" w:type="dxa"/>
          </w:tcPr>
          <w:p w14:paraId="7863F117" w14:textId="77777777" w:rsidR="00075FAC" w:rsidRDefault="00075FAC" w:rsidP="00075FAC"/>
          <w:p w14:paraId="2D24FECF" w14:textId="77777777" w:rsidR="00075FAC" w:rsidRDefault="00075FAC" w:rsidP="00075FAC">
            <w:r>
              <w:t>17732,29</w:t>
            </w:r>
          </w:p>
        </w:tc>
        <w:tc>
          <w:tcPr>
            <w:tcW w:w="1840" w:type="dxa"/>
          </w:tcPr>
          <w:p w14:paraId="7F5023FC" w14:textId="77777777" w:rsidR="00075FAC" w:rsidRDefault="00075FAC" w:rsidP="00075FAC"/>
          <w:p w14:paraId="4081841E" w14:textId="77777777" w:rsidR="00075FAC" w:rsidRDefault="00075FAC" w:rsidP="00075FAC">
            <w:r>
              <w:t>0,-</w:t>
            </w:r>
          </w:p>
        </w:tc>
        <w:tc>
          <w:tcPr>
            <w:tcW w:w="1616" w:type="dxa"/>
          </w:tcPr>
          <w:p w14:paraId="43B63942" w14:textId="77777777" w:rsidR="00075FAC" w:rsidRDefault="00075FAC" w:rsidP="00075FAC"/>
          <w:p w14:paraId="40BF61F5" w14:textId="77777777" w:rsidR="00075FAC" w:rsidRDefault="00075FAC" w:rsidP="00075FAC">
            <w:r>
              <w:t>0,-</w:t>
            </w:r>
          </w:p>
        </w:tc>
      </w:tr>
      <w:tr w:rsidR="00075FAC" w14:paraId="0C4FAE23" w14:textId="77777777" w:rsidTr="00075FAC">
        <w:tc>
          <w:tcPr>
            <w:tcW w:w="1869" w:type="dxa"/>
          </w:tcPr>
          <w:p w14:paraId="56F5EE92" w14:textId="77777777" w:rsidR="00075FAC" w:rsidRDefault="00075FAC" w:rsidP="00075FAC"/>
          <w:p w14:paraId="33CE4410" w14:textId="77777777" w:rsidR="00075FAC" w:rsidRDefault="00075FAC" w:rsidP="00075FAC">
            <w:r>
              <w:t>Školský klub detí</w:t>
            </w:r>
          </w:p>
        </w:tc>
        <w:tc>
          <w:tcPr>
            <w:tcW w:w="1833" w:type="dxa"/>
          </w:tcPr>
          <w:p w14:paraId="0B15D84E" w14:textId="77777777" w:rsidR="00075FAC" w:rsidRDefault="00075FAC" w:rsidP="00075FAC"/>
          <w:p w14:paraId="6017EE8B" w14:textId="77777777" w:rsidR="00075FAC" w:rsidRDefault="00075FAC" w:rsidP="00075FAC">
            <w:r>
              <w:t>7069,32</w:t>
            </w:r>
          </w:p>
        </w:tc>
        <w:tc>
          <w:tcPr>
            <w:tcW w:w="1904" w:type="dxa"/>
          </w:tcPr>
          <w:p w14:paraId="11272BE8" w14:textId="77777777" w:rsidR="00075FAC" w:rsidRDefault="00075FAC" w:rsidP="00075FAC"/>
          <w:p w14:paraId="26CC1BDB" w14:textId="77777777" w:rsidR="00075FAC" w:rsidRDefault="00075FAC" w:rsidP="00075FAC">
            <w:r>
              <w:t>3345,76</w:t>
            </w:r>
          </w:p>
        </w:tc>
        <w:tc>
          <w:tcPr>
            <w:tcW w:w="1840" w:type="dxa"/>
          </w:tcPr>
          <w:p w14:paraId="7F55595A" w14:textId="77777777" w:rsidR="00075FAC" w:rsidRDefault="00075FAC" w:rsidP="00075FAC"/>
          <w:p w14:paraId="0851C5C3" w14:textId="77777777" w:rsidR="00075FAC" w:rsidRDefault="00075FAC" w:rsidP="00075FAC">
            <w:r>
              <w:t>0,-</w:t>
            </w:r>
          </w:p>
        </w:tc>
        <w:tc>
          <w:tcPr>
            <w:tcW w:w="1616" w:type="dxa"/>
          </w:tcPr>
          <w:p w14:paraId="441C8B41" w14:textId="77777777" w:rsidR="00075FAC" w:rsidRDefault="00075FAC" w:rsidP="00075FAC"/>
          <w:p w14:paraId="1617060C" w14:textId="77777777" w:rsidR="00075FAC" w:rsidRDefault="00075FAC" w:rsidP="00075FAC">
            <w:r>
              <w:t>0,-</w:t>
            </w:r>
          </w:p>
        </w:tc>
      </w:tr>
      <w:tr w:rsidR="00075FAC" w14:paraId="4C4ABA8D" w14:textId="77777777" w:rsidTr="00075FAC">
        <w:tc>
          <w:tcPr>
            <w:tcW w:w="1869" w:type="dxa"/>
          </w:tcPr>
          <w:p w14:paraId="67D83BE5" w14:textId="77777777" w:rsidR="00075FAC" w:rsidRDefault="00075FAC" w:rsidP="00075FAC"/>
          <w:p w14:paraId="6D7EAF75" w14:textId="77777777" w:rsidR="00075FAC" w:rsidRDefault="00075FAC" w:rsidP="00075FAC"/>
        </w:tc>
        <w:tc>
          <w:tcPr>
            <w:tcW w:w="1833" w:type="dxa"/>
          </w:tcPr>
          <w:p w14:paraId="301E1198" w14:textId="77777777" w:rsidR="00075FAC" w:rsidRPr="00A41D6E" w:rsidRDefault="00075FAC" w:rsidP="00075FAC">
            <w:pPr>
              <w:rPr>
                <w:b/>
              </w:rPr>
            </w:pPr>
          </w:p>
          <w:p w14:paraId="0C95B1E3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120009,36</w:t>
            </w:r>
          </w:p>
        </w:tc>
        <w:tc>
          <w:tcPr>
            <w:tcW w:w="1904" w:type="dxa"/>
          </w:tcPr>
          <w:p w14:paraId="65D617BF" w14:textId="77777777" w:rsidR="00075FAC" w:rsidRPr="00A41D6E" w:rsidRDefault="00075FAC" w:rsidP="00075FAC">
            <w:pPr>
              <w:rPr>
                <w:b/>
              </w:rPr>
            </w:pPr>
          </w:p>
          <w:p w14:paraId="6159E2C3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39421,91</w:t>
            </w:r>
          </w:p>
        </w:tc>
        <w:tc>
          <w:tcPr>
            <w:tcW w:w="1840" w:type="dxa"/>
          </w:tcPr>
          <w:p w14:paraId="505D2DA7" w14:textId="77777777" w:rsidR="00075FAC" w:rsidRPr="00A41D6E" w:rsidRDefault="00075FAC" w:rsidP="00075FAC">
            <w:pPr>
              <w:rPr>
                <w:b/>
              </w:rPr>
            </w:pPr>
          </w:p>
          <w:p w14:paraId="21AD3F34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889,50</w:t>
            </w:r>
          </w:p>
        </w:tc>
        <w:tc>
          <w:tcPr>
            <w:tcW w:w="1616" w:type="dxa"/>
          </w:tcPr>
          <w:p w14:paraId="0E5E7813" w14:textId="77777777" w:rsidR="00075FAC" w:rsidRPr="00A41D6E" w:rsidRDefault="00075FAC" w:rsidP="00075FAC">
            <w:pPr>
              <w:rPr>
                <w:b/>
              </w:rPr>
            </w:pPr>
          </w:p>
          <w:p w14:paraId="59311DA2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075FAC" w14:paraId="50B7937E" w14:textId="77777777" w:rsidTr="00075FAC">
        <w:tc>
          <w:tcPr>
            <w:tcW w:w="1869" w:type="dxa"/>
          </w:tcPr>
          <w:p w14:paraId="69E37FDF" w14:textId="77777777" w:rsidR="00075FAC" w:rsidRDefault="00075FAC" w:rsidP="00075FAC"/>
        </w:tc>
        <w:tc>
          <w:tcPr>
            <w:tcW w:w="1833" w:type="dxa"/>
          </w:tcPr>
          <w:p w14:paraId="57AD873F" w14:textId="77777777" w:rsidR="00075FAC" w:rsidRDefault="00075FAC" w:rsidP="00075FAC"/>
        </w:tc>
        <w:tc>
          <w:tcPr>
            <w:tcW w:w="1904" w:type="dxa"/>
          </w:tcPr>
          <w:p w14:paraId="372A51AE" w14:textId="77777777" w:rsidR="00075FAC" w:rsidRDefault="00075FAC" w:rsidP="00075FAC"/>
        </w:tc>
        <w:tc>
          <w:tcPr>
            <w:tcW w:w="1840" w:type="dxa"/>
          </w:tcPr>
          <w:p w14:paraId="6D8C5939" w14:textId="77777777" w:rsidR="00075FAC" w:rsidRDefault="00075FAC" w:rsidP="00075FAC"/>
        </w:tc>
        <w:tc>
          <w:tcPr>
            <w:tcW w:w="1616" w:type="dxa"/>
          </w:tcPr>
          <w:p w14:paraId="3C47D7D1" w14:textId="77777777" w:rsidR="00075FAC" w:rsidRDefault="00075FAC" w:rsidP="00075FAC"/>
          <w:p w14:paraId="2B2F4D5C" w14:textId="77777777" w:rsidR="00075FAC" w:rsidRPr="00A41D6E" w:rsidRDefault="00075FAC" w:rsidP="00075F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320,77</w:t>
            </w:r>
          </w:p>
        </w:tc>
      </w:tr>
    </w:tbl>
    <w:p w14:paraId="2DA23725" w14:textId="77777777" w:rsidR="00075FAC" w:rsidRDefault="00075FAC" w:rsidP="00075FAC"/>
    <w:p w14:paraId="432A4F46" w14:textId="77777777" w:rsidR="00075FAC" w:rsidRDefault="00075FAC" w:rsidP="00075FAC"/>
    <w:p w14:paraId="492FF92F" w14:textId="77777777" w:rsidR="00075FAC" w:rsidRDefault="00075FAC" w:rsidP="00075FAC"/>
    <w:p w14:paraId="50776839" w14:textId="77777777" w:rsidR="00075FAC" w:rsidRPr="00075FAC" w:rsidRDefault="00075FAC" w:rsidP="00075FAC">
      <w:pPr>
        <w:rPr>
          <w:b/>
          <w:sz w:val="28"/>
          <w:szCs w:val="28"/>
        </w:rPr>
      </w:pPr>
      <w:r w:rsidRPr="00075FAC">
        <w:rPr>
          <w:b/>
          <w:sz w:val="28"/>
          <w:szCs w:val="28"/>
        </w:rPr>
        <w:t>ČERPANIE ROZPOČTU  01. -  08. /2020</w:t>
      </w:r>
    </w:p>
    <w:p w14:paraId="0FE63EFB" w14:textId="77777777" w:rsidR="00075FAC" w:rsidRDefault="00075FAC" w:rsidP="00075FA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0"/>
        <w:gridCol w:w="1804"/>
        <w:gridCol w:w="1865"/>
        <w:gridCol w:w="1794"/>
        <w:gridCol w:w="1769"/>
      </w:tblGrid>
      <w:tr w:rsidR="00075FAC" w14:paraId="70E79DDD" w14:textId="77777777" w:rsidTr="00075FAC">
        <w:tc>
          <w:tcPr>
            <w:tcW w:w="1869" w:type="dxa"/>
          </w:tcPr>
          <w:p w14:paraId="0F0AE8B8" w14:textId="77777777" w:rsidR="00075FAC" w:rsidRDefault="00075FAC" w:rsidP="00075FAC">
            <w:r>
              <w:t>Názov</w:t>
            </w:r>
          </w:p>
        </w:tc>
        <w:tc>
          <w:tcPr>
            <w:tcW w:w="1833" w:type="dxa"/>
          </w:tcPr>
          <w:p w14:paraId="308EA3E6" w14:textId="77777777" w:rsidR="00075FAC" w:rsidRDefault="00075FAC" w:rsidP="00075FAC">
            <w:r>
              <w:t>Mzdy + Odvody</w:t>
            </w:r>
          </w:p>
          <w:p w14:paraId="6B328C36" w14:textId="77777777" w:rsidR="00075FAC" w:rsidRDefault="00075FAC" w:rsidP="00075FAC"/>
        </w:tc>
        <w:tc>
          <w:tcPr>
            <w:tcW w:w="1904" w:type="dxa"/>
          </w:tcPr>
          <w:p w14:paraId="0D39F5C5" w14:textId="77777777" w:rsidR="00075FAC" w:rsidRDefault="00075FAC" w:rsidP="00075FAC">
            <w:r>
              <w:t>Prevádzka</w:t>
            </w:r>
          </w:p>
        </w:tc>
        <w:tc>
          <w:tcPr>
            <w:tcW w:w="1840" w:type="dxa"/>
          </w:tcPr>
          <w:p w14:paraId="03964DAD" w14:textId="77777777" w:rsidR="00075FAC" w:rsidRDefault="00075FAC" w:rsidP="00075FAC">
            <w:r>
              <w:t>Bežný transfer</w:t>
            </w:r>
          </w:p>
        </w:tc>
        <w:tc>
          <w:tcPr>
            <w:tcW w:w="1616" w:type="dxa"/>
          </w:tcPr>
          <w:p w14:paraId="382EA7C9" w14:textId="77777777" w:rsidR="00075FAC" w:rsidRDefault="00075FAC" w:rsidP="00075FAC">
            <w:r>
              <w:t>Kapitálový výdavok</w:t>
            </w:r>
          </w:p>
        </w:tc>
      </w:tr>
      <w:tr w:rsidR="00075FAC" w14:paraId="60C3D57D" w14:textId="77777777" w:rsidTr="00075FAC">
        <w:tc>
          <w:tcPr>
            <w:tcW w:w="1869" w:type="dxa"/>
          </w:tcPr>
          <w:p w14:paraId="00A00AF2" w14:textId="77777777" w:rsidR="00075FAC" w:rsidRPr="00A41D6E" w:rsidRDefault="00075FAC" w:rsidP="00075FAC">
            <w:pPr>
              <w:rPr>
                <w:sz w:val="24"/>
                <w:szCs w:val="24"/>
              </w:rPr>
            </w:pPr>
          </w:p>
          <w:p w14:paraId="16D08982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 w:rsidRPr="00A41D6E">
              <w:rPr>
                <w:sz w:val="24"/>
                <w:szCs w:val="24"/>
              </w:rPr>
              <w:t>Základná škola</w:t>
            </w:r>
          </w:p>
        </w:tc>
        <w:tc>
          <w:tcPr>
            <w:tcW w:w="1833" w:type="dxa"/>
          </w:tcPr>
          <w:p w14:paraId="5937FE6B" w14:textId="77777777" w:rsidR="00075FAC" w:rsidRDefault="00075FAC" w:rsidP="00075FAC">
            <w:pPr>
              <w:rPr>
                <w:sz w:val="24"/>
                <w:szCs w:val="24"/>
              </w:rPr>
            </w:pPr>
          </w:p>
          <w:p w14:paraId="54282B12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70,13</w:t>
            </w:r>
          </w:p>
        </w:tc>
        <w:tc>
          <w:tcPr>
            <w:tcW w:w="1904" w:type="dxa"/>
          </w:tcPr>
          <w:p w14:paraId="24092BC1" w14:textId="77777777" w:rsidR="00075FAC" w:rsidRDefault="00075FAC" w:rsidP="00075FAC">
            <w:pPr>
              <w:rPr>
                <w:sz w:val="24"/>
                <w:szCs w:val="24"/>
              </w:rPr>
            </w:pPr>
          </w:p>
          <w:p w14:paraId="0EE05944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9</w:t>
            </w:r>
          </w:p>
        </w:tc>
        <w:tc>
          <w:tcPr>
            <w:tcW w:w="1840" w:type="dxa"/>
          </w:tcPr>
          <w:p w14:paraId="4FCD4A7D" w14:textId="77777777" w:rsidR="00075FAC" w:rsidRDefault="00075FAC" w:rsidP="00075FAC">
            <w:pPr>
              <w:rPr>
                <w:sz w:val="24"/>
                <w:szCs w:val="24"/>
              </w:rPr>
            </w:pPr>
          </w:p>
          <w:p w14:paraId="11AF6D83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1616" w:type="dxa"/>
          </w:tcPr>
          <w:p w14:paraId="1208F4BD" w14:textId="77777777" w:rsidR="00075FAC" w:rsidRDefault="00075FAC" w:rsidP="00075FAC">
            <w:pPr>
              <w:rPr>
                <w:sz w:val="24"/>
                <w:szCs w:val="24"/>
              </w:rPr>
            </w:pPr>
          </w:p>
          <w:p w14:paraId="7CA1A856" w14:textId="77777777" w:rsidR="00075FAC" w:rsidRPr="00A41D6E" w:rsidRDefault="00075FAC" w:rsidP="0007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75FAC" w14:paraId="7AE61F7C" w14:textId="77777777" w:rsidTr="00075FAC">
        <w:tc>
          <w:tcPr>
            <w:tcW w:w="1869" w:type="dxa"/>
          </w:tcPr>
          <w:p w14:paraId="53E20C21" w14:textId="77777777" w:rsidR="00075FAC" w:rsidRDefault="00075FAC" w:rsidP="00075FAC"/>
          <w:p w14:paraId="21F82129" w14:textId="77777777" w:rsidR="00075FAC" w:rsidRDefault="00075FAC" w:rsidP="00075FAC">
            <w:r>
              <w:t>Materská škola</w:t>
            </w:r>
          </w:p>
        </w:tc>
        <w:tc>
          <w:tcPr>
            <w:tcW w:w="1833" w:type="dxa"/>
          </w:tcPr>
          <w:p w14:paraId="471CED33" w14:textId="77777777" w:rsidR="00075FAC" w:rsidRDefault="00075FAC" w:rsidP="00075FAC"/>
          <w:p w14:paraId="3BC4860F" w14:textId="77777777" w:rsidR="00075FAC" w:rsidRDefault="00075FAC" w:rsidP="00075FAC">
            <w:r>
              <w:t>28686,27</w:t>
            </w:r>
          </w:p>
        </w:tc>
        <w:tc>
          <w:tcPr>
            <w:tcW w:w="1904" w:type="dxa"/>
          </w:tcPr>
          <w:p w14:paraId="7D57C0B1" w14:textId="77777777" w:rsidR="00075FAC" w:rsidRDefault="00075FAC" w:rsidP="00075FAC"/>
          <w:p w14:paraId="2A883EF0" w14:textId="77777777" w:rsidR="00075FAC" w:rsidRDefault="00075FAC" w:rsidP="00075FAC">
            <w:r>
              <w:t>2670,19</w:t>
            </w:r>
          </w:p>
        </w:tc>
        <w:tc>
          <w:tcPr>
            <w:tcW w:w="1840" w:type="dxa"/>
          </w:tcPr>
          <w:p w14:paraId="47E341BF" w14:textId="77777777" w:rsidR="00075FAC" w:rsidRDefault="00075FAC" w:rsidP="00075FAC"/>
          <w:p w14:paraId="745E1DF1" w14:textId="77777777" w:rsidR="00075FAC" w:rsidRDefault="00075FAC" w:rsidP="00075FAC">
            <w:r>
              <w:t>0,-</w:t>
            </w:r>
          </w:p>
        </w:tc>
        <w:tc>
          <w:tcPr>
            <w:tcW w:w="1616" w:type="dxa"/>
          </w:tcPr>
          <w:p w14:paraId="59AF936C" w14:textId="77777777" w:rsidR="00075FAC" w:rsidRDefault="00075FAC" w:rsidP="00075FAC"/>
          <w:p w14:paraId="3FB76D3A" w14:textId="77777777" w:rsidR="00075FAC" w:rsidRDefault="00075FAC" w:rsidP="00075FAC">
            <w:r>
              <w:t>0,-</w:t>
            </w:r>
          </w:p>
        </w:tc>
      </w:tr>
      <w:tr w:rsidR="00075FAC" w14:paraId="7FF70DC8" w14:textId="77777777" w:rsidTr="00075FAC">
        <w:tc>
          <w:tcPr>
            <w:tcW w:w="1869" w:type="dxa"/>
          </w:tcPr>
          <w:p w14:paraId="6952DAF2" w14:textId="77777777" w:rsidR="00075FAC" w:rsidRDefault="00075FAC" w:rsidP="00075FAC"/>
          <w:p w14:paraId="2AA65C58" w14:textId="77777777" w:rsidR="00075FAC" w:rsidRDefault="00075FAC" w:rsidP="00075FAC">
            <w:r>
              <w:t>Školská jedáleň</w:t>
            </w:r>
          </w:p>
        </w:tc>
        <w:tc>
          <w:tcPr>
            <w:tcW w:w="1833" w:type="dxa"/>
          </w:tcPr>
          <w:p w14:paraId="4B315B0F" w14:textId="77777777" w:rsidR="00075FAC" w:rsidRDefault="00075FAC" w:rsidP="00075FAC"/>
          <w:p w14:paraId="3F7F260A" w14:textId="77777777" w:rsidR="00075FAC" w:rsidRDefault="00075FAC" w:rsidP="00075FAC">
            <w:r>
              <w:t>21405,88</w:t>
            </w:r>
          </w:p>
        </w:tc>
        <w:tc>
          <w:tcPr>
            <w:tcW w:w="1904" w:type="dxa"/>
          </w:tcPr>
          <w:p w14:paraId="0BE33470" w14:textId="77777777" w:rsidR="00075FAC" w:rsidRDefault="00075FAC" w:rsidP="00075FAC"/>
          <w:p w14:paraId="265F6842" w14:textId="77777777" w:rsidR="00075FAC" w:rsidRDefault="00075FAC" w:rsidP="00075FAC">
            <w:r>
              <w:t>8317,80</w:t>
            </w:r>
          </w:p>
        </w:tc>
        <w:tc>
          <w:tcPr>
            <w:tcW w:w="1840" w:type="dxa"/>
          </w:tcPr>
          <w:p w14:paraId="352F6EF7" w14:textId="77777777" w:rsidR="00075FAC" w:rsidRDefault="00075FAC" w:rsidP="00075FAC"/>
          <w:p w14:paraId="77C0BC0A" w14:textId="77777777" w:rsidR="00075FAC" w:rsidRDefault="00075FAC" w:rsidP="00075FAC">
            <w:r>
              <w:t>0,-</w:t>
            </w:r>
          </w:p>
        </w:tc>
        <w:tc>
          <w:tcPr>
            <w:tcW w:w="1616" w:type="dxa"/>
          </w:tcPr>
          <w:p w14:paraId="37FAC252" w14:textId="77777777" w:rsidR="00075FAC" w:rsidRDefault="00075FAC" w:rsidP="00075FAC"/>
          <w:p w14:paraId="29FD92D7" w14:textId="77777777" w:rsidR="00075FAC" w:rsidRDefault="00075FAC" w:rsidP="00075FAC">
            <w:r>
              <w:t>0,-</w:t>
            </w:r>
          </w:p>
        </w:tc>
      </w:tr>
      <w:tr w:rsidR="00075FAC" w14:paraId="55FE7ABC" w14:textId="77777777" w:rsidTr="00075FAC">
        <w:tc>
          <w:tcPr>
            <w:tcW w:w="1869" w:type="dxa"/>
          </w:tcPr>
          <w:p w14:paraId="43D89D07" w14:textId="77777777" w:rsidR="00075FAC" w:rsidRDefault="00075FAC" w:rsidP="00075FAC"/>
          <w:p w14:paraId="680CFA9E" w14:textId="77777777" w:rsidR="00075FAC" w:rsidRDefault="00075FAC" w:rsidP="00075FAC">
            <w:r>
              <w:t>Školský klub detí</w:t>
            </w:r>
          </w:p>
        </w:tc>
        <w:tc>
          <w:tcPr>
            <w:tcW w:w="1833" w:type="dxa"/>
          </w:tcPr>
          <w:p w14:paraId="54F780E0" w14:textId="77777777" w:rsidR="00075FAC" w:rsidRDefault="00075FAC" w:rsidP="00075FAC"/>
          <w:p w14:paraId="3617E66B" w14:textId="77777777" w:rsidR="00075FAC" w:rsidRDefault="00075FAC" w:rsidP="00075FAC">
            <w:r>
              <w:t>10742,50</w:t>
            </w:r>
          </w:p>
        </w:tc>
        <w:tc>
          <w:tcPr>
            <w:tcW w:w="1904" w:type="dxa"/>
          </w:tcPr>
          <w:p w14:paraId="4DEF76EE" w14:textId="77777777" w:rsidR="00075FAC" w:rsidRDefault="00075FAC" w:rsidP="00075FAC"/>
          <w:p w14:paraId="76B25D0D" w14:textId="77777777" w:rsidR="00075FAC" w:rsidRDefault="00075FAC" w:rsidP="00075FAC">
            <w:r>
              <w:t>1410,98</w:t>
            </w:r>
          </w:p>
        </w:tc>
        <w:tc>
          <w:tcPr>
            <w:tcW w:w="1840" w:type="dxa"/>
          </w:tcPr>
          <w:p w14:paraId="33A8BEB3" w14:textId="77777777" w:rsidR="00075FAC" w:rsidRDefault="00075FAC" w:rsidP="00075FAC"/>
          <w:p w14:paraId="6BA89FFB" w14:textId="77777777" w:rsidR="00075FAC" w:rsidRDefault="00075FAC" w:rsidP="00075FAC">
            <w:r>
              <w:t>0,-</w:t>
            </w:r>
          </w:p>
          <w:p w14:paraId="3F0E60E9" w14:textId="77777777" w:rsidR="00075FAC" w:rsidRDefault="00075FAC" w:rsidP="00075FAC"/>
        </w:tc>
        <w:tc>
          <w:tcPr>
            <w:tcW w:w="1616" w:type="dxa"/>
          </w:tcPr>
          <w:p w14:paraId="25A8A6E2" w14:textId="77777777" w:rsidR="00075FAC" w:rsidRDefault="00075FAC" w:rsidP="00075FAC"/>
          <w:p w14:paraId="5216F694" w14:textId="77777777" w:rsidR="00075FAC" w:rsidRDefault="00075FAC" w:rsidP="00075FAC">
            <w:r>
              <w:t>0,-</w:t>
            </w:r>
          </w:p>
        </w:tc>
      </w:tr>
      <w:tr w:rsidR="00075FAC" w14:paraId="777994DE" w14:textId="77777777" w:rsidTr="00075FAC">
        <w:tc>
          <w:tcPr>
            <w:tcW w:w="1869" w:type="dxa"/>
          </w:tcPr>
          <w:p w14:paraId="1EB75883" w14:textId="77777777" w:rsidR="00075FAC" w:rsidRDefault="00075FAC" w:rsidP="00075FAC"/>
          <w:p w14:paraId="7ACB67BD" w14:textId="77777777" w:rsidR="00075FAC" w:rsidRDefault="00075FAC" w:rsidP="00075FAC"/>
        </w:tc>
        <w:tc>
          <w:tcPr>
            <w:tcW w:w="1833" w:type="dxa"/>
          </w:tcPr>
          <w:p w14:paraId="6857A8CE" w14:textId="77777777" w:rsidR="00075FAC" w:rsidRDefault="00075FAC" w:rsidP="00075FAC">
            <w:pPr>
              <w:rPr>
                <w:b/>
              </w:rPr>
            </w:pPr>
          </w:p>
          <w:p w14:paraId="05F3DD74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209503,98</w:t>
            </w:r>
          </w:p>
        </w:tc>
        <w:tc>
          <w:tcPr>
            <w:tcW w:w="1904" w:type="dxa"/>
          </w:tcPr>
          <w:p w14:paraId="77834CDB" w14:textId="77777777" w:rsidR="00075FAC" w:rsidRDefault="00075FAC" w:rsidP="00075FAC">
            <w:pPr>
              <w:rPr>
                <w:b/>
              </w:rPr>
            </w:pPr>
          </w:p>
          <w:p w14:paraId="032863B9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30517,97</w:t>
            </w:r>
          </w:p>
        </w:tc>
        <w:tc>
          <w:tcPr>
            <w:tcW w:w="1840" w:type="dxa"/>
          </w:tcPr>
          <w:p w14:paraId="3F8674EB" w14:textId="77777777" w:rsidR="00075FAC" w:rsidRDefault="00075FAC" w:rsidP="00075FAC">
            <w:pPr>
              <w:rPr>
                <w:b/>
              </w:rPr>
            </w:pPr>
          </w:p>
          <w:p w14:paraId="24402481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616" w:type="dxa"/>
          </w:tcPr>
          <w:p w14:paraId="4BC53E22" w14:textId="77777777" w:rsidR="00075FAC" w:rsidRDefault="00075FAC" w:rsidP="00075FAC">
            <w:pPr>
              <w:rPr>
                <w:b/>
              </w:rPr>
            </w:pPr>
          </w:p>
          <w:p w14:paraId="68ED6CF3" w14:textId="77777777" w:rsidR="00075FAC" w:rsidRPr="00A41D6E" w:rsidRDefault="00075FAC" w:rsidP="00075FA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5FAC" w14:paraId="3A73AD54" w14:textId="77777777" w:rsidTr="00075FAC">
        <w:tc>
          <w:tcPr>
            <w:tcW w:w="1869" w:type="dxa"/>
          </w:tcPr>
          <w:p w14:paraId="0E510CC0" w14:textId="77777777" w:rsidR="00075FAC" w:rsidRDefault="00075FAC" w:rsidP="00075FAC"/>
        </w:tc>
        <w:tc>
          <w:tcPr>
            <w:tcW w:w="1833" w:type="dxa"/>
          </w:tcPr>
          <w:p w14:paraId="5662DE37" w14:textId="77777777" w:rsidR="00075FAC" w:rsidRDefault="00075FAC" w:rsidP="00075FAC"/>
        </w:tc>
        <w:tc>
          <w:tcPr>
            <w:tcW w:w="1904" w:type="dxa"/>
          </w:tcPr>
          <w:p w14:paraId="29F3D43A" w14:textId="77777777" w:rsidR="00075FAC" w:rsidRDefault="00075FAC" w:rsidP="00075FAC"/>
        </w:tc>
        <w:tc>
          <w:tcPr>
            <w:tcW w:w="1840" w:type="dxa"/>
          </w:tcPr>
          <w:p w14:paraId="0A216C4C" w14:textId="77777777" w:rsidR="00075FAC" w:rsidRDefault="00075FAC" w:rsidP="00075FAC"/>
        </w:tc>
        <w:tc>
          <w:tcPr>
            <w:tcW w:w="1616" w:type="dxa"/>
          </w:tcPr>
          <w:p w14:paraId="3F444E11" w14:textId="77777777" w:rsidR="00075FAC" w:rsidRPr="009B1966" w:rsidRDefault="00075FAC" w:rsidP="00075F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021,95</w:t>
            </w:r>
          </w:p>
        </w:tc>
      </w:tr>
    </w:tbl>
    <w:p w14:paraId="02CD507A" w14:textId="77777777" w:rsidR="007718CA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19950D72" w14:textId="77777777" w:rsidR="002534CA" w:rsidRDefault="002534C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06319FF1" w14:textId="77777777" w:rsidR="002534CA" w:rsidRDefault="002534C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38D19CA5" w14:textId="77777777" w:rsidR="002534CA" w:rsidRDefault="002534C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5C733357" w14:textId="77777777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lastRenderedPageBreak/>
        <w:t>Údaje priestorových a materiálnych podmienkach školy.</w:t>
      </w:r>
    </w:p>
    <w:p w14:paraId="4A8582C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EF79F0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budove školy bolo 7 tried. Jedna špeciálna učebňa, jedna PC učebňa a trieda ŠKD. Priestory základnej školy podľa potreby využívala aj SZUŠ , rovnako , ako aj kabinet určený umeleckej škole. </w:t>
      </w:r>
    </w:p>
    <w:p w14:paraId="7C9DB8D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 vyučovanie telesnej výchovy nám slúžila  telocvičňa a futbalové ihrisko.</w:t>
      </w:r>
    </w:p>
    <w:p w14:paraId="49C931E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Škola vlastní učiteľskú a žiacku knižnicu, ktorá je využívaná počas vyučovania a po vyučovaní.</w:t>
      </w:r>
    </w:p>
    <w:p w14:paraId="468B3E8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Kabinety sme priebežne dopĺňali školskými pomôckami zakúpenými z financií aj úspešných projektov. </w:t>
      </w:r>
    </w:p>
    <w:p w14:paraId="66E9DCC9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z letné prázdniny 2019 prebehla rekonštrukcia budovy MŠ v rámci projektu</w:t>
      </w:r>
    </w:p>
    <w:p w14:paraId="34C809E0" w14:textId="77777777" w:rsidR="002534CA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seň 2019 prebehla rekonštrukcia fasády budovy ZŠ v rámci projektu.</w:t>
      </w:r>
    </w:p>
    <w:p w14:paraId="792F9DB4" w14:textId="77777777" w:rsidR="002534CA" w:rsidRPr="00E00506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r 2020 rekonštrukcia telocvične v rámci projektu.</w:t>
      </w:r>
    </w:p>
    <w:p w14:paraId="32C1FF9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7775823" w14:textId="77777777"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Cieľ, ktorý si škola určila v koncepčnom zámere rozvoja školy:</w:t>
      </w:r>
    </w:p>
    <w:p w14:paraId="187D227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sz w:val="24"/>
          <w:szCs w:val="24"/>
        </w:rPr>
        <w:t>- budovať prosperujúcu, ale hlavne dôveryhodnú inštitúciu poskytujúcu intaktným žiakom a žiakom so ŠVVP moderné a kvalitné  vzdelávanie</w:t>
      </w:r>
    </w:p>
    <w:p w14:paraId="139FEA5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rozvíjať  potenciál žiakov</w:t>
      </w:r>
    </w:p>
    <w:p w14:paraId="78EE3E3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spolupráca  s obcou, s poľovníckym združením, CPPP a P Trenčín</w:t>
      </w:r>
    </w:p>
    <w:p w14:paraId="66D65ED5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olupráca  so SZUŠ Omšenie, </w:t>
      </w:r>
    </w:p>
    <w:p w14:paraId="490105E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vytvárať priateľské a úprimné prostredie , v ktorom sa žiaci cítia bezpečne</w:t>
      </w:r>
    </w:p>
    <w:p w14:paraId="474BE6F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organizácia a podpora rôznych foriem vzdelávania</w:t>
      </w:r>
    </w:p>
    <w:p w14:paraId="45E8D4E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zvyšovanie záujmu žiakov o voľno časové aktivity</w:t>
      </w:r>
    </w:p>
    <w:p w14:paraId="103D1BE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  využívať IKT vo všetkých predmetoch</w:t>
      </w:r>
    </w:p>
    <w:p w14:paraId="13635EC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zlepšiť spoluprácu a vzájomnú komunikáciu pri riešení problémov</w:t>
      </w:r>
    </w:p>
    <w:p w14:paraId="6637E28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rozvíjať environmentálne cítenie detí</w:t>
      </w:r>
    </w:p>
    <w:p w14:paraId="08FAB7B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zvyšovať empatiu u detí a podporovať formovanie dobrých v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00506">
        <w:rPr>
          <w:rFonts w:ascii="Times New Roman" w:hAnsi="Times New Roman" w:cs="Times New Roman"/>
          <w:sz w:val="24"/>
          <w:szCs w:val="24"/>
        </w:rPr>
        <w:t>ťahov</w:t>
      </w:r>
    </w:p>
    <w:p w14:paraId="156639A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DBD82A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Pri dosahovaní stanovených cieľov sme dbali na to, aby žiaci získavali poznatky na základe vlastných praktických činností, skúseností a prirodzenej detskej zvedavosti. Pri utváraní a rozvíjaní kľúčových kompetencií detí predškolského veku sme využívali stratégie výchovno-vzdelávacej činnosti prepojené so životom. Podnecovali sme  deti k vyjadrovaniu poznatkov, názorov a postojov, nabádali sme k častej diskus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>Metódami práce sme utvárali a rozvíjali environmentálne cítenie detí, aj vďaka predmetu „Človek v prírode“.</w:t>
      </w:r>
    </w:p>
    <w:p w14:paraId="3A4AC844" w14:textId="77777777"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lastRenderedPageBreak/>
        <w:t>Silné a slabé stránky školy </w:t>
      </w:r>
    </w:p>
    <w:p w14:paraId="61F1B2F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06C8F65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b/>
          <w:noProof/>
          <w:sz w:val="24"/>
          <w:szCs w:val="24"/>
        </w:rPr>
        <w:t>Silné stránky</w:t>
      </w:r>
    </w:p>
    <w:p w14:paraId="2FC5D65B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starostlivosť o deti vyžadujúce špecifické podmienky vzdelávania (zohľadnené, začlenené) </w:t>
      </w:r>
    </w:p>
    <w:p w14:paraId="53BD318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individuálny prístup ku všetkým žiakom, </w:t>
      </w:r>
    </w:p>
    <w:p w14:paraId="1C220B65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fungujúce športové aktivity, existujúce tradičné aktivity, krúžková činnosť </w:t>
      </w:r>
    </w:p>
    <w:p w14:paraId="611BE52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apojenosť žiakov do súťaží, olympiád – aj napriek veľmi nízkemu počtu žiakov </w:t>
      </w:r>
    </w:p>
    <w:p w14:paraId="0631E8C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ýchovné poradenstvo zamerané na spoluprácu so zákonnými zástupcami žiakov a eliminovanie výchovných problémov s deťmi, </w:t>
      </w:r>
    </w:p>
    <w:p w14:paraId="43BAC559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fungujúca tímová práca učiteľov,</w:t>
      </w:r>
    </w:p>
    <w:p w14:paraId="6F31B8A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kvalifikovanosť  pedagogických zamestnancov, dobrá počítačová  gramotnosť všetkých pedagogických zamestnancov,</w:t>
      </w:r>
    </w:p>
    <w:p w14:paraId="6184D566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áujem učiteľov o ďalšie vzdelávanie, </w:t>
      </w:r>
    </w:p>
    <w:p w14:paraId="3FFB8CE3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projektové aktivity školy, realizácia projektov,</w:t>
      </w:r>
    </w:p>
    <w:p w14:paraId="3058AA5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dobrá vybavenosť základnej i materskej školy interaktívnymi tabuľami </w:t>
      </w:r>
    </w:p>
    <w:p w14:paraId="548BCF8E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prezentácia školy na verejnosti, </w:t>
      </w:r>
    </w:p>
    <w:p w14:paraId="12A64F6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akceptácia vzdelávacích a výchovných zámerov školy zákonnými zástupcami detí, naopak ústretovosť ku návrhom zákonných zástupcov </w:t>
      </w:r>
    </w:p>
    <w:p w14:paraId="114113F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kvalitná  práca a fungovanie školského klubu v mimovyučovacom čase, </w:t>
      </w:r>
    </w:p>
    <w:p w14:paraId="08A698C9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tvorivosť vo vyučovacom procese i mimo neho,</w:t>
      </w:r>
    </w:p>
    <w:p w14:paraId="7A400C24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yužitie IKT vo všetkých predmetoch, </w:t>
      </w:r>
    </w:p>
    <w:p w14:paraId="061EB8F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eľký areál – exteriér školy v krásnom horskom prostredí </w:t>
      </w:r>
    </w:p>
    <w:p w14:paraId="63AAA72E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ochota zamestnancov dobrovolne pracovať nad rámec svojich pracovných činností </w:t>
      </w:r>
    </w:p>
    <w:p w14:paraId="24DC8C8B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87B80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>Slabé stránky</w:t>
      </w:r>
    </w:p>
    <w:p w14:paraId="2C76B086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nedostatočné internetové krytie </w:t>
      </w:r>
    </w:p>
    <w:p w14:paraId="605EC20B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nedostatočné finančné krytie na normatív žiaka z dôvodu nízkeho počtu žiakov, nutnosť dofinancovávať prevádzkové a mzdové náklady zriaďovateľom </w:t>
      </w:r>
    </w:p>
    <w:p w14:paraId="2E471722" w14:textId="77777777" w:rsidR="007718CA" w:rsidRPr="00E00506" w:rsidRDefault="007718CA" w:rsidP="007718C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opotrebované PC sústavy v PC učebni, PC v zborovni,</w:t>
      </w:r>
    </w:p>
    <w:p w14:paraId="784F45D8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chýbajúce finančné prostriedky na osobné ohodnotenie zamestnancov za prácu nad rámec ich pracovných činností </w:t>
      </w:r>
    </w:p>
    <w:p w14:paraId="14376F26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opotrebovanosť budovy a oplotenia  ZŠ i telocvične – elektrina, osvetlenie, palubovka, nedostatočné osvetlenie v telocvični, opotrebované náradie  </w:t>
      </w:r>
    </w:p>
    <w:p w14:paraId="2DAFCC10" w14:textId="77777777" w:rsidR="007718CA" w:rsidRPr="00E00506" w:rsidRDefault="007718CA" w:rsidP="007718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3451B0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2E988B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9ECA8A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 xml:space="preserve"> Príležitosti</w:t>
      </w:r>
    </w:p>
    <w:p w14:paraId="62CCD2E4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výšenie  odbornosti vyučovania </w:t>
      </w:r>
    </w:p>
    <w:p w14:paraId="66C36EF6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edenie krúžkov zo strany rodičov</w:t>
      </w:r>
    </w:p>
    <w:p w14:paraId="7284B00D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ýmena pedagogických skúseností</w:t>
      </w:r>
    </w:p>
    <w:p w14:paraId="6762D702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umožniť ďalšie vzdelávanie učiteľov (metodické centrum, vysoké školy, jazykové školy . . . )</w:t>
      </w:r>
    </w:p>
    <w:p w14:paraId="55DF6455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yužívať možnosti štrukturálnych a iných fondov</w:t>
      </w:r>
    </w:p>
    <w:p w14:paraId="7618ED56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zabezpečovať priebežne také materiálno – technické úpravy, ktoré sa môžu uskutočniť  bez vysokých finančných potrieb, často svojpomocne</w:t>
      </w:r>
    </w:p>
    <w:p w14:paraId="355601FD" w14:textId="77777777" w:rsidR="007718CA" w:rsidRPr="00E00506" w:rsidRDefault="007718CA" w:rsidP="007718CA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972997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iziká</w:t>
      </w:r>
    </w:p>
    <w:p w14:paraId="2523682A" w14:textId="77777777" w:rsidR="007718CA" w:rsidRPr="00E00506" w:rsidRDefault="007718CA" w:rsidP="007718C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demografický pokles populácie a jeho dlhodobá stagnácia </w:t>
      </w:r>
    </w:p>
    <w:p w14:paraId="5A5FD2B9" w14:textId="77777777" w:rsidR="007718CA" w:rsidRPr="00E00506" w:rsidRDefault="007718CA" w:rsidP="007718C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nedostatok finančných prostriedkov na investície</w:t>
      </w:r>
    </w:p>
    <w:p w14:paraId="2923D747" w14:textId="77777777" w:rsidR="007718CA" w:rsidRPr="00E00506" w:rsidRDefault="007718CA" w:rsidP="007718CA">
      <w:pPr>
        <w:pStyle w:val="Odsekzoznamu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finančné zabezpečenie prevádzky zriaďovateľom </w:t>
      </w:r>
    </w:p>
    <w:p w14:paraId="5F0690F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9F51DB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B81CD38" w14:textId="77777777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Ďalšie informácie:</w:t>
      </w:r>
    </w:p>
    <w:p w14:paraId="6DAAD21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D4A497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a)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Psychohygienické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podmienky výchovy a vzdelávania</w:t>
      </w:r>
    </w:p>
    <w:p w14:paraId="35F1525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5F0B3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- triedy sú dostatočne presvetlené, počty žiakov zodpovedajú  príslušným normám</w:t>
      </w:r>
    </w:p>
    <w:p w14:paraId="7E34D4D5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sociálne zariadenia – štandardný typ</w:t>
      </w:r>
    </w:p>
    <w:p w14:paraId="4BD5E1D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vykurovanie – biopalivo</w:t>
      </w:r>
    </w:p>
    <w:p w14:paraId="6746F07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organizácia vyučovania  od  7:30 –  15:45</w:t>
      </w:r>
    </w:p>
    <w:p w14:paraId="2783F7DF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MŠ: </w:t>
      </w:r>
    </w:p>
    <w:p w14:paraId="0CC8FC68" w14:textId="30AC9C84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vádzka MŠ  s celodennou výchovou a vyučovaním   od 6.30 hod. do 1</w:t>
      </w:r>
      <w:r w:rsidR="00A974C7">
        <w:rPr>
          <w:rFonts w:ascii="Times New Roman" w:hAnsi="Times New Roman" w:cs="Times New Roman"/>
          <w:sz w:val="24"/>
          <w:szCs w:val="24"/>
        </w:rPr>
        <w:t>5</w:t>
      </w:r>
      <w:r w:rsidRPr="00E00506">
        <w:rPr>
          <w:rFonts w:ascii="Times New Roman" w:hAnsi="Times New Roman" w:cs="Times New Roman"/>
          <w:sz w:val="24"/>
          <w:szCs w:val="24"/>
        </w:rPr>
        <w:t xml:space="preserve">.45 hod. </w:t>
      </w:r>
    </w:p>
    <w:p w14:paraId="1587E5D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E00506">
        <w:rPr>
          <w:rFonts w:ascii="Times New Roman" w:hAnsi="Times New Roman" w:cs="Times New Roman"/>
          <w:sz w:val="24"/>
          <w:szCs w:val="24"/>
          <w:u w:val="single"/>
        </w:rPr>
        <w:t xml:space="preserve">Čas   činnosti </w:t>
      </w:r>
    </w:p>
    <w:p w14:paraId="19885A1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EF4218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6. 3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ríchod detí do MŠ, hry a hrové činnosti, pohybové a relaxačné cvičenia, </w:t>
      </w:r>
    </w:p>
    <w:p w14:paraId="16B732B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edukačné aktivity</w:t>
      </w:r>
    </w:p>
    <w:p w14:paraId="0D20E42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8. 30 – 9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Osobná hygiena, desiata</w:t>
      </w:r>
    </w:p>
    <w:p w14:paraId="41DC9D6E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9. 15 – 10. 0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Edukačné aktivity </w:t>
      </w:r>
    </w:p>
    <w:p w14:paraId="47905DD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0. 00 – 11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byt vonku </w:t>
      </w:r>
    </w:p>
    <w:p w14:paraId="086C51D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1. 30 – 12. 2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obed </w:t>
      </w:r>
    </w:p>
    <w:p w14:paraId="3E8BF44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2. 20 – 14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čistenie zubov, odpočinok </w:t>
      </w:r>
    </w:p>
    <w:p w14:paraId="1A262AF9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14. 20 – 14. 45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hybové a relaxačné cvičenie, hygiena, olovrant </w:t>
      </w:r>
    </w:p>
    <w:p w14:paraId="454B3F4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4. 45 – 15. 4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Hry a hrové činnosti – individuálne, skupinové priamo i nepriamo usmernené </w:t>
      </w:r>
    </w:p>
    <w:p w14:paraId="72C6DF0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66184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vádzka ŠKD - od 11.00 hod. do 15.45 hod. pre deti 1. – 5. ročníka. </w:t>
      </w:r>
    </w:p>
    <w:p w14:paraId="31BD6F3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B60AFFA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Dozor je pedagogickými zamestnancami i THP zamestnancami zabezpečený pred začiatkom vyučovania, počas prestávok, počas poobedňajšej prestávky pred  poobedňajším vyučovaním, počas krúžkovej činnosti , pri výletoch a exkurziách, vychádzkach kultúrnych a športových aktivitách organizovaných školou a počas podávania obedov v školskej jedálni; pomocný dozor školníčky pri chýbajúcej 1 zamestnankyni pri pobyte vonku, i pri výletoch, vzdelávaní mimo škôlky a pri obedovaní detí. </w:t>
      </w:r>
    </w:p>
    <w:p w14:paraId="574BF49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7F33ED7" w14:textId="77777777" w:rsidR="00F6135B" w:rsidRPr="00E00506" w:rsidRDefault="00F6135B" w:rsidP="007718CA">
      <w:pPr>
        <w:rPr>
          <w:rFonts w:ascii="Times New Roman" w:hAnsi="Times New Roman" w:cs="Times New Roman"/>
          <w:sz w:val="24"/>
          <w:szCs w:val="24"/>
        </w:rPr>
      </w:pPr>
    </w:p>
    <w:p w14:paraId="69BE8CDA" w14:textId="77777777" w:rsidR="007718CA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Voľnočasové aktivity školy a aktivity v rámci vyučovania</w:t>
      </w:r>
    </w:p>
    <w:p w14:paraId="4E2E83B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očas roka boli uskutočnené celoškolské akcie : </w:t>
      </w:r>
      <w:r w:rsidR="00A31AD7">
        <w:rPr>
          <w:rFonts w:ascii="Times New Roman" w:hAnsi="Times New Roman" w:cs="Times New Roman"/>
          <w:sz w:val="24"/>
          <w:szCs w:val="24"/>
        </w:rPr>
        <w:t>Zbierka „Biela pastelka“</w:t>
      </w:r>
      <w:r w:rsidRPr="00E00506">
        <w:rPr>
          <w:rFonts w:ascii="Times New Roman" w:hAnsi="Times New Roman" w:cs="Times New Roman"/>
          <w:sz w:val="24"/>
          <w:szCs w:val="24"/>
        </w:rPr>
        <w:t>, Mikuláš, Vianočná besiedka, Karneval, recitačná</w:t>
      </w:r>
      <w:r w:rsidR="00A31AD7">
        <w:rPr>
          <w:rFonts w:ascii="Times New Roman" w:hAnsi="Times New Roman" w:cs="Times New Roman"/>
          <w:sz w:val="24"/>
          <w:szCs w:val="24"/>
        </w:rPr>
        <w:t xml:space="preserve"> súťaž Hviezdoslavov Kubín</w:t>
      </w:r>
      <w:r w:rsidRPr="00E00506">
        <w:rPr>
          <w:rFonts w:ascii="Times New Roman" w:hAnsi="Times New Roman" w:cs="Times New Roman"/>
          <w:sz w:val="24"/>
          <w:szCs w:val="24"/>
        </w:rPr>
        <w:t>.  Na pôd</w:t>
      </w:r>
      <w:r>
        <w:rPr>
          <w:rFonts w:ascii="Times New Roman" w:hAnsi="Times New Roman" w:cs="Times New Roman"/>
          <w:sz w:val="24"/>
          <w:szCs w:val="24"/>
        </w:rPr>
        <w:t>e školy sme privítali divadielk</w:t>
      </w:r>
      <w:r w:rsidR="00A31AD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31AD7">
        <w:rPr>
          <w:rFonts w:ascii="Times New Roman" w:hAnsi="Times New Roman" w:cs="Times New Roman"/>
          <w:sz w:val="24"/>
          <w:szCs w:val="24"/>
        </w:rPr>
        <w:t>Tdpaslík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04C10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79F2E55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65436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Financie zo vzdelávacích poukazov boli použité na zakúpenie potrebných školských pomôcok a potrieb na činnosť v záujmových útvaroch. Časť z týchto prostriedkov bola použitá aj na odmeny pre učiteľov za vedenie záujmových útvarov.</w:t>
      </w:r>
    </w:p>
    <w:p w14:paraId="17C1A9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Turistický Mgr. Vidová :</w:t>
      </w:r>
      <w:r w:rsidRPr="00E00506">
        <w:rPr>
          <w:rFonts w:ascii="Times New Roman" w:hAnsi="Times New Roman" w:cs="Times New Roman"/>
          <w:sz w:val="24"/>
          <w:szCs w:val="24"/>
        </w:rPr>
        <w:t xml:space="preserve"> Žiaci sa učili základom fungovania a existencie v prírode , prostredníctvom turistických výletov do okolia.</w:t>
      </w:r>
    </w:p>
    <w:p w14:paraId="7BA247F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Krúžok slovenského jazyka – príprava deviatakov Mgr. </w:t>
      </w: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>:  V rámci krúžku sa žiaci pripravovali na zvládnutie psychickej záťaže pri testovaní , ktoré sa pravidelne uskutočňuje každý rok približne asi v trištvrte roku. Zároveň však opakujú aj vedomosti potrebné k Testovaniu 9.</w:t>
      </w:r>
    </w:p>
    <w:p w14:paraId="1BAFA36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Matematický krúžok – príprava deviatakov Mgr. </w:t>
      </w: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Ševerová</w:t>
      </w:r>
      <w:proofErr w:type="spellEnd"/>
      <w:r w:rsidRPr="00E00506">
        <w:rPr>
          <w:rFonts w:ascii="Times New Roman" w:hAnsi="Times New Roman" w:cs="Times New Roman"/>
          <w:b/>
          <w:sz w:val="24"/>
          <w:szCs w:val="24"/>
        </w:rPr>
        <w:t>:</w:t>
      </w:r>
      <w:r w:rsidRPr="00E00506">
        <w:rPr>
          <w:rFonts w:ascii="Times New Roman" w:hAnsi="Times New Roman" w:cs="Times New Roman"/>
          <w:sz w:val="24"/>
          <w:szCs w:val="24"/>
        </w:rPr>
        <w:t xml:space="preserve"> Žiaci si upevňovali matematické vedomosti a prehlbovali  zručnosti v danom predmete.</w:t>
      </w:r>
    </w:p>
    <w:p w14:paraId="3C1C63C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Stolno</w:t>
      </w:r>
      <w:proofErr w:type="spellEnd"/>
      <w:r w:rsidRPr="00E00506">
        <w:rPr>
          <w:rFonts w:ascii="Times New Roman" w:hAnsi="Times New Roman" w:cs="Times New Roman"/>
          <w:b/>
          <w:sz w:val="24"/>
          <w:szCs w:val="24"/>
        </w:rPr>
        <w:t xml:space="preserve"> – tenisový p. </w:t>
      </w: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Bálaž</w:t>
      </w:r>
      <w:proofErr w:type="spellEnd"/>
      <w:r w:rsidRPr="00E00506">
        <w:rPr>
          <w:rFonts w:ascii="Times New Roman" w:hAnsi="Times New Roman" w:cs="Times New Roman"/>
          <w:b/>
          <w:sz w:val="24"/>
          <w:szCs w:val="24"/>
        </w:rPr>
        <w:t xml:space="preserve"> Marián</w:t>
      </w:r>
      <w:r w:rsidRPr="00E00506">
        <w:rPr>
          <w:rFonts w:ascii="Times New Roman" w:hAnsi="Times New Roman" w:cs="Times New Roman"/>
          <w:sz w:val="24"/>
          <w:szCs w:val="24"/>
        </w:rPr>
        <w:t>: Žiaci trénovali základy stolného tenisu pod vedením skúseného hráča, zároveň si potom mohli skúsiť svoje zručnosti v turnajoch usporadúvaných v škole, ale aj v okolí.</w:t>
      </w:r>
    </w:p>
    <w:p w14:paraId="282CE6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5D9ECC3E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Aktivity našich detí</w:t>
      </w:r>
      <w:r>
        <w:rPr>
          <w:rFonts w:ascii="Times New Roman" w:hAnsi="Times New Roman" w:cs="Times New Roman"/>
          <w:b/>
          <w:sz w:val="24"/>
          <w:szCs w:val="24"/>
        </w:rPr>
        <w:t xml:space="preserve"> počas školského roka</w:t>
      </w:r>
    </w:p>
    <w:p w14:paraId="300E3FD7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lavecký výcvik 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žiaci 1. – 4. ročníka</w:t>
      </w:r>
    </w:p>
    <w:p w14:paraId="2DB3E25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8FFD9A8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ýždeň gramotnosti </w:t>
      </w:r>
      <w:r w:rsidRPr="00E00506">
        <w:rPr>
          <w:rFonts w:ascii="Times New Roman" w:hAnsi="Times New Roman" w:cs="Times New Roman"/>
          <w:sz w:val="24"/>
          <w:szCs w:val="24"/>
        </w:rPr>
        <w:tab/>
        <w:t>vzdelávacie aktivity ku rôznym typom gramotností v predmetoch  – žiaci I.+II. stupňa (matematická,  prírodovedná, čitateľská, počítačová . . . . . . )</w:t>
      </w:r>
    </w:p>
    <w:p w14:paraId="3A4DF3FF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5B96620A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ýždeň mliečnych výrobkov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tematické aktivity v rámci vyučovania, I. a II. stupeň </w:t>
      </w:r>
    </w:p>
    <w:p w14:paraId="333C02C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042A040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ýždeň ovocia a zeleniny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tematické aktivity v rámci vyučovania, I. a II. stupeň</w:t>
      </w:r>
    </w:p>
    <w:p w14:paraId="370A6D9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61A6E5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odina športu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športové aktivity nad rámec TŠV a krúžkov, žiaci I. a II. st.</w:t>
      </w:r>
    </w:p>
    <w:p w14:paraId="5F0762C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96488F0" w14:textId="77777777" w:rsidR="007718CA" w:rsidRPr="00E00506" w:rsidRDefault="00A31AD7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lášske prekvapenie deviatakov               </w:t>
      </w:r>
      <w:r w:rsidR="007718CA" w:rsidRPr="00E00506">
        <w:rPr>
          <w:rFonts w:ascii="Times New Roman" w:hAnsi="Times New Roman" w:cs="Times New Roman"/>
          <w:sz w:val="24"/>
          <w:szCs w:val="24"/>
        </w:rPr>
        <w:t>žiaci 9. ročníka pre spolužiakov ZŠ i MŠ</w:t>
      </w:r>
    </w:p>
    <w:p w14:paraId="60E63E92" w14:textId="77777777" w:rsidR="007718CA" w:rsidRPr="00E00506" w:rsidRDefault="007718CA" w:rsidP="007718CA">
      <w:pPr>
        <w:pStyle w:val="Bezriadkovania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ikuláš, príď medzi nás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hudobno-folklórne </w:t>
      </w:r>
      <w:r>
        <w:rPr>
          <w:rFonts w:ascii="Times New Roman" w:hAnsi="Times New Roman" w:cs="Times New Roman"/>
          <w:sz w:val="24"/>
          <w:szCs w:val="24"/>
        </w:rPr>
        <w:t>pásmo žiakov                   v kostole sv. Martina v Dolnej Porube</w:t>
      </w:r>
    </w:p>
    <w:p w14:paraId="7BFB49A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451A47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lastRenderedPageBreak/>
        <w:t>Pytagoriáda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školské kolo 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matematická súťaž 3. a 4. ročník; účasť 16 žiakov, do OK postup 2</w:t>
      </w:r>
      <w:r w:rsidR="00A31AD7">
        <w:rPr>
          <w:rFonts w:ascii="Times New Roman" w:hAnsi="Times New Roman" w:cs="Times New Roman"/>
          <w:sz w:val="24"/>
          <w:szCs w:val="24"/>
        </w:rPr>
        <w:t xml:space="preserve"> – OK sa nekonalo kvôli pandémii COVID 19</w:t>
      </w:r>
    </w:p>
    <w:p w14:paraId="600DFFD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41BCFAB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9FA8554" w14:textId="77777777" w:rsidR="00A31AD7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ianočn</w:t>
      </w:r>
      <w:r w:rsidR="00A31AD7">
        <w:rPr>
          <w:rFonts w:ascii="Times New Roman" w:hAnsi="Times New Roman" w:cs="Times New Roman"/>
          <w:sz w:val="24"/>
          <w:szCs w:val="24"/>
        </w:rPr>
        <w:t>é posedenie pod jedličkou spojené s tvorivými dielňami pre žiakov a rodičov</w:t>
      </w:r>
    </w:p>
    <w:p w14:paraId="6AD98F73" w14:textId="77777777" w:rsidR="007718CA" w:rsidRPr="00E00506" w:rsidRDefault="00A31AD7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8CA" w:rsidRPr="00E00506">
        <w:rPr>
          <w:rFonts w:ascii="Times New Roman" w:hAnsi="Times New Roman" w:cs="Times New Roman"/>
          <w:sz w:val="24"/>
          <w:szCs w:val="24"/>
        </w:rPr>
        <w:t xml:space="preserve">žiaci I. a II. stupňa </w:t>
      </w:r>
    </w:p>
    <w:p w14:paraId="376127D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5431125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viezdoslavov Kubín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súťaž v prednese poézie a prózy triedne kolá </w:t>
      </w:r>
    </w:p>
    <w:p w14:paraId="18F57356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viezdoslavov Kubín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súťaž v prednese poézie a prózy školské kolo </w:t>
      </w:r>
    </w:p>
    <w:p w14:paraId="1B567B3E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viezdoslavov Kubín okresné kolo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účasť 2 žiaci II. stupeň </w:t>
      </w:r>
    </w:p>
    <w:p w14:paraId="5FC2BA8F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7BF34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Žiacky fašiangový karneval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žiaci ZŠ a ŠKD, organizátor – 9. ročník </w:t>
      </w:r>
    </w:p>
    <w:p w14:paraId="4A304015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817514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tolnotenisový turnaj Trenčianske Teplice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žiaci I. a II. stupňa;</w:t>
      </w:r>
    </w:p>
    <w:p w14:paraId="7196D17C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1EF6C12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arec mesiac knihy </w:t>
      </w:r>
    </w:p>
    <w:p w14:paraId="1911C948" w14:textId="77777777" w:rsidR="007718CA" w:rsidRPr="00E00506" w:rsidRDefault="007718CA" w:rsidP="007718CA">
      <w:pPr>
        <w:pStyle w:val="Bezriadkovania"/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5A63815B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Dni finančnej gramotnosti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vzdelávacie aktivity z finančnej gramotnosti na vyuč.             hodinách </w:t>
      </w:r>
    </w:p>
    <w:p w14:paraId="366674B9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1398AFEE" w14:textId="77777777" w:rsidR="007718CA" w:rsidRPr="00E00506" w:rsidRDefault="007718CA" w:rsidP="007718CA">
      <w:pPr>
        <w:pStyle w:val="Bezriadkovania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ivadelné predstavenie „</w:t>
      </w:r>
      <w:proofErr w:type="spellStart"/>
      <w:r w:rsidR="00A31AD7">
        <w:rPr>
          <w:rFonts w:ascii="Times New Roman" w:hAnsi="Times New Roman" w:cs="Times New Roman"/>
          <w:sz w:val="24"/>
          <w:szCs w:val="24"/>
        </w:rPr>
        <w:t>Tdpaslík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“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             žiaci </w:t>
      </w:r>
      <w:r w:rsidR="00A31AD7">
        <w:rPr>
          <w:rFonts w:ascii="Times New Roman" w:hAnsi="Times New Roman" w:cs="Times New Roman"/>
          <w:sz w:val="24"/>
          <w:szCs w:val="24"/>
        </w:rPr>
        <w:t xml:space="preserve">MŠ a </w:t>
      </w:r>
      <w:r w:rsidRPr="00E00506">
        <w:rPr>
          <w:rFonts w:ascii="Times New Roman" w:hAnsi="Times New Roman" w:cs="Times New Roman"/>
          <w:sz w:val="24"/>
          <w:szCs w:val="24"/>
        </w:rPr>
        <w:t xml:space="preserve">1. stupeň – environmentálna výchova </w:t>
      </w:r>
    </w:p>
    <w:p w14:paraId="63A20551" w14:textId="77777777" w:rsidR="007718CA" w:rsidRPr="00E00506" w:rsidRDefault="007718CA" w:rsidP="007718CA">
      <w:pPr>
        <w:pStyle w:val="Bezriadkovania"/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59B2D5AE" w14:textId="77777777" w:rsidR="007718CA" w:rsidRPr="00E00506" w:rsidRDefault="007718CA" w:rsidP="00A31A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BC6B92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ský florbalový turnaj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zmiešané družstvá žiakov 5. – 9. ročníka </w:t>
      </w:r>
    </w:p>
    <w:p w14:paraId="2377A771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405F6701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ský vianočný stolnotenisový turnaj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žiaci I. a II. stupňa </w:t>
      </w:r>
    </w:p>
    <w:p w14:paraId="26FF59BF" w14:textId="77777777" w:rsidR="007718CA" w:rsidRPr="00E00506" w:rsidRDefault="007718CA" w:rsidP="00A31A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22B9B2" w14:textId="77777777" w:rsidR="007718CA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ivadelné predstavenie v anglickom j. Trenčín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="00A31AD7">
        <w:rPr>
          <w:rFonts w:ascii="Times New Roman" w:hAnsi="Times New Roman" w:cs="Times New Roman"/>
          <w:sz w:val="24"/>
          <w:szCs w:val="24"/>
        </w:rPr>
        <w:t>-</w:t>
      </w:r>
      <w:r w:rsidRPr="00E00506">
        <w:rPr>
          <w:rFonts w:ascii="Times New Roman" w:hAnsi="Times New Roman" w:cs="Times New Roman"/>
          <w:sz w:val="24"/>
          <w:szCs w:val="24"/>
        </w:rPr>
        <w:t xml:space="preserve">účasť žiakov </w:t>
      </w:r>
    </w:p>
    <w:p w14:paraId="283ABC2E" w14:textId="77777777" w:rsidR="00911ADD" w:rsidRPr="00E00506" w:rsidRDefault="00911ADD" w:rsidP="00911A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ávací projekt     spojený s besedou   -  „Irán“    kino Hviezda</w:t>
      </w:r>
      <w:r w:rsidR="00A31AD7">
        <w:rPr>
          <w:rFonts w:ascii="Times New Roman" w:hAnsi="Times New Roman" w:cs="Times New Roman"/>
          <w:sz w:val="24"/>
          <w:szCs w:val="24"/>
        </w:rPr>
        <w:t xml:space="preserve"> – účasť žiakov</w:t>
      </w:r>
    </w:p>
    <w:p w14:paraId="7051F45E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1318BB2E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atematická olympiáda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D17F18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1E059C14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Biologická olympiáda </w:t>
      </w:r>
      <w:r w:rsidR="003963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školské kolo</w:t>
      </w:r>
      <w:r w:rsidR="00A31AD7">
        <w:rPr>
          <w:rFonts w:ascii="Times New Roman" w:hAnsi="Times New Roman" w:cs="Times New Roman"/>
          <w:sz w:val="24"/>
          <w:szCs w:val="24"/>
        </w:rPr>
        <w:t>, OK sa nekonalo kvôli pandémii COVID19</w:t>
      </w:r>
    </w:p>
    <w:p w14:paraId="5841755E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24089A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esmír očami detí výtvarná súťaž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účasť žiaci I.+I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14:paraId="60ED210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419228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urópsky týždeň financií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vzdelávacie aktivity finančnej gramotnosti I. + II. stupeň </w:t>
      </w:r>
    </w:p>
    <w:p w14:paraId="534F2B40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F3B20A7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A605772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D0793C5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BCC0DC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3F9F06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C4809E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6872CA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AC7E07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Projekty</w:t>
      </w:r>
      <w:r w:rsidR="002534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35B">
        <w:rPr>
          <w:rFonts w:ascii="Times New Roman" w:hAnsi="Times New Roman" w:cs="Times New Roman"/>
          <w:b/>
          <w:sz w:val="24"/>
          <w:szCs w:val="24"/>
        </w:rPr>
        <w:t>prebiehajúce</w:t>
      </w:r>
    </w:p>
    <w:p w14:paraId="50FA6BF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20C30C1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a podporujúca zdravie - projekt Svetovej zdravotníckej organizácie; fyzické a duševné zdravie </w:t>
      </w:r>
    </w:p>
    <w:p w14:paraId="18B73009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t>Infovek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– integrovanie informačných a komunikačných technológií do vzdelávania </w:t>
      </w:r>
    </w:p>
    <w:p w14:paraId="46BA8D87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lektronizácia vzdelávacieho systému regionálneho školstv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Digiškola</w:t>
      </w:r>
      <w:proofErr w:type="spellEnd"/>
    </w:p>
    <w:p w14:paraId="7DD46016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izácia vzdelávacieho procesu –  vzdelávanie učiteľov v oblasti IKT a získanie techniky </w:t>
      </w:r>
    </w:p>
    <w:p w14:paraId="57772959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vyšovanie kvality vzdelávania prostredníctvom elektronického testovania – e testovanie NÚCEM </w:t>
      </w:r>
    </w:p>
    <w:p w14:paraId="117A10D4" w14:textId="77777777" w:rsidR="0039636C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UNICEF </w:t>
      </w:r>
      <w:r w:rsidR="0039636C">
        <w:t>–</w:t>
      </w:r>
      <w:r w:rsidRPr="00E00506">
        <w:t xml:space="preserve"> </w:t>
      </w:r>
      <w:r w:rsidR="0039636C">
        <w:t>zbierky</w:t>
      </w:r>
    </w:p>
    <w:p w14:paraId="12E45229" w14:textId="77777777" w:rsidR="0039636C" w:rsidRDefault="0039636C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Liga proti rakovine – zbierka žltý narcis</w:t>
      </w:r>
    </w:p>
    <w:p w14:paraId="5C30AAC3" w14:textId="77777777" w:rsidR="007718CA" w:rsidRPr="00E00506" w:rsidRDefault="0039636C" w:rsidP="0039636C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Únia nevidiacich a slabozrakých Slovenska – zbierka „Biela pastelka“</w:t>
      </w:r>
    </w:p>
    <w:p w14:paraId="5213D9B3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proofErr w:type="spellStart"/>
      <w:r w:rsidRPr="00E00506">
        <w:t>Digipédia</w:t>
      </w:r>
      <w:proofErr w:type="spellEnd"/>
      <w:r w:rsidRPr="00E00506">
        <w:t xml:space="preserve"> – vybudovanie interaktívnej učebne </w:t>
      </w:r>
    </w:p>
    <w:p w14:paraId="5E938037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Aktivizujúce metódy vo výchove – získanie kompetencií v oblasti výchovnej časti edukačného procesu </w:t>
      </w:r>
    </w:p>
    <w:p w14:paraId="5BAAB62A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é vzdelávanie – digitálne vzdelávanie pre vedomostnú spoločnosť  pre </w:t>
      </w:r>
      <w:proofErr w:type="spellStart"/>
      <w:r w:rsidRPr="00E00506">
        <w:t>všeobecno</w:t>
      </w:r>
      <w:proofErr w:type="spellEnd"/>
      <w:r w:rsidRPr="00E00506">
        <w:t xml:space="preserve"> -  vzdelávacie predmety- vybudovanie interaktívnej učebne </w:t>
      </w:r>
    </w:p>
    <w:p w14:paraId="3F1B5096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Nové trendy vzdelávania učiteľov anglického jazyka na základných školách </w:t>
      </w:r>
    </w:p>
    <w:p w14:paraId="15EF507A" w14:textId="77777777" w:rsidR="007718CA" w:rsidRPr="00E00506" w:rsidRDefault="007718CA" w:rsidP="007718CA">
      <w:pPr>
        <w:pStyle w:val="Table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00506">
        <w:rPr>
          <w:sz w:val="24"/>
          <w:szCs w:val="24"/>
        </w:rPr>
        <w:t xml:space="preserve">Hrdina remesla – podpora polytechnizácie vyučovania – elektronické stavebnice pre prírodovedné predmety </w:t>
      </w:r>
    </w:p>
    <w:p w14:paraId="18EF24D3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dácia Volkswagen Bratislava  – prírodovedné vzdelávanie v nemeckom jazyku ( pomôcky a pracovné listy)</w:t>
      </w:r>
    </w:p>
    <w:p w14:paraId="29647797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dácia Volkswagen Bratislava – nákup posilňovacích vonkajších cvičiacich  zariadenie pre žiakov</w:t>
      </w:r>
    </w:p>
    <w:p w14:paraId="0E4C9388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Zdravý chrbátik – telesná a športová výchova- cvičebné zostavy a cviky zamerané na prevenciu nezdravého zdravotného stavu i aktuálny stav chrbtice u žiakov</w:t>
      </w:r>
    </w:p>
    <w:p w14:paraId="2AC47A4F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Žabie taxi – environmentálny program v spolupráci s OZ Pre prírodu Biele Karpaty na záchranu žiab  </w:t>
      </w:r>
    </w:p>
    <w:p w14:paraId="4E95017D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kamaráti – program  prosociálneho  vzdelávanie žiakov 1. ročníka </w:t>
      </w:r>
    </w:p>
    <w:p w14:paraId="4566FB9D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vet okolo nás - kreatívne vzdelávanie  regionálnej geografie prostredníctvom projekcie, diskusie i pracovných listov.</w:t>
      </w:r>
    </w:p>
    <w:p w14:paraId="1ACFA2C2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urópsky mliečny program  - školská jedáleň </w:t>
      </w:r>
    </w:p>
    <w:p w14:paraId="2AA3B575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ské ovocie – školská jedáleň </w:t>
      </w:r>
    </w:p>
    <w:p w14:paraId="65752032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alarm</w:t>
      </w:r>
      <w:r w:rsidRPr="00E00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 xml:space="preserve">– program  nácviku a významu dentálnej hygieny detí – MŠ </w:t>
      </w:r>
    </w:p>
    <w:p w14:paraId="5960FE1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8FFE5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C1683CE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olupráca školy s rodičmi, o poskytovaní služieb deťom, žiakom a rodičom</w:t>
      </w:r>
    </w:p>
    <w:p w14:paraId="56CB3C3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DD11325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avidelné rodičovské združenia  :</w:t>
      </w:r>
    </w:p>
    <w:p w14:paraId="68D8492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ep</w:t>
      </w:r>
      <w:r w:rsidR="0039636C">
        <w:rPr>
          <w:rFonts w:ascii="Times New Roman" w:hAnsi="Times New Roman" w:cs="Times New Roman"/>
          <w:sz w:val="24"/>
          <w:szCs w:val="24"/>
        </w:rPr>
        <w:t>tember , november, január</w:t>
      </w:r>
      <w:r w:rsidRPr="00E00506">
        <w:rPr>
          <w:rFonts w:ascii="Times New Roman" w:hAnsi="Times New Roman" w:cs="Times New Roman"/>
          <w:sz w:val="24"/>
          <w:szCs w:val="24"/>
        </w:rPr>
        <w:t xml:space="preserve"> (podľa potreby</w:t>
      </w:r>
      <w:r w:rsidR="00A23192">
        <w:rPr>
          <w:rFonts w:ascii="Times New Roman" w:hAnsi="Times New Roman" w:cs="Times New Roman"/>
          <w:sz w:val="24"/>
          <w:szCs w:val="24"/>
        </w:rPr>
        <w:t>, v rámci pandémie COVID19 -telefonicky, online</w:t>
      </w:r>
      <w:r w:rsidRPr="00E00506">
        <w:rPr>
          <w:rFonts w:ascii="Times New Roman" w:hAnsi="Times New Roman" w:cs="Times New Roman"/>
          <w:sz w:val="24"/>
          <w:szCs w:val="24"/>
        </w:rPr>
        <w:t>)</w:t>
      </w:r>
    </w:p>
    <w:p w14:paraId="4C7A7D4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individuálne stretnutia triednych učiteľov, vychovávateľky s rodičmi</w:t>
      </w:r>
    </w:p>
    <w:p w14:paraId="12243A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nformovanie rodičov (písomne, telefonicky</w:t>
      </w:r>
      <w:r w:rsidR="0039636C">
        <w:rPr>
          <w:rFonts w:ascii="Times New Roman" w:hAnsi="Times New Roman" w:cs="Times New Roman"/>
          <w:sz w:val="24"/>
          <w:szCs w:val="24"/>
        </w:rPr>
        <w:t>, mailom</w:t>
      </w:r>
      <w:r w:rsidRPr="00E00506">
        <w:rPr>
          <w:rFonts w:ascii="Times New Roman" w:hAnsi="Times New Roman" w:cs="Times New Roman"/>
          <w:sz w:val="24"/>
          <w:szCs w:val="24"/>
        </w:rPr>
        <w:t>)  o výsledkoch žiakov</w:t>
      </w:r>
    </w:p>
    <w:p w14:paraId="12D1D0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tredníctvom  výchovného poradcu školy  riešenie problémov vo výchove a vzdelávaní</w:t>
      </w:r>
    </w:p>
    <w:p w14:paraId="163837F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á pomoc rodičom škole, v prípade potreby</w:t>
      </w:r>
    </w:p>
    <w:p w14:paraId="05C8799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práca s CPPP a P Trenčín, s ÚPSV a</w:t>
      </w:r>
      <w:r>
        <w:rPr>
          <w:rFonts w:ascii="Times New Roman" w:hAnsi="Times New Roman" w:cs="Times New Roman"/>
          <w:sz w:val="24"/>
          <w:szCs w:val="24"/>
        </w:rPr>
        <w:t xml:space="preserve"> R, </w:t>
      </w:r>
      <w:r w:rsidRPr="00E0050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ÚVZ</w:t>
      </w:r>
      <w:r w:rsidRPr="00E00506">
        <w:rPr>
          <w:rFonts w:ascii="Times New Roman" w:hAnsi="Times New Roman" w:cs="Times New Roman"/>
          <w:sz w:val="24"/>
          <w:szCs w:val="24"/>
        </w:rPr>
        <w:t xml:space="preserve"> Trenčín</w:t>
      </w:r>
    </w:p>
    <w:p w14:paraId="76ED74C9" w14:textId="77777777" w:rsidR="002E4D33" w:rsidRDefault="002E4D33" w:rsidP="007718CA">
      <w:pPr>
        <w:rPr>
          <w:rFonts w:ascii="Times New Roman" w:hAnsi="Times New Roman" w:cs="Times New Roman"/>
          <w:sz w:val="24"/>
          <w:szCs w:val="24"/>
        </w:rPr>
      </w:pPr>
    </w:p>
    <w:p w14:paraId="0EA6488C" w14:textId="77777777" w:rsidR="00A23192" w:rsidRPr="006447FD" w:rsidRDefault="002534CA" w:rsidP="0077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é</w:t>
      </w:r>
      <w:r w:rsidR="006447FD" w:rsidRPr="006447FD">
        <w:rPr>
          <w:rFonts w:ascii="Times New Roman" w:hAnsi="Times New Roman" w:cs="Times New Roman"/>
          <w:b/>
          <w:sz w:val="24"/>
          <w:szCs w:val="24"/>
        </w:rPr>
        <w:t xml:space="preserve"> zhodnotenie výnimočnej situácie v školstve</w:t>
      </w:r>
    </w:p>
    <w:p w14:paraId="1C39CA59" w14:textId="77777777" w:rsidR="006447FD" w:rsidRDefault="00A2319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školského roka </w:t>
      </w:r>
      <w:r w:rsidR="00EA0C9A">
        <w:rPr>
          <w:rFonts w:ascii="Times New Roman" w:hAnsi="Times New Roman" w:cs="Times New Roman"/>
          <w:sz w:val="24"/>
          <w:szCs w:val="24"/>
        </w:rPr>
        <w:t xml:space="preserve">2019/2020 </w:t>
      </w:r>
      <w:r>
        <w:rPr>
          <w:rFonts w:ascii="Times New Roman" w:hAnsi="Times New Roman" w:cs="Times New Roman"/>
          <w:sz w:val="24"/>
          <w:szCs w:val="24"/>
        </w:rPr>
        <w:t>sa nám nepodarilo mnoho aktivít zrealizovať práve kvôli pandémii COVID 19</w:t>
      </w:r>
      <w:r w:rsidR="00F6135B">
        <w:rPr>
          <w:rFonts w:ascii="Times New Roman" w:hAnsi="Times New Roman" w:cs="Times New Roman"/>
          <w:sz w:val="24"/>
          <w:szCs w:val="24"/>
        </w:rPr>
        <w:t xml:space="preserve">. </w:t>
      </w:r>
      <w:r w:rsidR="002534CA">
        <w:rPr>
          <w:rFonts w:ascii="Times New Roman" w:hAnsi="Times New Roman" w:cs="Times New Roman"/>
          <w:sz w:val="24"/>
          <w:szCs w:val="24"/>
        </w:rPr>
        <w:t>Počas jednotlivých fáz prvej vlny pandémie boli vypracované špeciálne organizačné pokyny</w:t>
      </w:r>
      <w:r w:rsidR="00F6135B">
        <w:rPr>
          <w:rFonts w:ascii="Times New Roman" w:hAnsi="Times New Roman" w:cs="Times New Roman"/>
          <w:sz w:val="24"/>
          <w:szCs w:val="24"/>
        </w:rPr>
        <w:t xml:space="preserve"> pre MŠ a ZŠ,  ktoré sú súčasťou „COVID 19“ dokumentácie ZŠ s MŠ. </w:t>
      </w:r>
      <w:r>
        <w:rPr>
          <w:rFonts w:ascii="Times New Roman" w:hAnsi="Times New Roman" w:cs="Times New Roman"/>
          <w:sz w:val="24"/>
          <w:szCs w:val="24"/>
        </w:rPr>
        <w:t>Od 16.3.2020 do 27.3.2020  boli na základe vyhlásenia vlády SR celoplošne uzatvorené školské zariadenia. Od 30.3.2020 do odvolania</w:t>
      </w:r>
      <w:r w:rsidR="00781902">
        <w:rPr>
          <w:rFonts w:ascii="Times New Roman" w:hAnsi="Times New Roman" w:cs="Times New Roman"/>
          <w:sz w:val="24"/>
          <w:szCs w:val="24"/>
        </w:rPr>
        <w:t xml:space="preserve"> bolo prerušené vyučovanie v SR a na našej </w:t>
      </w:r>
      <w:r w:rsidR="00EA0C9A">
        <w:rPr>
          <w:rFonts w:ascii="Times New Roman" w:hAnsi="Times New Roman" w:cs="Times New Roman"/>
          <w:sz w:val="24"/>
          <w:szCs w:val="24"/>
        </w:rPr>
        <w:t>ZŠ s MŠ</w:t>
      </w:r>
      <w:r w:rsidR="00781902">
        <w:rPr>
          <w:rFonts w:ascii="Times New Roman" w:hAnsi="Times New Roman" w:cs="Times New Roman"/>
          <w:sz w:val="24"/>
          <w:szCs w:val="24"/>
        </w:rPr>
        <w:t xml:space="preserve"> prebiehalo podľa správ v jednotlivých PK</w:t>
      </w:r>
      <w:r w:rsidR="00F6135B">
        <w:rPr>
          <w:rFonts w:ascii="Times New Roman" w:hAnsi="Times New Roman" w:cs="Times New Roman"/>
          <w:sz w:val="24"/>
          <w:szCs w:val="24"/>
        </w:rPr>
        <w:t xml:space="preserve"> (osnovy a plány učebných predmetov počas pandémie)</w:t>
      </w:r>
      <w:r w:rsidR="00781902">
        <w:rPr>
          <w:rFonts w:ascii="Times New Roman" w:hAnsi="Times New Roman" w:cs="Times New Roman"/>
          <w:sz w:val="24"/>
          <w:szCs w:val="24"/>
        </w:rPr>
        <w:t>, prevažne online formou</w:t>
      </w:r>
      <w:r w:rsidR="00EA0C9A">
        <w:rPr>
          <w:rFonts w:ascii="Times New Roman" w:hAnsi="Times New Roman" w:cs="Times New Roman"/>
          <w:sz w:val="24"/>
          <w:szCs w:val="24"/>
        </w:rPr>
        <w:t xml:space="preserve"> a prostredníctvom platformy „Bez kriedy“, pri ktorej boli veľmi nápomocní </w:t>
      </w:r>
      <w:r w:rsidR="00F6135B">
        <w:rPr>
          <w:rFonts w:ascii="Times New Roman" w:hAnsi="Times New Roman" w:cs="Times New Roman"/>
          <w:sz w:val="24"/>
          <w:szCs w:val="24"/>
        </w:rPr>
        <w:t>tiež</w:t>
      </w:r>
      <w:r w:rsidR="00EA0C9A">
        <w:rPr>
          <w:rFonts w:ascii="Times New Roman" w:hAnsi="Times New Roman" w:cs="Times New Roman"/>
          <w:sz w:val="24"/>
          <w:szCs w:val="24"/>
        </w:rPr>
        <w:t xml:space="preserve"> rodičia</w:t>
      </w:r>
      <w:r w:rsidR="00781902">
        <w:rPr>
          <w:rFonts w:ascii="Times New Roman" w:hAnsi="Times New Roman" w:cs="Times New Roman"/>
          <w:sz w:val="24"/>
          <w:szCs w:val="24"/>
        </w:rPr>
        <w:t xml:space="preserve">. </w:t>
      </w:r>
      <w:r w:rsidR="006447FD">
        <w:rPr>
          <w:rFonts w:ascii="Times New Roman" w:hAnsi="Times New Roman" w:cs="Times New Roman"/>
          <w:sz w:val="24"/>
          <w:szCs w:val="24"/>
        </w:rPr>
        <w:t xml:space="preserve">Vyučujúci sa snažili splniť všetky ciele, výkonové ako aj obsahové štandardy, ale v rámci obmedzených možností nielen učiteľov, ale najmä žiakov , ktorí sa nevedeli tak koncentrovať na prácu v domácom prostredí alebo nemali také možnosti pri plnení si školských povinností v domácom prostredí, sa tieto vízie nepodarilo splniť. Preto v novom školskom roku 2020/2021 budú musieť vyučujúci klásť veľký dôraz práve na opakovanie predchádzajúceho školského roka, resp. učiva , ktoré bolo preberané v počas pandémie COVID 19. </w:t>
      </w:r>
    </w:p>
    <w:p w14:paraId="7014879B" w14:textId="77777777" w:rsidR="00A23192" w:rsidRDefault="0078190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3192">
        <w:rPr>
          <w:rFonts w:ascii="Times New Roman" w:hAnsi="Times New Roman" w:cs="Times New Roman"/>
          <w:sz w:val="24"/>
          <w:szCs w:val="24"/>
        </w:rPr>
        <w:t xml:space="preserve"> druhom polroku </w:t>
      </w:r>
      <w:r>
        <w:rPr>
          <w:rFonts w:ascii="Times New Roman" w:hAnsi="Times New Roman" w:cs="Times New Roman"/>
          <w:sz w:val="24"/>
          <w:szCs w:val="24"/>
        </w:rPr>
        <w:t xml:space="preserve">šk. roka 2019/2020 </w:t>
      </w:r>
      <w:r w:rsidR="00A23192">
        <w:rPr>
          <w:rFonts w:ascii="Times New Roman" w:hAnsi="Times New Roman" w:cs="Times New Roman"/>
          <w:sz w:val="24"/>
          <w:szCs w:val="24"/>
        </w:rPr>
        <w:t>b</w:t>
      </w:r>
      <w:r w:rsidR="006447FD">
        <w:rPr>
          <w:rFonts w:ascii="Times New Roman" w:hAnsi="Times New Roman" w:cs="Times New Roman"/>
          <w:sz w:val="24"/>
          <w:szCs w:val="24"/>
        </w:rPr>
        <w:t>oli deti hodnotené slovne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192">
        <w:rPr>
          <w:rFonts w:ascii="Times New Roman" w:hAnsi="Times New Roman" w:cs="Times New Roman"/>
          <w:sz w:val="24"/>
          <w:szCs w:val="24"/>
        </w:rPr>
        <w:t xml:space="preserve">absolvoval. </w:t>
      </w:r>
      <w:r>
        <w:rPr>
          <w:rFonts w:ascii="Times New Roman" w:hAnsi="Times New Roman" w:cs="Times New Roman"/>
          <w:sz w:val="24"/>
          <w:szCs w:val="24"/>
        </w:rPr>
        <w:t>Žiaci</w:t>
      </w:r>
      <w:r w:rsidR="00A23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ého</w:t>
      </w:r>
      <w:r w:rsidR="00A23192">
        <w:rPr>
          <w:rFonts w:ascii="Times New Roman" w:hAnsi="Times New Roman" w:cs="Times New Roman"/>
          <w:sz w:val="24"/>
          <w:szCs w:val="24"/>
        </w:rPr>
        <w:t xml:space="preserve"> stupňa sa vrátili do školských lavíc až 1. jún</w:t>
      </w:r>
      <w:r>
        <w:rPr>
          <w:rFonts w:ascii="Times New Roman" w:hAnsi="Times New Roman" w:cs="Times New Roman"/>
          <w:sz w:val="24"/>
          <w:szCs w:val="24"/>
        </w:rPr>
        <w:t xml:space="preserve">a 2020, kedy sa snažili zopakovať najmä učivo preberané počas pobytu doma. </w:t>
      </w:r>
      <w:r w:rsidR="00A23192">
        <w:rPr>
          <w:rFonts w:ascii="Times New Roman" w:hAnsi="Times New Roman" w:cs="Times New Roman"/>
          <w:sz w:val="24"/>
          <w:szCs w:val="24"/>
        </w:rPr>
        <w:t xml:space="preserve">Od 22. júna sa k nim pridali aj žiaci druhého stupňa, ale cieľom boli prevažne socializácia a nadviazanie kontaktu so </w:t>
      </w:r>
      <w:r>
        <w:rPr>
          <w:rFonts w:ascii="Times New Roman" w:hAnsi="Times New Roman" w:cs="Times New Roman"/>
          <w:sz w:val="24"/>
          <w:szCs w:val="24"/>
        </w:rPr>
        <w:t>spolu</w:t>
      </w:r>
      <w:r w:rsidR="00A23192">
        <w:rPr>
          <w:rFonts w:ascii="Times New Roman" w:hAnsi="Times New Roman" w:cs="Times New Roman"/>
          <w:sz w:val="24"/>
          <w:szCs w:val="24"/>
        </w:rPr>
        <w:t>žiakmi.</w:t>
      </w:r>
    </w:p>
    <w:p w14:paraId="5EA325E4" w14:textId="77777777" w:rsidR="00781902" w:rsidRDefault="0078190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online výučby sme zistili, že nie sme dostatočne pripravení na online vyučovanie a rovnako tiež naši žiaci. </w:t>
      </w:r>
      <w:r w:rsidR="002E4D33">
        <w:rPr>
          <w:rFonts w:ascii="Times New Roman" w:hAnsi="Times New Roman" w:cs="Times New Roman"/>
          <w:sz w:val="24"/>
          <w:szCs w:val="24"/>
        </w:rPr>
        <w:t xml:space="preserve">Mnohé nedostatky ale súvisia aj s nedostačujúcim signálovým pripojením. </w:t>
      </w:r>
      <w:r>
        <w:rPr>
          <w:rFonts w:ascii="Times New Roman" w:hAnsi="Times New Roman" w:cs="Times New Roman"/>
          <w:sz w:val="24"/>
          <w:szCs w:val="24"/>
        </w:rPr>
        <w:t>Počas výučby sme ale postupne odbúravali technické bariéry, na ktoré sme narazili. Táto situáciu nás viedla  k neustálej príprave na to, keby podobný scenár nast</w:t>
      </w:r>
      <w:r w:rsidR="006447FD">
        <w:rPr>
          <w:rFonts w:ascii="Times New Roman" w:hAnsi="Times New Roman" w:cs="Times New Roman"/>
          <w:sz w:val="24"/>
          <w:szCs w:val="24"/>
        </w:rPr>
        <w:t xml:space="preserve">al znovu. Od tohto času sa teda </w:t>
      </w:r>
      <w:r>
        <w:rPr>
          <w:rFonts w:ascii="Times New Roman" w:hAnsi="Times New Roman" w:cs="Times New Roman"/>
          <w:sz w:val="24"/>
          <w:szCs w:val="24"/>
        </w:rPr>
        <w:t>mnohí pedagógovia venujú zdok</w:t>
      </w:r>
      <w:r w:rsidR="006447FD">
        <w:rPr>
          <w:rFonts w:ascii="Times New Roman" w:hAnsi="Times New Roman" w:cs="Times New Roman"/>
          <w:sz w:val="24"/>
          <w:szCs w:val="24"/>
        </w:rPr>
        <w:t>onaľovaniu v online výučbe. N</w:t>
      </w:r>
      <w:r>
        <w:rPr>
          <w:rFonts w:ascii="Times New Roman" w:hAnsi="Times New Roman" w:cs="Times New Roman"/>
          <w:sz w:val="24"/>
          <w:szCs w:val="24"/>
        </w:rPr>
        <w:t>apriek tomu sme naďalej zástancami toho, že osobný kontakt so žiakmi nič nenahradí, ani najmodernejšie technológie.</w:t>
      </w:r>
    </w:p>
    <w:p w14:paraId="33F17AE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520529BD" w14:textId="77777777" w:rsidR="006447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 Dolnej Porube             </w:t>
      </w:r>
      <w:r w:rsidR="006447FD">
        <w:rPr>
          <w:rFonts w:ascii="Times New Roman" w:hAnsi="Times New Roman" w:cs="Times New Roman"/>
          <w:sz w:val="24"/>
          <w:szCs w:val="24"/>
        </w:rPr>
        <w:t>15.10.2020</w:t>
      </w:r>
      <w:r w:rsidRPr="00E00506">
        <w:rPr>
          <w:rFonts w:ascii="Times New Roman" w:hAnsi="Times New Roman" w:cs="Times New Roman"/>
          <w:sz w:val="24"/>
          <w:szCs w:val="24"/>
        </w:rPr>
        <w:t>             </w:t>
      </w:r>
    </w:p>
    <w:p w14:paraId="2B1F237C" w14:textId="77777777"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14:paraId="64A10E22" w14:textId="77777777"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14:paraId="11A81023" w14:textId="77777777"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.......................................................</w:t>
      </w:r>
    </w:p>
    <w:p w14:paraId="777FC3C3" w14:textId="77777777"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7718CA" w:rsidRPr="00E0050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      Mgr. Kristína </w:t>
      </w:r>
      <w:proofErr w:type="spellStart"/>
      <w:r w:rsidR="007718CA" w:rsidRPr="00E00506">
        <w:rPr>
          <w:rFonts w:ascii="Times New Roman" w:hAnsi="Times New Roman" w:cs="Times New Roman"/>
          <w:sz w:val="24"/>
          <w:szCs w:val="24"/>
        </w:rPr>
        <w:t>Bavlnková</w:t>
      </w:r>
      <w:proofErr w:type="spellEnd"/>
      <w:r w:rsidR="007718CA" w:rsidRPr="00E00506">
        <w:rPr>
          <w:rFonts w:ascii="Times New Roman" w:hAnsi="Times New Roman" w:cs="Times New Roman"/>
          <w:sz w:val="24"/>
          <w:szCs w:val="24"/>
        </w:rPr>
        <w:t>, riaditeľka školy</w:t>
      </w:r>
    </w:p>
    <w:p w14:paraId="7B8600C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5ED7E220" w14:textId="77777777" w:rsidR="003852F0" w:rsidRDefault="003852F0"/>
    <w:sectPr w:rsidR="0038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170"/>
    <w:multiLevelType w:val="hybridMultilevel"/>
    <w:tmpl w:val="008076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E0"/>
    <w:multiLevelType w:val="hybridMultilevel"/>
    <w:tmpl w:val="F36CF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D9D"/>
    <w:multiLevelType w:val="hybridMultilevel"/>
    <w:tmpl w:val="BBF06AA4"/>
    <w:lvl w:ilvl="0" w:tplc="61709CEE">
      <w:start w:val="1"/>
      <w:numFmt w:val="decimal"/>
      <w:lvlText w:val="%1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5774B"/>
    <w:multiLevelType w:val="hybridMultilevel"/>
    <w:tmpl w:val="6E761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1D9"/>
    <w:multiLevelType w:val="hybridMultilevel"/>
    <w:tmpl w:val="32EE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4A32"/>
    <w:multiLevelType w:val="hybridMultilevel"/>
    <w:tmpl w:val="C9C640B4"/>
    <w:lvl w:ilvl="0" w:tplc="BF081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255"/>
    <w:multiLevelType w:val="hybridMultilevel"/>
    <w:tmpl w:val="38A0B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542AA"/>
    <w:multiLevelType w:val="hybridMultilevel"/>
    <w:tmpl w:val="666A6996"/>
    <w:lvl w:ilvl="0" w:tplc="041B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4EA1BCE"/>
    <w:multiLevelType w:val="hybridMultilevel"/>
    <w:tmpl w:val="2B42C6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17B2C"/>
    <w:multiLevelType w:val="hybridMultilevel"/>
    <w:tmpl w:val="72688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D8C"/>
    <w:multiLevelType w:val="hybridMultilevel"/>
    <w:tmpl w:val="798ED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249"/>
    <w:multiLevelType w:val="hybridMultilevel"/>
    <w:tmpl w:val="0854ECCC"/>
    <w:lvl w:ilvl="0" w:tplc="545254C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74643F"/>
    <w:multiLevelType w:val="hybridMultilevel"/>
    <w:tmpl w:val="32403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A4E3D"/>
    <w:multiLevelType w:val="hybridMultilevel"/>
    <w:tmpl w:val="F2D43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A7C"/>
    <w:multiLevelType w:val="hybridMultilevel"/>
    <w:tmpl w:val="87C89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00AC"/>
    <w:multiLevelType w:val="hybridMultilevel"/>
    <w:tmpl w:val="B95CA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6417"/>
    <w:multiLevelType w:val="hybridMultilevel"/>
    <w:tmpl w:val="76E005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22EF"/>
    <w:multiLevelType w:val="hybridMultilevel"/>
    <w:tmpl w:val="AEE4E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E6A2D"/>
    <w:multiLevelType w:val="hybridMultilevel"/>
    <w:tmpl w:val="CCE0291C"/>
    <w:lvl w:ilvl="0" w:tplc="AD7E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04FBB"/>
    <w:multiLevelType w:val="hybridMultilevel"/>
    <w:tmpl w:val="10BEA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4950"/>
    <w:multiLevelType w:val="hybridMultilevel"/>
    <w:tmpl w:val="9D44A5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D2E80"/>
    <w:multiLevelType w:val="hybridMultilevel"/>
    <w:tmpl w:val="2A94B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9541C"/>
    <w:multiLevelType w:val="hybridMultilevel"/>
    <w:tmpl w:val="746A8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783D"/>
    <w:multiLevelType w:val="hybridMultilevel"/>
    <w:tmpl w:val="FE0C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02810"/>
    <w:multiLevelType w:val="hybridMultilevel"/>
    <w:tmpl w:val="2AC65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83366"/>
    <w:multiLevelType w:val="hybridMultilevel"/>
    <w:tmpl w:val="44F49878"/>
    <w:lvl w:ilvl="0" w:tplc="BEB0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E0C7B"/>
    <w:multiLevelType w:val="hybridMultilevel"/>
    <w:tmpl w:val="1E248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5307"/>
    <w:multiLevelType w:val="hybridMultilevel"/>
    <w:tmpl w:val="163661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23"/>
  </w:num>
  <w:num w:numId="15">
    <w:abstractNumId w:val="9"/>
  </w:num>
  <w:num w:numId="16">
    <w:abstractNumId w:val="26"/>
  </w:num>
  <w:num w:numId="17">
    <w:abstractNumId w:val="1"/>
  </w:num>
  <w:num w:numId="18">
    <w:abstractNumId w:val="10"/>
  </w:num>
  <w:num w:numId="19">
    <w:abstractNumId w:val="3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  <w:num w:numId="24">
    <w:abstractNumId w:val="4"/>
  </w:num>
  <w:num w:numId="25">
    <w:abstractNumId w:val="17"/>
  </w:num>
  <w:num w:numId="26">
    <w:abstractNumId w:val="21"/>
  </w:num>
  <w:num w:numId="27">
    <w:abstractNumId w:val="20"/>
  </w:num>
  <w:num w:numId="28">
    <w:abstractNumId w:val="13"/>
  </w:num>
  <w:num w:numId="29">
    <w:abstractNumId w:val="23"/>
  </w:num>
  <w:num w:numId="30">
    <w:abstractNumId w:val="9"/>
  </w:num>
  <w:num w:numId="31">
    <w:abstractNumId w:val="26"/>
  </w:num>
  <w:num w:numId="32">
    <w:abstractNumId w:val="1"/>
  </w:num>
  <w:num w:numId="33">
    <w:abstractNumId w:val="10"/>
  </w:num>
  <w:num w:numId="34">
    <w:abstractNumId w:val="3"/>
  </w:num>
  <w:num w:numId="35">
    <w:abstractNumId w:val="15"/>
  </w:num>
  <w:num w:numId="36">
    <w:abstractNumId w:val="22"/>
  </w:num>
  <w:num w:numId="37">
    <w:abstractNumId w:val="14"/>
  </w:num>
  <w:num w:numId="38">
    <w:abstractNumId w:val="19"/>
  </w:num>
  <w:num w:numId="39">
    <w:abstractNumId w:val="4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CA"/>
    <w:rsid w:val="00054BCC"/>
    <w:rsid w:val="00075FAC"/>
    <w:rsid w:val="000832E6"/>
    <w:rsid w:val="001570CB"/>
    <w:rsid w:val="002534CA"/>
    <w:rsid w:val="002E4D33"/>
    <w:rsid w:val="003852F0"/>
    <w:rsid w:val="0039636C"/>
    <w:rsid w:val="003C0283"/>
    <w:rsid w:val="003F0C6E"/>
    <w:rsid w:val="00452AC0"/>
    <w:rsid w:val="004C4ADB"/>
    <w:rsid w:val="004F3830"/>
    <w:rsid w:val="005128A7"/>
    <w:rsid w:val="0059453C"/>
    <w:rsid w:val="006056A6"/>
    <w:rsid w:val="006447FD"/>
    <w:rsid w:val="00714FB6"/>
    <w:rsid w:val="007718CA"/>
    <w:rsid w:val="00774BB4"/>
    <w:rsid w:val="00781902"/>
    <w:rsid w:val="007D2CB3"/>
    <w:rsid w:val="00911ADD"/>
    <w:rsid w:val="00913552"/>
    <w:rsid w:val="009F7431"/>
    <w:rsid w:val="00A23192"/>
    <w:rsid w:val="00A31AD7"/>
    <w:rsid w:val="00A974C7"/>
    <w:rsid w:val="00B00E86"/>
    <w:rsid w:val="00CF3020"/>
    <w:rsid w:val="00EA0C9A"/>
    <w:rsid w:val="00ED3FF3"/>
    <w:rsid w:val="00F5567A"/>
    <w:rsid w:val="00F6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8437"/>
  <w15:chartTrackingRefBased/>
  <w15:docId w15:val="{3640D0AB-070C-486A-9EE0-326F862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8CA"/>
  </w:style>
  <w:style w:type="paragraph" w:styleId="Nadpis2">
    <w:name w:val="heading 2"/>
    <w:basedOn w:val="Normlny"/>
    <w:link w:val="Nadpis2Char"/>
    <w:uiPriority w:val="9"/>
    <w:qFormat/>
    <w:rsid w:val="0077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718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18C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718CA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zov">
    <w:name w:val="Title"/>
    <w:basedOn w:val="Normlny"/>
    <w:link w:val="NzovChar"/>
    <w:uiPriority w:val="10"/>
    <w:qFormat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kladntext21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2">
    <w:name w:val="zkladntext22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718CA"/>
    <w:rPr>
      <w:b/>
      <w:bCs/>
    </w:rPr>
  </w:style>
  <w:style w:type="paragraph" w:customStyle="1" w:styleId="xl27">
    <w:name w:val="xl27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39">
    <w:name w:val="xl39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718C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718CA"/>
    <w:pPr>
      <w:ind w:left="720"/>
      <w:contextualSpacing/>
    </w:pPr>
  </w:style>
  <w:style w:type="table" w:styleId="Mriekatabuky">
    <w:name w:val="Table Grid"/>
    <w:basedOn w:val="Normlnatabuka"/>
    <w:uiPriority w:val="39"/>
    <w:rsid w:val="0077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718CA"/>
    <w:pPr>
      <w:spacing w:after="0" w:line="240" w:lineRule="auto"/>
    </w:pPr>
  </w:style>
  <w:style w:type="paragraph" w:customStyle="1" w:styleId="TableParagraph">
    <w:name w:val="Table Paragraph"/>
    <w:basedOn w:val="Normlny"/>
    <w:uiPriority w:val="1"/>
    <w:qFormat/>
    <w:rsid w:val="007718C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noProof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dporuba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ms.d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35F1-8116-415C-B73C-FBE3DFB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155</Words>
  <Characters>35087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ka ZŠ</dc:creator>
  <cp:keywords/>
  <dc:description/>
  <cp:lastModifiedBy>Administrator</cp:lastModifiedBy>
  <cp:revision>2</cp:revision>
  <cp:lastPrinted>2020-10-28T09:20:00Z</cp:lastPrinted>
  <dcterms:created xsi:type="dcterms:W3CDTF">2021-01-21T22:09:00Z</dcterms:created>
  <dcterms:modified xsi:type="dcterms:W3CDTF">2021-01-21T22:09:00Z</dcterms:modified>
</cp:coreProperties>
</file>